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4B" w:rsidRDefault="00A3484B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84B" w:rsidRDefault="00A3484B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D77" w:rsidRPr="00A3484B" w:rsidRDefault="00E86D7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504A0" w:rsidRPr="00A3484B" w:rsidRDefault="00724D04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="00E86D77" w:rsidRPr="00A3484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E86D77" w:rsidRPr="00A3484B" w:rsidRDefault="00E86D7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E86D77" w:rsidRPr="00A3484B" w:rsidRDefault="00E86D7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E86D77" w:rsidRPr="00A3484B" w:rsidRDefault="00E86D7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8F" w:rsidRPr="00A3484B" w:rsidRDefault="00313A8F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D77" w:rsidRPr="00A3484B" w:rsidRDefault="00E86D7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3A8F" w:rsidRPr="00A3484B" w:rsidRDefault="00313A8F" w:rsidP="00404E9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A8F" w:rsidRPr="00A3484B" w:rsidRDefault="00313A8F" w:rsidP="00404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77" w:rsidRPr="00A3484B" w:rsidRDefault="00313A8F" w:rsidP="00404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4B">
        <w:rPr>
          <w:rFonts w:ascii="Times New Roman" w:hAnsi="Times New Roman" w:cs="Times New Roman"/>
          <w:b/>
          <w:sz w:val="24"/>
          <w:szCs w:val="24"/>
        </w:rPr>
        <w:t>от 21</w:t>
      </w:r>
      <w:r w:rsidR="0049738F" w:rsidRPr="00A34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549" w:rsidRPr="00A3484B">
        <w:rPr>
          <w:rFonts w:ascii="Times New Roman" w:hAnsi="Times New Roman" w:cs="Times New Roman"/>
          <w:b/>
          <w:sz w:val="24"/>
          <w:szCs w:val="24"/>
        </w:rPr>
        <w:t>июня</w:t>
      </w:r>
      <w:r w:rsidR="008E2482" w:rsidRPr="00A348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F6549" w:rsidRPr="00A3484B">
        <w:rPr>
          <w:rFonts w:ascii="Times New Roman" w:hAnsi="Times New Roman" w:cs="Times New Roman"/>
          <w:b/>
          <w:sz w:val="24"/>
          <w:szCs w:val="24"/>
        </w:rPr>
        <w:t>9</w:t>
      </w:r>
      <w:r w:rsidR="008E2482" w:rsidRPr="00A3484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E2482" w:rsidRPr="00A3484B">
        <w:rPr>
          <w:rFonts w:ascii="Times New Roman" w:hAnsi="Times New Roman" w:cs="Times New Roman"/>
          <w:b/>
          <w:sz w:val="24"/>
          <w:szCs w:val="24"/>
        </w:rPr>
        <w:tab/>
      </w:r>
      <w:r w:rsidR="008E2482" w:rsidRPr="00A3484B">
        <w:rPr>
          <w:rFonts w:ascii="Times New Roman" w:hAnsi="Times New Roman" w:cs="Times New Roman"/>
          <w:b/>
          <w:sz w:val="24"/>
          <w:szCs w:val="24"/>
        </w:rPr>
        <w:tab/>
      </w:r>
      <w:r w:rsidR="008E2482" w:rsidRPr="00A3484B">
        <w:rPr>
          <w:rFonts w:ascii="Times New Roman" w:hAnsi="Times New Roman" w:cs="Times New Roman"/>
          <w:b/>
          <w:sz w:val="24"/>
          <w:szCs w:val="24"/>
        </w:rPr>
        <w:tab/>
      </w:r>
      <w:r w:rsidR="00E86D77" w:rsidRPr="00A3484B">
        <w:rPr>
          <w:rFonts w:ascii="Times New Roman" w:hAnsi="Times New Roman" w:cs="Times New Roman"/>
          <w:b/>
          <w:sz w:val="24"/>
          <w:szCs w:val="24"/>
        </w:rPr>
        <w:t>№</w:t>
      </w:r>
      <w:r w:rsidR="0049738F" w:rsidRPr="00A34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D04" w:rsidRPr="00A3484B">
        <w:rPr>
          <w:rFonts w:ascii="Times New Roman" w:hAnsi="Times New Roman" w:cs="Times New Roman"/>
          <w:b/>
          <w:sz w:val="24"/>
          <w:szCs w:val="24"/>
        </w:rPr>
        <w:t>18</w:t>
      </w:r>
      <w:r w:rsidRPr="00A3484B">
        <w:rPr>
          <w:rFonts w:ascii="Times New Roman" w:hAnsi="Times New Roman" w:cs="Times New Roman"/>
          <w:b/>
          <w:sz w:val="24"/>
          <w:szCs w:val="24"/>
        </w:rPr>
        <w:tab/>
      </w:r>
      <w:r w:rsidRPr="00A3484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п. </w:t>
      </w:r>
      <w:proofErr w:type="gramStart"/>
      <w:r w:rsidRPr="00A3484B">
        <w:rPr>
          <w:rFonts w:ascii="Times New Roman" w:hAnsi="Times New Roman" w:cs="Times New Roman"/>
          <w:b/>
          <w:sz w:val="24"/>
          <w:szCs w:val="24"/>
        </w:rPr>
        <w:t>Октябрьский</w:t>
      </w:r>
      <w:proofErr w:type="gramEnd"/>
      <w:r w:rsidRPr="00A348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26F" w:rsidRPr="00A3484B" w:rsidRDefault="00AC426F" w:rsidP="00404E9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D77" w:rsidRPr="00A3484B" w:rsidRDefault="00A3484B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38F" w:rsidRPr="00A3484B">
        <w:rPr>
          <w:rFonts w:ascii="Times New Roman" w:hAnsi="Times New Roman" w:cs="Times New Roman"/>
          <w:sz w:val="24"/>
          <w:szCs w:val="24"/>
        </w:rPr>
        <w:t>Об утверждении</w:t>
      </w:r>
      <w:r w:rsidR="008E2482" w:rsidRPr="00A34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482" w:rsidRPr="00A3484B">
        <w:rPr>
          <w:rFonts w:ascii="Times New Roman" w:hAnsi="Times New Roman" w:cs="Times New Roman"/>
          <w:sz w:val="24"/>
          <w:szCs w:val="24"/>
        </w:rPr>
        <w:t>А</w:t>
      </w:r>
      <w:r w:rsidR="00E86D77" w:rsidRPr="00A3484B">
        <w:rPr>
          <w:rFonts w:ascii="Times New Roman" w:hAnsi="Times New Roman" w:cs="Times New Roman"/>
          <w:sz w:val="24"/>
          <w:szCs w:val="24"/>
        </w:rPr>
        <w:t>дминистративного</w:t>
      </w:r>
      <w:proofErr w:type="gramEnd"/>
    </w:p>
    <w:p w:rsidR="00E86D77" w:rsidRPr="00A3484B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4B">
        <w:rPr>
          <w:rFonts w:ascii="Times New Roman" w:hAnsi="Times New Roman" w:cs="Times New Roman"/>
          <w:sz w:val="24"/>
          <w:szCs w:val="24"/>
        </w:rPr>
        <w:t>регламента «Осуществление муниципального</w:t>
      </w:r>
    </w:p>
    <w:p w:rsidR="00E86D77" w:rsidRPr="00A3484B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4B">
        <w:rPr>
          <w:rFonts w:ascii="Times New Roman" w:hAnsi="Times New Roman" w:cs="Times New Roman"/>
          <w:sz w:val="24"/>
          <w:szCs w:val="24"/>
        </w:rPr>
        <w:t xml:space="preserve">контроля за сохранностью </w:t>
      </w:r>
      <w:proofErr w:type="gramStart"/>
      <w:r w:rsidRPr="00A3484B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E86D77" w:rsidRPr="00A3484B" w:rsidRDefault="00E86D77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4B">
        <w:rPr>
          <w:rFonts w:ascii="Times New Roman" w:hAnsi="Times New Roman" w:cs="Times New Roman"/>
          <w:sz w:val="24"/>
          <w:szCs w:val="24"/>
        </w:rPr>
        <w:t>дорог местного значения в границах населенных</w:t>
      </w:r>
    </w:p>
    <w:p w:rsidR="00E86D77" w:rsidRPr="00A3484B" w:rsidRDefault="00A3484B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313A8F" w:rsidRPr="00A3484B"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</w:t>
      </w:r>
      <w:r w:rsidR="00E86D77" w:rsidRPr="00A3484B">
        <w:rPr>
          <w:rFonts w:ascii="Times New Roman" w:hAnsi="Times New Roman" w:cs="Times New Roman"/>
          <w:sz w:val="24"/>
          <w:szCs w:val="24"/>
        </w:rPr>
        <w:t>»</w:t>
      </w:r>
    </w:p>
    <w:p w:rsidR="00AC426F" w:rsidRPr="00724D04" w:rsidRDefault="00AC426F" w:rsidP="00404E9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484B" w:rsidRDefault="00404E9B" w:rsidP="00174D33">
      <w:pPr>
        <w:pStyle w:val="affff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ab/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В соответствии с пунктом 5 части 1 статьи 1</w:t>
      </w:r>
      <w:r w:rsidR="00FF36E7" w:rsidRPr="00724D04">
        <w:rPr>
          <w:rFonts w:ascii="Times New Roman" w:hAnsi="Times New Roman"/>
          <w:sz w:val="24"/>
          <w:szCs w:val="24"/>
        </w:rPr>
        <w:t>4</w:t>
      </w:r>
      <w:r w:rsidR="00E86D77" w:rsidRPr="00724D04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</w:t>
      </w:r>
      <w:r w:rsidR="00A9535A">
        <w:rPr>
          <w:rFonts w:ascii="Times New Roman" w:hAnsi="Times New Roman"/>
          <w:sz w:val="24"/>
          <w:szCs w:val="24"/>
        </w:rPr>
        <w:t xml:space="preserve">ясь Уставом Октябрьского </w:t>
      </w:r>
      <w:r w:rsidR="00E86D77" w:rsidRPr="00724D0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образования в целях установления порядка организации и осуществления муниципального </w:t>
      </w:r>
      <w:proofErr w:type="gramStart"/>
      <w:r w:rsidR="00E86D77" w:rsidRPr="00724D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86D77" w:rsidRPr="00724D04">
        <w:rPr>
          <w:rFonts w:ascii="Times New Roman" w:hAnsi="Times New Roman"/>
          <w:sz w:val="24"/>
          <w:szCs w:val="24"/>
        </w:rPr>
        <w:t xml:space="preserve"> сохранностью автомоб</w:t>
      </w:r>
      <w:r w:rsidR="00F42747" w:rsidRPr="00724D04">
        <w:rPr>
          <w:rFonts w:ascii="Times New Roman" w:hAnsi="Times New Roman"/>
          <w:sz w:val="24"/>
          <w:szCs w:val="24"/>
        </w:rPr>
        <w:t xml:space="preserve">ильных дорог местного значения </w:t>
      </w:r>
      <w:r w:rsidR="00E86D77" w:rsidRPr="00724D04">
        <w:rPr>
          <w:rFonts w:ascii="Times New Roman" w:hAnsi="Times New Roman"/>
          <w:sz w:val="24"/>
          <w:szCs w:val="24"/>
        </w:rPr>
        <w:t>в границах населе</w:t>
      </w:r>
      <w:r w:rsidR="00A9535A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86D77" w:rsidRPr="00724D0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3484B" w:rsidRDefault="00A3484B" w:rsidP="00174D33">
      <w:pPr>
        <w:pStyle w:val="affff"/>
        <w:contextualSpacing/>
        <w:jc w:val="both"/>
        <w:rPr>
          <w:rFonts w:ascii="Times New Roman" w:hAnsi="Times New Roman"/>
          <w:sz w:val="24"/>
          <w:szCs w:val="24"/>
        </w:rPr>
      </w:pPr>
    </w:p>
    <w:p w:rsidR="00E86D77" w:rsidRPr="00A3484B" w:rsidRDefault="00E86D77" w:rsidP="00174D33">
      <w:pPr>
        <w:pStyle w:val="a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484B">
        <w:rPr>
          <w:rFonts w:ascii="Times New Roman" w:hAnsi="Times New Roman"/>
          <w:b/>
          <w:sz w:val="24"/>
          <w:szCs w:val="24"/>
        </w:rPr>
        <w:t>ПОСТАНОВЛЯЮ:</w:t>
      </w:r>
    </w:p>
    <w:p w:rsidR="00E86D77" w:rsidRPr="00724D04" w:rsidRDefault="00F42747" w:rsidP="00404E9B">
      <w:pPr>
        <w:pStyle w:val="affff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 xml:space="preserve">1. </w:t>
      </w:r>
      <w:r w:rsidR="00E86D77" w:rsidRPr="00724D04">
        <w:rPr>
          <w:rFonts w:ascii="Times New Roman" w:hAnsi="Times New Roman"/>
          <w:sz w:val="24"/>
          <w:szCs w:val="24"/>
        </w:rPr>
        <w:t xml:space="preserve">Утвердить </w:t>
      </w:r>
      <w:r w:rsidR="006D4392" w:rsidRPr="00724D04">
        <w:rPr>
          <w:rFonts w:ascii="Times New Roman" w:hAnsi="Times New Roman"/>
          <w:sz w:val="24"/>
          <w:szCs w:val="24"/>
        </w:rPr>
        <w:t>Административный</w:t>
      </w:r>
      <w:r w:rsidR="00E86D77" w:rsidRPr="00724D04">
        <w:rPr>
          <w:rFonts w:ascii="Times New Roman" w:hAnsi="Times New Roman"/>
          <w:sz w:val="24"/>
          <w:szCs w:val="24"/>
        </w:rPr>
        <w:t xml:space="preserve"> регламент по исполнению муниципальной функции «Осуществле</w:t>
      </w:r>
      <w:r w:rsidR="003F6549" w:rsidRPr="00724D04">
        <w:rPr>
          <w:rFonts w:ascii="Times New Roman" w:hAnsi="Times New Roman"/>
          <w:sz w:val="24"/>
          <w:szCs w:val="24"/>
        </w:rPr>
        <w:t xml:space="preserve">ния муниципального </w:t>
      </w:r>
      <w:proofErr w:type="gramStart"/>
      <w:r w:rsidR="003F6549" w:rsidRPr="00724D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F6549" w:rsidRPr="00724D04">
        <w:rPr>
          <w:rFonts w:ascii="Times New Roman" w:hAnsi="Times New Roman"/>
          <w:sz w:val="24"/>
          <w:szCs w:val="24"/>
        </w:rPr>
        <w:t xml:space="preserve"> </w:t>
      </w:r>
      <w:r w:rsidR="00E86D77" w:rsidRPr="00724D04">
        <w:rPr>
          <w:rFonts w:ascii="Times New Roman" w:hAnsi="Times New Roman"/>
          <w:sz w:val="24"/>
          <w:szCs w:val="24"/>
        </w:rPr>
        <w:t>сохранностью автомобильных дорог местного значения в границах населе</w:t>
      </w:r>
      <w:r w:rsidR="00673478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86D77" w:rsidRPr="00724D04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r w:rsidR="00E715D7" w:rsidRPr="00724D04">
        <w:rPr>
          <w:rFonts w:ascii="Times New Roman" w:hAnsi="Times New Roman"/>
          <w:sz w:val="24"/>
          <w:szCs w:val="24"/>
        </w:rPr>
        <w:t>(приложение №</w:t>
      </w:r>
      <w:r w:rsidR="00404E9B" w:rsidRPr="00724D04">
        <w:rPr>
          <w:rFonts w:ascii="Times New Roman" w:hAnsi="Times New Roman"/>
          <w:sz w:val="24"/>
          <w:szCs w:val="24"/>
        </w:rPr>
        <w:t xml:space="preserve"> </w:t>
      </w:r>
      <w:r w:rsidR="00E715D7" w:rsidRPr="00724D04">
        <w:rPr>
          <w:rFonts w:ascii="Times New Roman" w:hAnsi="Times New Roman"/>
          <w:sz w:val="24"/>
          <w:szCs w:val="24"/>
        </w:rPr>
        <w:t>2)</w:t>
      </w:r>
      <w:r w:rsidR="003F6549" w:rsidRPr="00724D04">
        <w:rPr>
          <w:rFonts w:ascii="Times New Roman" w:hAnsi="Times New Roman"/>
          <w:sz w:val="24"/>
          <w:szCs w:val="24"/>
        </w:rPr>
        <w:t>.</w:t>
      </w:r>
    </w:p>
    <w:p w:rsidR="00E715D7" w:rsidRPr="00724D04" w:rsidRDefault="00E86D77" w:rsidP="00404E9B">
      <w:pPr>
        <w:pStyle w:val="affff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724D04">
        <w:rPr>
          <w:rFonts w:ascii="Times New Roman" w:hAnsi="Times New Roman"/>
          <w:sz w:val="24"/>
          <w:szCs w:val="24"/>
        </w:rPr>
        <w:t>2.</w:t>
      </w:r>
      <w:r w:rsidR="00E715D7" w:rsidRPr="00724D04">
        <w:rPr>
          <w:rFonts w:ascii="Times New Roman" w:hAnsi="Times New Roman"/>
          <w:sz w:val="24"/>
          <w:szCs w:val="24"/>
        </w:rPr>
        <w:t>Утвердить перечень должностных</w:t>
      </w:r>
      <w:r w:rsidR="00060DAF">
        <w:rPr>
          <w:rFonts w:ascii="Times New Roman" w:hAnsi="Times New Roman"/>
          <w:sz w:val="24"/>
          <w:szCs w:val="24"/>
        </w:rPr>
        <w:t xml:space="preserve"> лиц администрации Октябрьского </w:t>
      </w:r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E715D7" w:rsidRPr="00724D04">
        <w:rPr>
          <w:rFonts w:ascii="Times New Roman" w:hAnsi="Times New Roman"/>
          <w:sz w:val="24"/>
          <w:szCs w:val="24"/>
        </w:rPr>
        <w:t>Лысогорского</w:t>
      </w:r>
      <w:proofErr w:type="spellEnd"/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являющихся муниципальными инспекторами, уполномоченными осуществлять </w:t>
      </w:r>
      <w:r w:rsidR="00E715D7" w:rsidRPr="00724D04">
        <w:rPr>
          <w:rFonts w:ascii="Times New Roman" w:hAnsi="Times New Roman"/>
          <w:bCs/>
          <w:sz w:val="24"/>
          <w:szCs w:val="24"/>
        </w:rPr>
        <w:t xml:space="preserve">муниципальный </w:t>
      </w:r>
      <w:proofErr w:type="gramStart"/>
      <w:r w:rsidR="00E715D7" w:rsidRPr="00724D04">
        <w:rPr>
          <w:rFonts w:ascii="Times New Roman" w:hAnsi="Times New Roman"/>
          <w:bCs/>
          <w:sz w:val="24"/>
          <w:szCs w:val="24"/>
        </w:rPr>
        <w:t>контроль</w:t>
      </w:r>
      <w:r w:rsidR="00F42747" w:rsidRPr="00724D04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F42747" w:rsidRPr="00724D04">
        <w:rPr>
          <w:rFonts w:ascii="Times New Roman" w:hAnsi="Times New Roman"/>
          <w:sz w:val="24"/>
          <w:szCs w:val="24"/>
        </w:rPr>
        <w:t xml:space="preserve"> </w:t>
      </w:r>
      <w:r w:rsidR="00E715D7" w:rsidRPr="00724D04">
        <w:rPr>
          <w:rFonts w:ascii="Times New Roman" w:hAnsi="Times New Roman"/>
          <w:sz w:val="24"/>
          <w:szCs w:val="24"/>
        </w:rPr>
        <w:t>сохранностью автомобильных дорог местного значения в границах населе</w:t>
      </w:r>
      <w:r w:rsidR="00060DAF">
        <w:rPr>
          <w:rFonts w:ascii="Times New Roman" w:hAnsi="Times New Roman"/>
          <w:sz w:val="24"/>
          <w:szCs w:val="24"/>
        </w:rPr>
        <w:t xml:space="preserve">нных пунктов Октябрьского </w:t>
      </w:r>
      <w:r w:rsidR="00E715D7" w:rsidRPr="00724D04">
        <w:rPr>
          <w:rFonts w:ascii="Times New Roman" w:hAnsi="Times New Roman"/>
          <w:sz w:val="24"/>
          <w:szCs w:val="24"/>
        </w:rPr>
        <w:t xml:space="preserve"> муниципального образования (приложение № 1).</w:t>
      </w:r>
    </w:p>
    <w:p w:rsidR="00E86D77" w:rsidRPr="00724D04" w:rsidRDefault="00AC426F" w:rsidP="00404E9B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04">
        <w:rPr>
          <w:rFonts w:ascii="Times New Roman" w:hAnsi="Times New Roman" w:cs="Times New Roman"/>
          <w:sz w:val="24"/>
          <w:szCs w:val="24"/>
        </w:rPr>
        <w:t>3</w:t>
      </w:r>
      <w:r w:rsidR="00E86D77" w:rsidRPr="00724D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6D77" w:rsidRPr="00724D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6D77" w:rsidRPr="00724D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</w:t>
      </w:r>
      <w:r w:rsidR="00060DAF">
        <w:rPr>
          <w:rFonts w:ascii="Times New Roman" w:hAnsi="Times New Roman" w:cs="Times New Roman"/>
          <w:sz w:val="24"/>
          <w:szCs w:val="24"/>
        </w:rPr>
        <w:t>овлен</w:t>
      </w:r>
      <w:r w:rsidR="000B1590">
        <w:rPr>
          <w:rFonts w:ascii="Times New Roman" w:hAnsi="Times New Roman" w:cs="Times New Roman"/>
          <w:sz w:val="24"/>
          <w:szCs w:val="24"/>
        </w:rPr>
        <w:t>ия оставляю за собой.</w:t>
      </w:r>
    </w:p>
    <w:p w:rsidR="00AC426F" w:rsidRPr="00724D04" w:rsidRDefault="00AC426F" w:rsidP="00404E9B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D77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04">
        <w:rPr>
          <w:rFonts w:ascii="Times New Roman" w:hAnsi="Times New Roman" w:cs="Times New Roman"/>
          <w:sz w:val="24"/>
          <w:szCs w:val="24"/>
        </w:rPr>
        <w:t>4</w:t>
      </w:r>
      <w:r w:rsidR="00E86D77" w:rsidRPr="00724D0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8913B4" w:rsidRPr="00724D0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86D77" w:rsidRPr="00724D04">
        <w:rPr>
          <w:rFonts w:ascii="Times New Roman" w:hAnsi="Times New Roman" w:cs="Times New Roman"/>
          <w:sz w:val="24"/>
          <w:szCs w:val="24"/>
        </w:rPr>
        <w:t>.</w:t>
      </w:r>
    </w:p>
    <w:p w:rsidR="00AC426F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26F" w:rsidRPr="00724D04" w:rsidRDefault="00AC426F" w:rsidP="00AC426F">
      <w:pPr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DAF" w:rsidRDefault="00060DAF" w:rsidP="00404E9B">
      <w:pPr>
        <w:pStyle w:val="2"/>
        <w:contextualSpacing/>
        <w:rPr>
          <w:rFonts w:ascii="Times New Roman" w:hAnsi="Times New Roman" w:cs="Times New Roman"/>
        </w:rPr>
      </w:pPr>
    </w:p>
    <w:p w:rsidR="00E86D77" w:rsidRPr="00724D04" w:rsidRDefault="00E705D0" w:rsidP="00404E9B">
      <w:pPr>
        <w:pStyle w:val="2"/>
        <w:contextualSpacing/>
        <w:rPr>
          <w:rFonts w:ascii="Times New Roman" w:hAnsi="Times New Roman" w:cs="Times New Roman"/>
        </w:rPr>
      </w:pPr>
      <w:r w:rsidRPr="00724D04">
        <w:rPr>
          <w:rFonts w:ascii="Times New Roman" w:hAnsi="Times New Roman" w:cs="Times New Roman"/>
        </w:rPr>
        <w:t xml:space="preserve">Глава </w:t>
      </w:r>
      <w:r w:rsidR="00060DAF">
        <w:rPr>
          <w:rFonts w:ascii="Times New Roman" w:hAnsi="Times New Roman" w:cs="Times New Roman"/>
        </w:rPr>
        <w:t xml:space="preserve"> администрации </w:t>
      </w:r>
      <w:r w:rsidR="00060DAF">
        <w:rPr>
          <w:rFonts w:ascii="Times New Roman" w:hAnsi="Times New Roman" w:cs="Times New Roman"/>
        </w:rPr>
        <w:tab/>
      </w:r>
      <w:r w:rsidR="00060DAF">
        <w:rPr>
          <w:rFonts w:ascii="Times New Roman" w:hAnsi="Times New Roman" w:cs="Times New Roman"/>
        </w:rPr>
        <w:tab/>
        <w:t xml:space="preserve">                Е.В.Тишина</w:t>
      </w:r>
    </w:p>
    <w:p w:rsidR="00E715D7" w:rsidRPr="0088263C" w:rsidRDefault="00404E9B" w:rsidP="0049738F">
      <w:pPr>
        <w:pStyle w:val="affff"/>
        <w:ind w:left="2160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AC426F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 w:rsidR="00E715D7" w:rsidRPr="0088263C">
        <w:rPr>
          <w:rStyle w:val="a3"/>
          <w:rFonts w:ascii="Times New Roman" w:hAnsi="Times New Roman"/>
          <w:bCs/>
          <w:color w:val="auto"/>
          <w:sz w:val="20"/>
          <w:szCs w:val="20"/>
        </w:rPr>
        <w:t>Приложение №</w:t>
      </w:r>
      <w:r w:rsidR="00F42747" w:rsidRPr="0088263C">
        <w:rPr>
          <w:rStyle w:val="a3"/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E715D7" w:rsidRPr="0088263C">
        <w:rPr>
          <w:rStyle w:val="a3"/>
          <w:rFonts w:ascii="Times New Roman" w:hAnsi="Times New Roman"/>
          <w:bCs/>
          <w:color w:val="auto"/>
          <w:sz w:val="20"/>
          <w:szCs w:val="20"/>
        </w:rPr>
        <w:t>1</w:t>
      </w:r>
    </w:p>
    <w:p w:rsidR="00E715D7" w:rsidRPr="0088263C" w:rsidRDefault="00E715D7" w:rsidP="0049738F">
      <w:pPr>
        <w:ind w:left="2160" w:firstLine="698"/>
        <w:contextualSpacing/>
        <w:jc w:val="right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к постановлению администрации </w:t>
      </w:r>
    </w:p>
    <w:p w:rsidR="00E715D7" w:rsidRPr="0088263C" w:rsidRDefault="00722734" w:rsidP="0049738F">
      <w:pPr>
        <w:ind w:left="2160"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Октябрьского </w:t>
      </w:r>
      <w:r w:rsidR="00E715D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муниципального образования</w:t>
      </w:r>
    </w:p>
    <w:p w:rsidR="00347709" w:rsidRPr="0088263C" w:rsidRDefault="0049738F" w:rsidP="0049738F">
      <w:pPr>
        <w:ind w:left="2160"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sz w:val="20"/>
          <w:szCs w:val="20"/>
        </w:rPr>
        <w:t>от 2</w:t>
      </w:r>
      <w:r w:rsidR="00722734" w:rsidRPr="0088263C">
        <w:rPr>
          <w:rStyle w:val="a3"/>
          <w:rFonts w:ascii="Times New Roman" w:hAnsi="Times New Roman" w:cs="Times New Roman"/>
          <w:sz w:val="20"/>
          <w:szCs w:val="20"/>
        </w:rPr>
        <w:t>1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.06</w:t>
      </w:r>
      <w:r w:rsidRPr="0088263C">
        <w:rPr>
          <w:rStyle w:val="a3"/>
          <w:rFonts w:ascii="Times New Roman" w:hAnsi="Times New Roman" w:cs="Times New Roman"/>
          <w:sz w:val="20"/>
          <w:szCs w:val="20"/>
        </w:rPr>
        <w:t>.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2019</w:t>
      </w:r>
      <w:r w:rsidR="00347709" w:rsidRPr="0088263C">
        <w:rPr>
          <w:rStyle w:val="a3"/>
          <w:rFonts w:ascii="Times New Roman" w:hAnsi="Times New Roman" w:cs="Times New Roman"/>
          <w:sz w:val="20"/>
          <w:szCs w:val="20"/>
        </w:rPr>
        <w:t xml:space="preserve"> г. № 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1</w:t>
      </w:r>
      <w:r w:rsidR="00722734" w:rsidRPr="0088263C">
        <w:rPr>
          <w:rStyle w:val="a3"/>
          <w:rFonts w:ascii="Times New Roman" w:hAnsi="Times New Roman" w:cs="Times New Roman"/>
          <w:sz w:val="20"/>
          <w:szCs w:val="20"/>
        </w:rPr>
        <w:t>8</w:t>
      </w:r>
    </w:p>
    <w:p w:rsidR="00E715D7" w:rsidRPr="0088263C" w:rsidRDefault="00E715D7" w:rsidP="008913B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11" w:rsidRDefault="003A1411" w:rsidP="00404E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5D7" w:rsidRDefault="00E715D7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8263C" w:rsidRPr="0088263C" w:rsidRDefault="0088263C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D7" w:rsidRPr="0088263C" w:rsidRDefault="008913B4" w:rsidP="00404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3C">
        <w:rPr>
          <w:rFonts w:ascii="Times New Roman" w:hAnsi="Times New Roman" w:cs="Times New Roman"/>
          <w:b/>
          <w:sz w:val="24"/>
          <w:szCs w:val="24"/>
        </w:rPr>
        <w:t>должностных лиц</w:t>
      </w:r>
      <w:r w:rsidR="003F3AF5" w:rsidRPr="0088263C">
        <w:rPr>
          <w:rFonts w:ascii="Times New Roman" w:hAnsi="Times New Roman" w:cs="Times New Roman"/>
          <w:b/>
          <w:sz w:val="24"/>
          <w:szCs w:val="24"/>
        </w:rPr>
        <w:t xml:space="preserve"> администрации Октябрьского</w:t>
      </w:r>
      <w:r w:rsidRPr="008826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E715D7" w:rsidRPr="0088263C">
        <w:rPr>
          <w:rFonts w:ascii="Times New Roman" w:hAnsi="Times New Roman" w:cs="Times New Roman"/>
          <w:b/>
          <w:sz w:val="24"/>
          <w:szCs w:val="24"/>
        </w:rPr>
        <w:t xml:space="preserve">, являющихся муниципальными инспекторами, уполномоченными осуществлять муниципальный </w:t>
      </w:r>
      <w:proofErr w:type="gramStart"/>
      <w:r w:rsidR="00E715D7" w:rsidRPr="0088263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715D7" w:rsidRPr="0088263C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 границах населе</w:t>
      </w:r>
      <w:r w:rsidR="003F3AF5" w:rsidRPr="0088263C">
        <w:rPr>
          <w:rFonts w:ascii="Times New Roman" w:hAnsi="Times New Roman" w:cs="Times New Roman"/>
          <w:b/>
          <w:sz w:val="24"/>
          <w:szCs w:val="24"/>
        </w:rPr>
        <w:t xml:space="preserve">нных пунктов Октябрьского </w:t>
      </w:r>
      <w:r w:rsidR="00E715D7" w:rsidRPr="008826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.</w:t>
      </w:r>
    </w:p>
    <w:p w:rsidR="00E715D7" w:rsidRPr="0088263C" w:rsidRDefault="00E715D7" w:rsidP="00404E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E9B" w:rsidRPr="0088263C" w:rsidRDefault="00404E9B" w:rsidP="00404E9B">
      <w:pPr>
        <w:pStyle w:val="affff0"/>
        <w:ind w:left="0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  <w:t>1.</w:t>
      </w:r>
      <w:r w:rsidR="003F3AF5" w:rsidRPr="0088263C">
        <w:rPr>
          <w:rFonts w:ascii="Times New Roman" w:hAnsi="Times New Roman" w:cs="Times New Roman"/>
          <w:sz w:val="24"/>
          <w:szCs w:val="24"/>
        </w:rPr>
        <w:t xml:space="preserve"> Тишина Елена Владимировна</w:t>
      </w:r>
      <w:r w:rsidR="008913B4" w:rsidRPr="0088263C">
        <w:rPr>
          <w:rFonts w:ascii="Times New Roman" w:hAnsi="Times New Roman" w:cs="Times New Roman"/>
          <w:sz w:val="24"/>
          <w:szCs w:val="24"/>
        </w:rPr>
        <w:t xml:space="preserve"> – </w:t>
      </w:r>
      <w:r w:rsidRPr="0088263C">
        <w:rPr>
          <w:rFonts w:ascii="Times New Roman" w:hAnsi="Times New Roman" w:cs="Times New Roman"/>
          <w:sz w:val="24"/>
          <w:szCs w:val="24"/>
        </w:rPr>
        <w:t>глав</w:t>
      </w:r>
      <w:r w:rsidR="008913B4" w:rsidRPr="0088263C">
        <w:rPr>
          <w:rFonts w:ascii="Times New Roman" w:hAnsi="Times New Roman" w:cs="Times New Roman"/>
          <w:sz w:val="24"/>
          <w:szCs w:val="24"/>
        </w:rPr>
        <w:t>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а</w:t>
      </w:r>
      <w:r w:rsidR="003F3AF5" w:rsidRPr="0088263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;</w:t>
      </w:r>
    </w:p>
    <w:p w:rsidR="00404E9B" w:rsidRPr="0088263C" w:rsidRDefault="003A1411" w:rsidP="00404E9B">
      <w:pPr>
        <w:pStyle w:val="affff0"/>
        <w:ind w:left="0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  <w:t>2. Потапова Светлана Викторовна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 – </w:t>
      </w:r>
      <w:r w:rsidR="008913B4" w:rsidRPr="0088263C">
        <w:rPr>
          <w:rFonts w:ascii="Times New Roman" w:hAnsi="Times New Roman" w:cs="Times New Roman"/>
          <w:sz w:val="24"/>
          <w:szCs w:val="24"/>
        </w:rPr>
        <w:t>ведущий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Pr="0088263C">
        <w:rPr>
          <w:rFonts w:ascii="Times New Roman" w:hAnsi="Times New Roman" w:cs="Times New Roman"/>
          <w:sz w:val="24"/>
          <w:szCs w:val="24"/>
        </w:rPr>
        <w:t>ст администрации Октябрьского</w:t>
      </w:r>
      <w:r w:rsidR="008913B4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404E9B" w:rsidRPr="0088263C" w:rsidRDefault="00404E9B" w:rsidP="00404E9B">
      <w:pPr>
        <w:pStyle w:val="affff0"/>
        <w:ind w:left="0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A1411" w:rsidRPr="0088263C">
        <w:rPr>
          <w:rFonts w:ascii="Times New Roman" w:hAnsi="Times New Roman" w:cs="Times New Roman"/>
          <w:sz w:val="24"/>
          <w:szCs w:val="24"/>
        </w:rPr>
        <w:t>Гришина Татьяна Михайлов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– специалист</w:t>
      </w:r>
      <w:r w:rsidR="008913B4" w:rsidRPr="0088263C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3A1411" w:rsidRPr="0088263C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</w:t>
      </w:r>
      <w:r w:rsidR="008913B4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404E9B" w:rsidRPr="0088263C" w:rsidRDefault="00404E9B" w:rsidP="00404E9B">
      <w:pPr>
        <w:pStyle w:val="affff0"/>
        <w:ind w:left="1080"/>
        <w:rPr>
          <w:rFonts w:ascii="Times New Roman" w:hAnsi="Times New Roman" w:cs="Times New Roman"/>
          <w:sz w:val="24"/>
          <w:szCs w:val="24"/>
        </w:rPr>
      </w:pPr>
    </w:p>
    <w:p w:rsidR="00404E9B" w:rsidRPr="0088263C" w:rsidRDefault="00404E9B" w:rsidP="00404E9B">
      <w:pPr>
        <w:pStyle w:val="affff0"/>
        <w:ind w:left="1080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404E9B" w:rsidP="0049738F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bookmarkStart w:id="0" w:name="sub_1000"/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Приложение</w:t>
      </w:r>
      <w:r w:rsidR="00E715D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№</w:t>
      </w: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E715D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2</w:t>
      </w:r>
    </w:p>
    <w:bookmarkEnd w:id="0"/>
    <w:p w:rsidR="00E86D77" w:rsidRPr="0088263C" w:rsidRDefault="006060D6" w:rsidP="0049738F">
      <w:pPr>
        <w:ind w:left="2138" w:firstLine="698"/>
        <w:contextualSpacing/>
        <w:jc w:val="right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к </w:t>
      </w:r>
      <w:r w:rsidR="00E86D7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постановлению </w:t>
      </w: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администрации</w:t>
      </w:r>
      <w:r w:rsidR="00E86D7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6060D6" w:rsidRPr="0088263C" w:rsidRDefault="00A92E76" w:rsidP="0049738F">
      <w:pPr>
        <w:ind w:left="2138"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Октябрьского</w:t>
      </w:r>
      <w:r w:rsidR="00E86D77" w:rsidRPr="0088263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муниципального образования</w:t>
      </w:r>
    </w:p>
    <w:p w:rsidR="00347709" w:rsidRPr="0088263C" w:rsidRDefault="0049738F" w:rsidP="0049738F">
      <w:pPr>
        <w:ind w:left="2138" w:firstLine="698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sz w:val="20"/>
          <w:szCs w:val="20"/>
        </w:rPr>
        <w:t>от 2</w:t>
      </w:r>
      <w:r w:rsidR="00A92E76" w:rsidRPr="0088263C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88263C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июня</w:t>
      </w:r>
      <w:r w:rsidR="00347709" w:rsidRPr="0088263C">
        <w:rPr>
          <w:rStyle w:val="a3"/>
          <w:rFonts w:ascii="Times New Roman" w:hAnsi="Times New Roman" w:cs="Times New Roman"/>
          <w:sz w:val="20"/>
          <w:szCs w:val="20"/>
        </w:rPr>
        <w:t xml:space="preserve"> 201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9</w:t>
      </w:r>
      <w:r w:rsidR="00347709" w:rsidRPr="0088263C">
        <w:rPr>
          <w:rStyle w:val="a3"/>
          <w:rFonts w:ascii="Times New Roman" w:hAnsi="Times New Roman" w:cs="Times New Roman"/>
          <w:sz w:val="20"/>
          <w:szCs w:val="20"/>
        </w:rPr>
        <w:t xml:space="preserve">г. № </w:t>
      </w:r>
      <w:r w:rsidR="008913B4" w:rsidRPr="0088263C">
        <w:rPr>
          <w:rStyle w:val="a3"/>
          <w:rFonts w:ascii="Times New Roman" w:hAnsi="Times New Roman" w:cs="Times New Roman"/>
          <w:sz w:val="20"/>
          <w:szCs w:val="20"/>
        </w:rPr>
        <w:t>1</w:t>
      </w:r>
      <w:r w:rsidR="00A92E76" w:rsidRPr="0088263C">
        <w:rPr>
          <w:rStyle w:val="a3"/>
          <w:rFonts w:ascii="Times New Roman" w:hAnsi="Times New Roman" w:cs="Times New Roman"/>
          <w:sz w:val="20"/>
          <w:szCs w:val="20"/>
        </w:rPr>
        <w:t>8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0D6" w:rsidRPr="0088263C" w:rsidRDefault="006060D6" w:rsidP="00404E9B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88263C">
        <w:rPr>
          <w:rFonts w:ascii="Times New Roman" w:hAnsi="Times New Roman" w:cs="Times New Roman"/>
          <w:color w:val="auto"/>
        </w:rPr>
        <w:t xml:space="preserve">Административный регламент </w:t>
      </w:r>
      <w:r w:rsidRPr="0088263C">
        <w:rPr>
          <w:rFonts w:ascii="Times New Roman" w:hAnsi="Times New Roman" w:cs="Times New Roman"/>
          <w:color w:val="auto"/>
        </w:rPr>
        <w:br/>
      </w:r>
      <w:r w:rsidR="00AC639B">
        <w:rPr>
          <w:rFonts w:ascii="Times New Roman" w:hAnsi="Times New Roman" w:cs="Times New Roman"/>
          <w:color w:val="auto"/>
        </w:rPr>
        <w:t xml:space="preserve">«Осуществление </w:t>
      </w:r>
      <w:r w:rsidRPr="0088263C">
        <w:rPr>
          <w:rFonts w:ascii="Times New Roman" w:hAnsi="Times New Roman" w:cs="Times New Roman"/>
          <w:color w:val="auto"/>
        </w:rPr>
        <w:t xml:space="preserve"> муниципального </w:t>
      </w:r>
      <w:proofErr w:type="gramStart"/>
      <w:r w:rsidRPr="0088263C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88263C">
        <w:rPr>
          <w:rFonts w:ascii="Times New Roman" w:hAnsi="Times New Roman" w:cs="Times New Roman"/>
          <w:color w:val="auto"/>
        </w:rPr>
        <w:t xml:space="preserve"> сохранностью автомобильных дорог местного значения в границах</w:t>
      </w:r>
      <w:r w:rsidR="00F35801" w:rsidRPr="0088263C">
        <w:rPr>
          <w:rFonts w:ascii="Times New Roman" w:hAnsi="Times New Roman" w:cs="Times New Roman"/>
          <w:color w:val="auto"/>
        </w:rPr>
        <w:t xml:space="preserve"> Октябрьского</w:t>
      </w:r>
      <w:r w:rsidR="00E86D77" w:rsidRPr="0088263C">
        <w:rPr>
          <w:rFonts w:ascii="Times New Roman" w:hAnsi="Times New Roman" w:cs="Times New Roman"/>
          <w:color w:val="auto"/>
        </w:rPr>
        <w:t xml:space="preserve"> </w:t>
      </w:r>
      <w:r w:rsidRPr="0088263C">
        <w:rPr>
          <w:rFonts w:ascii="Times New Roman" w:hAnsi="Times New Roman" w:cs="Times New Roman"/>
          <w:color w:val="auto"/>
        </w:rPr>
        <w:t>муниципального образования</w:t>
      </w:r>
      <w:r w:rsidR="00AC639B">
        <w:rPr>
          <w:rFonts w:ascii="Times New Roman" w:hAnsi="Times New Roman" w:cs="Times New Roman"/>
          <w:color w:val="auto"/>
        </w:rPr>
        <w:t>»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D6" w:rsidRPr="0088263C" w:rsidRDefault="006060D6" w:rsidP="00404E9B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sub_1100"/>
      <w:r w:rsidRPr="0088263C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88263C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</w:t>
      </w:r>
      <w:r w:rsidR="00982B6B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86D77" w:rsidRPr="0088263C">
        <w:rPr>
          <w:rFonts w:ascii="Times New Roman" w:hAnsi="Times New Roman" w:cs="Times New Roman"/>
          <w:sz w:val="24"/>
          <w:szCs w:val="24"/>
        </w:rPr>
        <w:t xml:space="preserve"> (</w:t>
      </w:r>
      <w:r w:rsidRPr="0088263C">
        <w:rPr>
          <w:rFonts w:ascii="Times New Roman" w:hAnsi="Times New Roman" w:cs="Times New Roman"/>
          <w:sz w:val="24"/>
          <w:szCs w:val="24"/>
        </w:rPr>
        <w:t xml:space="preserve">далее - муниципальные инспекторы) при осуществлении муниципального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</w:t>
      </w:r>
      <w:r w:rsidR="00982B6B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E86D77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2"/>
      <w:bookmarkEnd w:id="2"/>
      <w:r w:rsidRPr="0088263C">
        <w:rPr>
          <w:rFonts w:ascii="Times New Roman" w:hAnsi="Times New Roman" w:cs="Times New Roman"/>
          <w:sz w:val="24"/>
          <w:szCs w:val="24"/>
        </w:rPr>
        <w:t>1.2. Муницип</w:t>
      </w:r>
      <w:r w:rsidR="00E86D77" w:rsidRPr="0088263C">
        <w:rPr>
          <w:rFonts w:ascii="Times New Roman" w:hAnsi="Times New Roman" w:cs="Times New Roman"/>
          <w:sz w:val="24"/>
          <w:szCs w:val="24"/>
        </w:rPr>
        <w:t>альный контроль осуществляется а</w:t>
      </w:r>
      <w:r w:rsidR="00BE21A8" w:rsidRPr="0088263C">
        <w:rPr>
          <w:rFonts w:ascii="Times New Roman" w:hAnsi="Times New Roman" w:cs="Times New Roman"/>
          <w:sz w:val="24"/>
          <w:szCs w:val="24"/>
        </w:rPr>
        <w:t>дминистраций Октябрьского</w:t>
      </w:r>
      <w:r w:rsidR="00E86D77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88263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86D77" w:rsidRPr="0088263C">
        <w:rPr>
          <w:rFonts w:ascii="Times New Roman" w:hAnsi="Times New Roman" w:cs="Times New Roman"/>
          <w:sz w:val="24"/>
          <w:szCs w:val="24"/>
        </w:rPr>
        <w:t>администрация</w:t>
      </w:r>
      <w:r w:rsidRPr="0088263C">
        <w:rPr>
          <w:rFonts w:ascii="Times New Roman" w:hAnsi="Times New Roman" w:cs="Times New Roman"/>
          <w:sz w:val="24"/>
          <w:szCs w:val="24"/>
        </w:rPr>
        <w:t>)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3"/>
      <w:bookmarkEnd w:id="3"/>
      <w:r w:rsidRPr="0088263C">
        <w:rPr>
          <w:rFonts w:ascii="Times New Roman" w:hAnsi="Times New Roman" w:cs="Times New Roman"/>
          <w:sz w:val="24"/>
          <w:szCs w:val="24"/>
        </w:rPr>
        <w:t>1.3. Муниципальный контроль за использованием автомобильных дорог на территории</w:t>
      </w:r>
      <w:r w:rsidR="00BE21A8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86D77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(далее - муниципальный контроль) осуществляется в соответствии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:</w:t>
      </w:r>
    </w:p>
    <w:p w:rsidR="003C600F" w:rsidRPr="0088263C" w:rsidRDefault="00A338B5" w:rsidP="00024F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 Российской Федерации,</w:t>
      </w:r>
      <w:r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(опубликован в "Российской</w:t>
      </w:r>
      <w:r w:rsidR="003E4A64"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газете" от 31 декабря 2001 г. №</w:t>
      </w:r>
      <w:r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256, в Собрании законодательства Российской</w:t>
      </w:r>
      <w:r w:rsidR="003E4A64"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Федерации от 7 января 2002 г. №</w:t>
      </w:r>
      <w:r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1 (часть I) ст. 1, в "Парламентск</w:t>
      </w:r>
      <w:r w:rsidR="003E4A64" w:rsidRPr="0088263C">
        <w:rPr>
          <w:rFonts w:ascii="Times New Roman" w:hAnsi="Times New Roman" w:cs="Times New Roman"/>
          <w:sz w:val="24"/>
          <w:szCs w:val="24"/>
          <w:lang w:eastAsia="en-US"/>
        </w:rPr>
        <w:t>ой газете" от 5 января 2002 г. №</w:t>
      </w:r>
      <w:r w:rsidRPr="0088263C">
        <w:rPr>
          <w:rFonts w:ascii="Times New Roman" w:hAnsi="Times New Roman" w:cs="Times New Roman"/>
          <w:sz w:val="24"/>
          <w:szCs w:val="24"/>
          <w:lang w:eastAsia="en-US"/>
        </w:rPr>
        <w:t xml:space="preserve"> 2-5</w:t>
      </w:r>
      <w:r w:rsidR="003C600F" w:rsidRPr="008826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bookmarkEnd w:id="4"/>
    <w:p w:rsidR="006060D6" w:rsidRPr="0088263C" w:rsidRDefault="0061078F" w:rsidP="00024F7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fldChar w:fldCharType="begin"/>
      </w:r>
      <w:r w:rsidR="00A338B5" w:rsidRPr="0088263C">
        <w:rPr>
          <w:rFonts w:ascii="Times New Roman" w:hAnsi="Times New Roman" w:cs="Times New Roman"/>
          <w:sz w:val="24"/>
          <w:szCs w:val="24"/>
        </w:rPr>
        <w:instrText>HYPERLINK "garantF1://12024624.0"</w:instrText>
      </w:r>
      <w:r w:rsidRPr="0088263C">
        <w:rPr>
          <w:rFonts w:ascii="Times New Roman" w:hAnsi="Times New Roman" w:cs="Times New Roman"/>
          <w:sz w:val="24"/>
          <w:szCs w:val="24"/>
        </w:rPr>
        <w:fldChar w:fldCharType="separate"/>
      </w:r>
      <w:r w:rsidR="00A338B5" w:rsidRPr="0088263C">
        <w:rPr>
          <w:rStyle w:val="a4"/>
          <w:rFonts w:ascii="Times New Roman" w:hAnsi="Times New Roman"/>
          <w:b w:val="0"/>
          <w:color w:val="auto"/>
          <w:sz w:val="24"/>
          <w:szCs w:val="24"/>
        </w:rPr>
        <w:t>Земельным кодексом</w:t>
      </w:r>
      <w:r w:rsidRPr="0088263C">
        <w:rPr>
          <w:rFonts w:ascii="Times New Roman" w:hAnsi="Times New Roman" w:cs="Times New Roman"/>
          <w:sz w:val="24"/>
          <w:szCs w:val="24"/>
        </w:rPr>
        <w:fldChar w:fldCharType="end"/>
      </w:r>
      <w:r w:rsidR="00A338B5" w:rsidRPr="0088263C">
        <w:rPr>
          <w:rFonts w:ascii="Times New Roman" w:hAnsi="Times New Roman" w:cs="Times New Roman"/>
          <w:sz w:val="24"/>
          <w:szCs w:val="24"/>
        </w:rPr>
        <w:t xml:space="preserve"> Российской Федерации, (опубликован в "Российской</w:t>
      </w:r>
      <w:r w:rsidR="003E4A64" w:rsidRPr="0088263C">
        <w:rPr>
          <w:rFonts w:ascii="Times New Roman" w:hAnsi="Times New Roman" w:cs="Times New Roman"/>
          <w:sz w:val="24"/>
          <w:szCs w:val="24"/>
        </w:rPr>
        <w:t xml:space="preserve"> газете" от 30 октября 2001 г. №</w:t>
      </w:r>
      <w:r w:rsidR="00A338B5" w:rsidRPr="0088263C">
        <w:rPr>
          <w:rFonts w:ascii="Times New Roman" w:hAnsi="Times New Roman" w:cs="Times New Roman"/>
          <w:sz w:val="24"/>
          <w:szCs w:val="24"/>
        </w:rPr>
        <w:t xml:space="preserve"> 211-212, в "Парламентской</w:t>
      </w:r>
      <w:r w:rsidR="003E4A64" w:rsidRPr="0088263C">
        <w:rPr>
          <w:rFonts w:ascii="Times New Roman" w:hAnsi="Times New Roman" w:cs="Times New Roman"/>
          <w:sz w:val="24"/>
          <w:szCs w:val="24"/>
        </w:rPr>
        <w:t xml:space="preserve"> газете" от 30 октября 2001 г. №</w:t>
      </w:r>
      <w:r w:rsidR="00A338B5" w:rsidRPr="0088263C">
        <w:rPr>
          <w:rFonts w:ascii="Times New Roman" w:hAnsi="Times New Roman" w:cs="Times New Roman"/>
          <w:sz w:val="24"/>
          <w:szCs w:val="24"/>
        </w:rPr>
        <w:t xml:space="preserve"> 204-205, в Собрании законодательства Российской Ф</w:t>
      </w:r>
      <w:r w:rsidR="003E4A64" w:rsidRPr="0088263C">
        <w:rPr>
          <w:rFonts w:ascii="Times New Roman" w:hAnsi="Times New Roman" w:cs="Times New Roman"/>
          <w:sz w:val="24"/>
          <w:szCs w:val="24"/>
        </w:rPr>
        <w:t>едерации от 29 октября 2001 г. №</w:t>
      </w:r>
      <w:r w:rsidR="00A338B5" w:rsidRPr="0088263C">
        <w:rPr>
          <w:rFonts w:ascii="Times New Roman" w:hAnsi="Times New Roman" w:cs="Times New Roman"/>
          <w:sz w:val="24"/>
          <w:szCs w:val="24"/>
        </w:rPr>
        <w:t xml:space="preserve"> 44 ст. 4147)</w:t>
      </w:r>
      <w:r w:rsidR="006060D6" w:rsidRPr="0088263C">
        <w:rPr>
          <w:rFonts w:ascii="Times New Roman" w:hAnsi="Times New Roman" w:cs="Times New Roman"/>
          <w:sz w:val="24"/>
          <w:szCs w:val="24"/>
        </w:rPr>
        <w:t>;</w:t>
      </w:r>
    </w:p>
    <w:p w:rsidR="00024F77" w:rsidRPr="0088263C" w:rsidRDefault="00FF36E7" w:rsidP="005D249C">
      <w:pPr>
        <w:pStyle w:val="afff0"/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88263C">
        <w:rPr>
          <w:rFonts w:ascii="Times New Roman" w:hAnsi="Times New Roman" w:cs="Times New Roman"/>
        </w:rPr>
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338B5" w:rsidRPr="0088263C">
        <w:rPr>
          <w:rFonts w:ascii="Times New Roman" w:hAnsi="Times New Roman" w:cs="Times New Roman"/>
        </w:rPr>
        <w:t>, (опубликован в "Парламентско</w:t>
      </w:r>
      <w:r w:rsidR="003E4A64" w:rsidRPr="0088263C">
        <w:rPr>
          <w:rFonts w:ascii="Times New Roman" w:hAnsi="Times New Roman" w:cs="Times New Roman"/>
        </w:rPr>
        <w:t>й газете" от 14 ноября 2007 г. №</w:t>
      </w:r>
      <w:r w:rsidR="00A338B5" w:rsidRPr="0088263C">
        <w:rPr>
          <w:rFonts w:ascii="Times New Roman" w:hAnsi="Times New Roman" w:cs="Times New Roman"/>
        </w:rPr>
        <w:t xml:space="preserve"> 156-157, в "Российско</w:t>
      </w:r>
      <w:r w:rsidR="003E4A64" w:rsidRPr="0088263C">
        <w:rPr>
          <w:rFonts w:ascii="Times New Roman" w:hAnsi="Times New Roman" w:cs="Times New Roman"/>
        </w:rPr>
        <w:t>й газете" от 14 ноября 2007 г. №</w:t>
      </w:r>
      <w:r w:rsidR="00A338B5" w:rsidRPr="0088263C">
        <w:rPr>
          <w:rFonts w:ascii="Times New Roman" w:hAnsi="Times New Roman" w:cs="Times New Roman"/>
        </w:rPr>
        <w:t xml:space="preserve"> 254, в Собрании законодательства Российской </w:t>
      </w:r>
      <w:r w:rsidR="003E4A64" w:rsidRPr="0088263C">
        <w:rPr>
          <w:rFonts w:ascii="Times New Roman" w:hAnsi="Times New Roman" w:cs="Times New Roman"/>
        </w:rPr>
        <w:t>Федерации от 12 ноября 2007 г. №</w:t>
      </w:r>
      <w:r w:rsidR="00A338B5" w:rsidRPr="0088263C">
        <w:rPr>
          <w:rFonts w:ascii="Times New Roman" w:hAnsi="Times New Roman" w:cs="Times New Roman"/>
        </w:rPr>
        <w:t xml:space="preserve"> 46 ст. 5553</w:t>
      </w:r>
      <w:proofErr w:type="gramEnd"/>
      <w:r w:rsidR="00A338B5" w:rsidRPr="0088263C">
        <w:rPr>
          <w:rFonts w:ascii="Times New Roman" w:hAnsi="Times New Roman" w:cs="Times New Roman"/>
        </w:rPr>
        <w:t>)</w:t>
      </w:r>
      <w:r w:rsidR="008913B4" w:rsidRPr="0088263C">
        <w:rPr>
          <w:rFonts w:ascii="Times New Roman" w:hAnsi="Times New Roman" w:cs="Times New Roman"/>
        </w:rPr>
        <w:t xml:space="preserve">; </w:t>
      </w:r>
      <w:r w:rsidRPr="0088263C">
        <w:rPr>
          <w:rFonts w:ascii="Times New Roman" w:hAnsi="Times New Roman" w:cs="Times New Roman"/>
        </w:rPr>
        <w:t>Федеральным законом от 10 декабря 1995 года № 196-ФЗ «О безопасности дорожного движения»</w:t>
      </w:r>
      <w:r w:rsidR="00A338B5" w:rsidRPr="0088263C">
        <w:rPr>
          <w:rFonts w:ascii="Times New Roman" w:hAnsi="Times New Roman" w:cs="Times New Roman"/>
        </w:rPr>
        <w:t>, (опубликован в "Российской газете" от 26 декабря 1995 г., в Собрании законодательства Российской Фе</w:t>
      </w:r>
      <w:r w:rsidR="003E4A64" w:rsidRPr="0088263C">
        <w:rPr>
          <w:rFonts w:ascii="Times New Roman" w:hAnsi="Times New Roman" w:cs="Times New Roman"/>
        </w:rPr>
        <w:t>дерации от 11 декабря 1995 г., №</w:t>
      </w:r>
      <w:r w:rsidR="00A338B5" w:rsidRPr="0088263C">
        <w:rPr>
          <w:rFonts w:ascii="Times New Roman" w:hAnsi="Times New Roman" w:cs="Times New Roman"/>
        </w:rPr>
        <w:t xml:space="preserve"> 50, ст. 4873)</w:t>
      </w:r>
      <w:r w:rsidRPr="0088263C">
        <w:rPr>
          <w:rFonts w:ascii="Times New Roman" w:hAnsi="Times New Roman" w:cs="Times New Roman"/>
        </w:rPr>
        <w:t>;</w:t>
      </w:r>
    </w:p>
    <w:p w:rsidR="008913B4" w:rsidRPr="0088263C" w:rsidRDefault="00FF36E7" w:rsidP="00024F7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8913B4" w:rsidRPr="0088263C">
        <w:rPr>
          <w:rFonts w:ascii="Times New Roman" w:hAnsi="Times New Roman" w:cs="Times New Roman"/>
          <w:sz w:val="24"/>
          <w:szCs w:val="24"/>
        </w:rPr>
        <w:t>,</w:t>
      </w:r>
    </w:p>
    <w:p w:rsidR="006060D6" w:rsidRPr="0088263C" w:rsidRDefault="00A338B5" w:rsidP="005D24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опубликован в Собрании законодательства Российск</w:t>
      </w:r>
      <w:r w:rsidR="003E4A64" w:rsidRPr="0088263C">
        <w:rPr>
          <w:rFonts w:ascii="Times New Roman" w:hAnsi="Times New Roman" w:cs="Times New Roman"/>
          <w:sz w:val="24"/>
          <w:szCs w:val="24"/>
        </w:rPr>
        <w:t>ой Федерации от 30 мая 2011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22 ст. 3169)</w:t>
      </w:r>
      <w:r w:rsidR="00FF36E7" w:rsidRPr="0088263C">
        <w:rPr>
          <w:rFonts w:ascii="Times New Roman" w:hAnsi="Times New Roman" w:cs="Times New Roman"/>
          <w:sz w:val="24"/>
          <w:szCs w:val="24"/>
        </w:rPr>
        <w:t>;</w:t>
      </w:r>
      <w:r w:rsidR="00E86D77" w:rsidRPr="0088263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E4A64" w:rsidRPr="0088263C">
        <w:rPr>
          <w:rFonts w:ascii="Times New Roman" w:hAnsi="Times New Roman" w:cs="Times New Roman"/>
          <w:sz w:val="24"/>
          <w:szCs w:val="24"/>
        </w:rPr>
        <w:t>от 6 октября 2003 г. №</w:t>
      </w:r>
      <w:r w:rsidR="006060D6" w:rsidRPr="0088263C">
        <w:rPr>
          <w:rFonts w:ascii="Times New Roman" w:hAnsi="Times New Roman" w:cs="Times New Roman"/>
          <w:sz w:val="24"/>
          <w:szCs w:val="24"/>
        </w:rPr>
        <w:t> 131-ФЗ "Об общих принципах организации местного самоуправления в Российской Федерации"</w:t>
      </w:r>
      <w:r w:rsidRPr="0088263C">
        <w:rPr>
          <w:rFonts w:ascii="Times New Roman" w:hAnsi="Times New Roman" w:cs="Times New Roman"/>
          <w:sz w:val="24"/>
          <w:szCs w:val="24"/>
        </w:rPr>
        <w:t>, (опубликован в "Российско</w:t>
      </w:r>
      <w:r w:rsidR="003E4A64" w:rsidRPr="0088263C">
        <w:rPr>
          <w:rFonts w:ascii="Times New Roman" w:hAnsi="Times New Roman" w:cs="Times New Roman"/>
          <w:sz w:val="24"/>
          <w:szCs w:val="24"/>
        </w:rPr>
        <w:t>й газете" от 8 октября 2003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202, в "Парламентско</w:t>
      </w:r>
      <w:r w:rsidR="003E4A64" w:rsidRPr="0088263C">
        <w:rPr>
          <w:rFonts w:ascii="Times New Roman" w:hAnsi="Times New Roman" w:cs="Times New Roman"/>
          <w:sz w:val="24"/>
          <w:szCs w:val="24"/>
        </w:rPr>
        <w:t>й газете" от 8 октября 2003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186, в Собрании законодательства Российской </w:t>
      </w:r>
      <w:r w:rsidR="003E4A64" w:rsidRPr="0088263C">
        <w:rPr>
          <w:rFonts w:ascii="Times New Roman" w:hAnsi="Times New Roman" w:cs="Times New Roman"/>
          <w:sz w:val="24"/>
          <w:szCs w:val="24"/>
        </w:rPr>
        <w:t>Федерации от 6 октября 2003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40 ст. 3822)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;</w:t>
      </w:r>
      <w:r w:rsidR="00C75ED0" w:rsidRPr="0088263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E4A64" w:rsidRPr="0088263C">
        <w:rPr>
          <w:rFonts w:ascii="Times New Roman" w:hAnsi="Times New Roman" w:cs="Times New Roman"/>
          <w:sz w:val="24"/>
          <w:szCs w:val="24"/>
        </w:rPr>
        <w:t>от 26 декабря 2008 г. №</w:t>
      </w:r>
      <w:r w:rsidR="006060D6" w:rsidRPr="0088263C">
        <w:rPr>
          <w:rFonts w:ascii="Times New Roman" w:hAnsi="Times New Roman" w:cs="Times New Roman"/>
          <w:sz w:val="24"/>
          <w:szCs w:val="24"/>
        </w:rP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88263C">
        <w:rPr>
          <w:rFonts w:ascii="Times New Roman" w:hAnsi="Times New Roman" w:cs="Times New Roman"/>
          <w:sz w:val="24"/>
          <w:szCs w:val="24"/>
        </w:rPr>
        <w:t>, (опубликован в "Российской газете" от 30 декабря</w:t>
      </w:r>
      <w:r w:rsidR="003E4A64" w:rsidRPr="0088263C">
        <w:rPr>
          <w:rFonts w:ascii="Times New Roman" w:hAnsi="Times New Roman" w:cs="Times New Roman"/>
          <w:sz w:val="24"/>
          <w:szCs w:val="24"/>
        </w:rPr>
        <w:t xml:space="preserve"> 2008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266, в "Парламентской</w:t>
      </w:r>
      <w:r w:rsidR="003E4A64" w:rsidRPr="0088263C">
        <w:rPr>
          <w:rFonts w:ascii="Times New Roman" w:hAnsi="Times New Roman" w:cs="Times New Roman"/>
          <w:sz w:val="24"/>
          <w:szCs w:val="24"/>
        </w:rPr>
        <w:t xml:space="preserve"> газете" от 31 декабря 2008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90, в Собрании законодательства Российской Ф</w:t>
      </w:r>
      <w:r w:rsidR="003E4A64" w:rsidRPr="0088263C">
        <w:rPr>
          <w:rFonts w:ascii="Times New Roman" w:hAnsi="Times New Roman" w:cs="Times New Roman"/>
          <w:sz w:val="24"/>
          <w:szCs w:val="24"/>
        </w:rPr>
        <w:t>едерации от 29 декабря 2008 г. №</w:t>
      </w:r>
      <w:r w:rsidRPr="0088263C">
        <w:rPr>
          <w:rFonts w:ascii="Times New Roman" w:hAnsi="Times New Roman" w:cs="Times New Roman"/>
          <w:sz w:val="24"/>
          <w:szCs w:val="24"/>
        </w:rPr>
        <w:t xml:space="preserve"> 52 (часть I) ст. 6249)</w:t>
      </w:r>
      <w:r w:rsidR="00FF36E7" w:rsidRPr="008826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4"/>
      <w:r w:rsidRPr="0088263C">
        <w:rPr>
          <w:rFonts w:ascii="Times New Roman" w:hAnsi="Times New Roman" w:cs="Times New Roman"/>
          <w:sz w:val="24"/>
          <w:szCs w:val="24"/>
        </w:rPr>
        <w:t>1.4. Муниципальный контроль осуществляется в форме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5"/>
      <w:bookmarkEnd w:id="5"/>
      <w:r w:rsidRPr="0088263C">
        <w:rPr>
          <w:rFonts w:ascii="Times New Roman" w:hAnsi="Times New Roman" w:cs="Times New Roman"/>
          <w:sz w:val="24"/>
          <w:szCs w:val="24"/>
        </w:rPr>
        <w:t xml:space="preserve"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6"/>
      <w:bookmarkEnd w:id="6"/>
      <w:r w:rsidRPr="0088263C">
        <w:rPr>
          <w:rFonts w:ascii="Times New Roman" w:hAnsi="Times New Roman" w:cs="Times New Roman"/>
          <w:sz w:val="24"/>
          <w:szCs w:val="24"/>
        </w:rPr>
        <w:t>1.6. При проведении проверок муниципальные инспекторы имеют право:</w:t>
      </w:r>
    </w:p>
    <w:bookmarkEnd w:id="7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б использовании автомобильных дорог местного знач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</w:t>
      </w:r>
      <w:r w:rsidR="00FF36E7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404E9B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6060D6" w:rsidRPr="0088263C" w:rsidRDefault="006060D6" w:rsidP="008913B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правлять документы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ривлечения виновных лиц к административной ответственности,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7"/>
      <w:r w:rsidRPr="0088263C">
        <w:rPr>
          <w:rFonts w:ascii="Times New Roman" w:hAnsi="Times New Roman" w:cs="Times New Roman"/>
          <w:sz w:val="24"/>
          <w:szCs w:val="24"/>
        </w:rPr>
        <w:t>1.7. При проведении проверок лица, в отношении которых проводится проверка, имеют право:</w:t>
      </w:r>
    </w:p>
    <w:bookmarkEnd w:id="8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требовать от муниципальных инспекторов соблюдения требований, установленных нормативными правовыми актами Российской Федерации, Саратовской области, муниципальными правовыми актами</w:t>
      </w:r>
      <w:r w:rsidR="00BB5A73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м числе настоящего Административного регламент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бжаловать действия муниципальных инспекторов в порядке, установленном настоящим Административным регламентом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8"/>
      <w:r w:rsidRPr="0088263C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отдела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>, в случае необходимости привлекаются эксперты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и экспертные организации, иные действия, предусмотренные законодательством Российской Федераци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9"/>
      <w:bookmarkEnd w:id="9"/>
      <w:r w:rsidRPr="0088263C">
        <w:rPr>
          <w:rFonts w:ascii="Times New Roman" w:hAnsi="Times New Roman" w:cs="Times New Roman"/>
          <w:sz w:val="24"/>
          <w:szCs w:val="24"/>
        </w:rPr>
        <w:t xml:space="preserve">1.9. </w:t>
      </w:r>
      <w:r w:rsidR="00F42747" w:rsidRPr="0088263C">
        <w:rPr>
          <w:rFonts w:ascii="Times New Roman" w:hAnsi="Times New Roman" w:cs="Times New Roman"/>
          <w:sz w:val="24"/>
          <w:szCs w:val="24"/>
        </w:rPr>
        <w:t>А</w:t>
      </w:r>
      <w:r w:rsidR="00FF36E7" w:rsidRPr="0088263C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 w:rsidRPr="0088263C">
        <w:rPr>
          <w:rFonts w:ascii="Times New Roman" w:hAnsi="Times New Roman" w:cs="Times New Roman"/>
          <w:sz w:val="24"/>
          <w:szCs w:val="24"/>
        </w:rPr>
        <w:t xml:space="preserve">осуществляет муниципальный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:</w:t>
      </w:r>
    </w:p>
    <w:bookmarkEnd w:id="10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</w:t>
      </w:r>
      <w:r w:rsidR="003E2E1C" w:rsidRPr="0088263C">
        <w:rPr>
          <w:rFonts w:ascii="Times New Roman" w:hAnsi="Times New Roman" w:cs="Times New Roman"/>
          <w:sz w:val="24"/>
          <w:szCs w:val="24"/>
        </w:rPr>
        <w:t>решением Совета</w:t>
      </w:r>
      <w:r w:rsidR="00BB5A73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FF36E7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A72984" w:rsidRPr="0088263C">
        <w:rPr>
          <w:rFonts w:ascii="Times New Roman" w:hAnsi="Times New Roman" w:cs="Times New Roman"/>
          <w:sz w:val="24"/>
          <w:szCs w:val="24"/>
        </w:rPr>
        <w:t>01.10.2009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36E7" w:rsidRPr="0088263C">
        <w:rPr>
          <w:rFonts w:ascii="Times New Roman" w:hAnsi="Times New Roman" w:cs="Times New Roman"/>
          <w:sz w:val="24"/>
          <w:szCs w:val="24"/>
        </w:rPr>
        <w:t>№</w:t>
      </w:r>
      <w:r w:rsidR="00A72984" w:rsidRPr="0088263C">
        <w:rPr>
          <w:rFonts w:ascii="Times New Roman" w:hAnsi="Times New Roman" w:cs="Times New Roman"/>
          <w:sz w:val="24"/>
          <w:szCs w:val="24"/>
        </w:rPr>
        <w:t xml:space="preserve"> 16/35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"</w:t>
      </w:r>
      <w:r w:rsidR="003E2E1C" w:rsidRPr="0088263C">
        <w:rPr>
          <w:rFonts w:ascii="Times New Roman" w:hAnsi="Times New Roman" w:cs="Times New Roman"/>
          <w:sz w:val="24"/>
          <w:szCs w:val="24"/>
        </w:rPr>
        <w:t>О п</w:t>
      </w:r>
      <w:r w:rsidRPr="0088263C">
        <w:rPr>
          <w:rFonts w:ascii="Times New Roman" w:hAnsi="Times New Roman" w:cs="Times New Roman"/>
          <w:sz w:val="24"/>
          <w:szCs w:val="24"/>
        </w:rPr>
        <w:t>равила</w:t>
      </w:r>
      <w:r w:rsidR="003E2E1C" w:rsidRPr="0088263C">
        <w:rPr>
          <w:rFonts w:ascii="Times New Roman" w:hAnsi="Times New Roman" w:cs="Times New Roman"/>
          <w:sz w:val="24"/>
          <w:szCs w:val="24"/>
        </w:rPr>
        <w:t>х</w:t>
      </w:r>
      <w:r w:rsidRPr="0088263C">
        <w:rPr>
          <w:rFonts w:ascii="Times New Roman" w:hAnsi="Times New Roman" w:cs="Times New Roman"/>
          <w:sz w:val="24"/>
          <w:szCs w:val="24"/>
        </w:rPr>
        <w:t xml:space="preserve"> благоустройства и </w:t>
      </w:r>
      <w:r w:rsidR="003E2E1C" w:rsidRPr="0088263C">
        <w:rPr>
          <w:rFonts w:ascii="Times New Roman" w:hAnsi="Times New Roman" w:cs="Times New Roman"/>
          <w:sz w:val="24"/>
          <w:szCs w:val="24"/>
        </w:rPr>
        <w:t>содержания территорий</w:t>
      </w:r>
      <w:r w:rsidR="00BB5A73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";</w:t>
      </w:r>
    </w:p>
    <w:p w:rsidR="00C75ED0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</w:t>
      </w:r>
      <w:r w:rsidR="00A43CEA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5ED0" w:rsidRPr="0088263C">
        <w:rPr>
          <w:rFonts w:ascii="Times New Roman" w:hAnsi="Times New Roman" w:cs="Times New Roman"/>
          <w:sz w:val="24"/>
          <w:szCs w:val="24"/>
        </w:rPr>
        <w:t>.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sub_1110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1.10. Конечными результатов проведения проверок при осуществлении муниципального контроля являются:</w:t>
      </w:r>
    </w:p>
    <w:bookmarkEnd w:id="11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,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404E9B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lastRenderedPageBreak/>
        <w:t>- привлечение виновных лиц к административной ответственности.</w:t>
      </w:r>
    </w:p>
    <w:p w:rsidR="008913B4" w:rsidRPr="0088263C" w:rsidRDefault="006060D6" w:rsidP="008913B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1"/>
      <w:r w:rsidRPr="0088263C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муниципального образования, в срок не позднее пяти рабочих дней администрация муниципального образования сообщает о выявленных нарушениях в соответствующие контрольно-надзорные или правоохранительны</w:t>
      </w:r>
      <w:r w:rsidR="008913B4" w:rsidRPr="0088263C">
        <w:rPr>
          <w:rFonts w:ascii="Times New Roman" w:hAnsi="Times New Roman" w:cs="Times New Roman"/>
          <w:sz w:val="24"/>
          <w:szCs w:val="24"/>
        </w:rPr>
        <w:t>е органы (направляет документы,</w:t>
      </w:r>
      <w:proofErr w:type="gramEnd"/>
    </w:p>
    <w:p w:rsidR="006060D6" w:rsidRPr="0088263C" w:rsidRDefault="006060D6" w:rsidP="00891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свидетельствующие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о нарушениях)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2"/>
      <w:bookmarkEnd w:id="12"/>
      <w:r w:rsidRPr="0088263C">
        <w:rPr>
          <w:rFonts w:ascii="Times New Roman" w:hAnsi="Times New Roman" w:cs="Times New Roman"/>
          <w:sz w:val="24"/>
          <w:szCs w:val="24"/>
        </w:rPr>
        <w:t>1.12. Юридическими фактами завершения действий при осуществлении муниципального контроля являются:</w:t>
      </w:r>
    </w:p>
    <w:bookmarkEnd w:id="13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составление акта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выдача предписания об устранении нарушений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дательством Саратовской области об административных правонарушениях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подготовка и направление документов в соответствующие контрольно-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блюдением которых не входит в компетенцию администрации</w:t>
      </w:r>
      <w:r w:rsidR="00B47309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C75ED0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осуществлении муниципального контроля осуществляется в соответствии с </w:t>
      </w:r>
      <w:r w:rsidR="00C75ED0" w:rsidRPr="0088263C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88263C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EC6F95" w:rsidRDefault="006060D6" w:rsidP="00404E9B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4" w:name="sub_1200"/>
      <w:r w:rsidRPr="00EC6F95">
        <w:rPr>
          <w:rFonts w:ascii="Times New Roman" w:hAnsi="Times New Roman" w:cs="Times New Roman"/>
          <w:color w:val="auto"/>
        </w:rPr>
        <w:t>2. Требования к порядку исполнения муниципальной функции</w:t>
      </w:r>
    </w:p>
    <w:bookmarkEnd w:id="14"/>
    <w:p w:rsidR="006060D6" w:rsidRPr="00EC6F95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01"/>
      <w:r w:rsidRPr="0088263C">
        <w:rPr>
          <w:rFonts w:ascii="Times New Roman" w:hAnsi="Times New Roman" w:cs="Times New Roman"/>
          <w:sz w:val="24"/>
          <w:szCs w:val="24"/>
        </w:rPr>
        <w:t xml:space="preserve">2.1. Информация об условиях и порядке проведения проверок предоставляется должностным лицами </w:t>
      </w:r>
      <w:r w:rsidR="003E2E1C" w:rsidRPr="008826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любым лицам:</w:t>
      </w:r>
    </w:p>
    <w:bookmarkEnd w:id="1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и непосредственном обращении в </w:t>
      </w:r>
      <w:r w:rsidR="003E2E1C" w:rsidRPr="0088263C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, расположенн</w:t>
      </w:r>
      <w:r w:rsidR="003E2E1C" w:rsidRPr="0088263C">
        <w:rPr>
          <w:rFonts w:ascii="Times New Roman" w:hAnsi="Times New Roman" w:cs="Times New Roman"/>
          <w:sz w:val="24"/>
          <w:szCs w:val="24"/>
        </w:rPr>
        <w:t>ую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spellStart"/>
      <w:r w:rsidR="003E2E1C" w:rsidRPr="0088263C">
        <w:rPr>
          <w:rFonts w:ascii="Times New Roman" w:hAnsi="Times New Roman" w:cs="Times New Roman"/>
          <w:sz w:val="24"/>
          <w:szCs w:val="24"/>
        </w:rPr>
        <w:t>Лысогорс</w:t>
      </w:r>
      <w:r w:rsidR="001363C3" w:rsidRPr="0088263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1363C3" w:rsidRPr="0088263C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1363C3" w:rsidRPr="00882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363C3" w:rsidRPr="0088263C">
        <w:rPr>
          <w:rFonts w:ascii="Times New Roman" w:hAnsi="Times New Roman" w:cs="Times New Roman"/>
          <w:sz w:val="24"/>
          <w:szCs w:val="24"/>
        </w:rPr>
        <w:t>ктябрьский</w:t>
      </w:r>
      <w:r w:rsidR="003E2E1C" w:rsidRPr="0088263C">
        <w:rPr>
          <w:rFonts w:ascii="Times New Roman" w:hAnsi="Times New Roman" w:cs="Times New Roman"/>
          <w:sz w:val="24"/>
          <w:szCs w:val="24"/>
        </w:rPr>
        <w:t>, ул.</w:t>
      </w:r>
      <w:r w:rsidR="001363C3" w:rsidRPr="0088263C">
        <w:rPr>
          <w:rFonts w:ascii="Times New Roman" w:hAnsi="Times New Roman" w:cs="Times New Roman"/>
          <w:sz w:val="24"/>
          <w:szCs w:val="24"/>
        </w:rPr>
        <w:t xml:space="preserve"> Почтовая</w:t>
      </w:r>
      <w:r w:rsidR="00404E9B" w:rsidRPr="0088263C">
        <w:rPr>
          <w:rFonts w:ascii="Times New Roman" w:hAnsi="Times New Roman" w:cs="Times New Roman"/>
          <w:sz w:val="24"/>
          <w:szCs w:val="24"/>
        </w:rPr>
        <w:t>,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д.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№ </w:t>
      </w:r>
      <w:r w:rsidR="001363C3" w:rsidRPr="0088263C">
        <w:rPr>
          <w:rFonts w:ascii="Times New Roman" w:hAnsi="Times New Roman" w:cs="Times New Roman"/>
          <w:sz w:val="24"/>
          <w:szCs w:val="24"/>
        </w:rPr>
        <w:t>3</w:t>
      </w:r>
      <w:r w:rsidR="00404E9B"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1363C3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6060D6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</w:t>
      </w:r>
      <w:r w:rsidR="00F42747" w:rsidRPr="0088263C">
        <w:rPr>
          <w:rFonts w:ascii="Times New Roman" w:hAnsi="Times New Roman" w:cs="Times New Roman"/>
          <w:sz w:val="24"/>
          <w:szCs w:val="24"/>
        </w:rPr>
        <w:t>«</w:t>
      </w:r>
      <w:r w:rsidR="006060D6" w:rsidRPr="0088263C">
        <w:rPr>
          <w:rFonts w:ascii="Times New Roman" w:hAnsi="Times New Roman" w:cs="Times New Roman"/>
          <w:sz w:val="24"/>
          <w:szCs w:val="24"/>
        </w:rPr>
        <w:t>Интернет</w:t>
      </w:r>
      <w:r w:rsidR="00F42747" w:rsidRPr="0088263C">
        <w:rPr>
          <w:rFonts w:ascii="Times New Roman" w:hAnsi="Times New Roman" w:cs="Times New Roman"/>
          <w:sz w:val="24"/>
          <w:szCs w:val="24"/>
        </w:rPr>
        <w:t>»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4E9B" w:rsidRPr="0088263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2A24CC" w:rsidRPr="008826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24CC" w:rsidRPr="0088263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A24CC" w:rsidRPr="0088263C">
        <w:rPr>
          <w:rFonts w:ascii="Times New Roman" w:hAnsi="Times New Roman" w:cs="Times New Roman"/>
          <w:sz w:val="24"/>
          <w:szCs w:val="24"/>
          <w:lang w:val="en-US"/>
        </w:rPr>
        <w:t>oktyadmin</w:t>
      </w:r>
      <w:proofErr w:type="spellEnd"/>
      <w:r w:rsidR="002A24CC" w:rsidRPr="008826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24CC" w:rsidRPr="0088263C">
        <w:rPr>
          <w:rFonts w:ascii="Times New Roman" w:hAnsi="Times New Roman" w:cs="Times New Roman"/>
          <w:sz w:val="24"/>
          <w:szCs w:val="24"/>
          <w:lang w:val="en-US"/>
        </w:rPr>
        <w:t>okis</w:t>
      </w:r>
      <w:proofErr w:type="spellEnd"/>
      <w:r w:rsidR="002A24CC" w:rsidRPr="008826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24CC" w:rsidRPr="008826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График (режим) приема заявителей по вопросам исполнения функции должностными лицами </w:t>
      </w:r>
      <w:r w:rsidR="003E2E1C" w:rsidRPr="008826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:</w:t>
      </w:r>
    </w:p>
    <w:p w:rsidR="003E2E1C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Pr="0088263C">
        <w:rPr>
          <w:rFonts w:ascii="Times New Roman" w:hAnsi="Times New Roman" w:cs="Times New Roman"/>
          <w:sz w:val="24"/>
          <w:szCs w:val="24"/>
        </w:rPr>
        <w:t>8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Pr="0088263C">
        <w:rPr>
          <w:rFonts w:ascii="Times New Roman" w:hAnsi="Times New Roman" w:cs="Times New Roman"/>
          <w:sz w:val="24"/>
          <w:szCs w:val="24"/>
        </w:rPr>
        <w:t>17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</w:t>
      </w:r>
      <w:proofErr w:type="gramStart"/>
      <w:r w:rsidR="003E2E1C" w:rsidRPr="0088263C">
        <w:rPr>
          <w:rFonts w:ascii="Times New Roman" w:hAnsi="Times New Roman" w:cs="Times New Roman"/>
          <w:sz w:val="24"/>
          <w:szCs w:val="24"/>
        </w:rPr>
        <w:t>.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="00404E9B" w:rsidRPr="0088263C">
        <w:rPr>
          <w:rFonts w:ascii="Times New Roman" w:hAnsi="Times New Roman" w:cs="Times New Roman"/>
          <w:sz w:val="24"/>
          <w:szCs w:val="24"/>
        </w:rPr>
        <w:t>13</w:t>
      </w:r>
      <w:r w:rsidRPr="0088263C">
        <w:rPr>
          <w:rFonts w:ascii="Times New Roman" w:hAnsi="Times New Roman" w:cs="Times New Roman"/>
          <w:sz w:val="24"/>
          <w:szCs w:val="24"/>
        </w:rPr>
        <w:t>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="00404E9B" w:rsidRPr="0088263C">
        <w:rPr>
          <w:rFonts w:ascii="Times New Roman" w:hAnsi="Times New Roman" w:cs="Times New Roman"/>
          <w:sz w:val="24"/>
          <w:szCs w:val="24"/>
        </w:rPr>
        <w:t>14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Pr="0088263C">
        <w:rPr>
          <w:rFonts w:ascii="Times New Roman" w:hAnsi="Times New Roman" w:cs="Times New Roman"/>
          <w:sz w:val="24"/>
          <w:szCs w:val="24"/>
        </w:rPr>
        <w:t>8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Pr="0088263C">
        <w:rPr>
          <w:rFonts w:ascii="Times New Roman" w:hAnsi="Times New Roman" w:cs="Times New Roman"/>
          <w:sz w:val="24"/>
          <w:szCs w:val="24"/>
        </w:rPr>
        <w:t>16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перерыв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="00404E9B" w:rsidRPr="0088263C">
        <w:rPr>
          <w:rFonts w:ascii="Times New Roman" w:hAnsi="Times New Roman" w:cs="Times New Roman"/>
          <w:sz w:val="24"/>
          <w:szCs w:val="24"/>
        </w:rPr>
        <w:t>13</w:t>
      </w:r>
      <w:r w:rsidR="003E2E1C" w:rsidRPr="0088263C">
        <w:rPr>
          <w:rFonts w:ascii="Times New Roman" w:hAnsi="Times New Roman" w:cs="Times New Roman"/>
          <w:sz w:val="24"/>
          <w:szCs w:val="24"/>
        </w:rPr>
        <w:t>-00 до</w:t>
      </w:r>
      <w:r w:rsidR="00404E9B" w:rsidRPr="0088263C">
        <w:rPr>
          <w:rFonts w:ascii="Times New Roman" w:hAnsi="Times New Roman" w:cs="Times New Roman"/>
          <w:sz w:val="24"/>
          <w:szCs w:val="24"/>
        </w:rPr>
        <w:t xml:space="preserve"> 14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Pr="0088263C">
        <w:rPr>
          <w:rFonts w:ascii="Times New Roman" w:hAnsi="Times New Roman" w:cs="Times New Roman"/>
          <w:sz w:val="24"/>
          <w:szCs w:val="24"/>
        </w:rPr>
        <w:t>8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Pr="0088263C">
        <w:rPr>
          <w:rFonts w:ascii="Times New Roman" w:hAnsi="Times New Roman" w:cs="Times New Roman"/>
          <w:sz w:val="24"/>
          <w:szCs w:val="24"/>
        </w:rPr>
        <w:t>16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</w:t>
      </w:r>
      <w:proofErr w:type="gramStart"/>
      <w:r w:rsidR="003E2E1C" w:rsidRPr="0088263C">
        <w:rPr>
          <w:rFonts w:ascii="Times New Roman" w:hAnsi="Times New Roman" w:cs="Times New Roman"/>
          <w:sz w:val="24"/>
          <w:szCs w:val="24"/>
        </w:rPr>
        <w:t>.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="00404E9B" w:rsidRPr="0088263C">
        <w:rPr>
          <w:rFonts w:ascii="Times New Roman" w:hAnsi="Times New Roman" w:cs="Times New Roman"/>
          <w:sz w:val="24"/>
          <w:szCs w:val="24"/>
        </w:rPr>
        <w:t>13</w:t>
      </w:r>
      <w:r w:rsidRPr="0088263C">
        <w:rPr>
          <w:rFonts w:ascii="Times New Roman" w:hAnsi="Times New Roman" w:cs="Times New Roman"/>
          <w:sz w:val="24"/>
          <w:szCs w:val="24"/>
        </w:rPr>
        <w:t>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="00404E9B" w:rsidRPr="0088263C">
        <w:rPr>
          <w:rFonts w:ascii="Times New Roman" w:hAnsi="Times New Roman" w:cs="Times New Roman"/>
          <w:sz w:val="24"/>
          <w:szCs w:val="24"/>
        </w:rPr>
        <w:t>14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Pr="0088263C">
        <w:rPr>
          <w:rFonts w:ascii="Times New Roman" w:hAnsi="Times New Roman" w:cs="Times New Roman"/>
          <w:sz w:val="24"/>
          <w:szCs w:val="24"/>
        </w:rPr>
        <w:t>8-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00 до </w:t>
      </w:r>
      <w:r w:rsidRPr="0088263C">
        <w:rPr>
          <w:rFonts w:ascii="Times New Roman" w:hAnsi="Times New Roman" w:cs="Times New Roman"/>
          <w:sz w:val="24"/>
          <w:szCs w:val="24"/>
        </w:rPr>
        <w:t>16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</w:t>
      </w:r>
      <w:proofErr w:type="gramStart"/>
      <w:r w:rsidR="003E2E1C" w:rsidRPr="0088263C">
        <w:rPr>
          <w:rFonts w:ascii="Times New Roman" w:hAnsi="Times New Roman" w:cs="Times New Roman"/>
          <w:sz w:val="24"/>
          <w:szCs w:val="24"/>
        </w:rPr>
        <w:t>.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с </w:t>
      </w:r>
      <w:r w:rsidR="00404E9B" w:rsidRPr="0088263C">
        <w:rPr>
          <w:rFonts w:ascii="Times New Roman" w:hAnsi="Times New Roman" w:cs="Times New Roman"/>
          <w:sz w:val="24"/>
          <w:szCs w:val="24"/>
        </w:rPr>
        <w:t>13</w:t>
      </w:r>
      <w:r w:rsidRPr="0088263C">
        <w:rPr>
          <w:rFonts w:ascii="Times New Roman" w:hAnsi="Times New Roman" w:cs="Times New Roman"/>
          <w:sz w:val="24"/>
          <w:szCs w:val="24"/>
        </w:rPr>
        <w:t>-</w:t>
      </w:r>
      <w:r w:rsidR="003E2E1C" w:rsidRPr="0088263C">
        <w:rPr>
          <w:rFonts w:ascii="Times New Roman" w:hAnsi="Times New Roman" w:cs="Times New Roman"/>
          <w:sz w:val="24"/>
          <w:szCs w:val="24"/>
        </w:rPr>
        <w:t>00 до</w:t>
      </w:r>
      <w:r w:rsidR="00404E9B" w:rsidRPr="0088263C">
        <w:rPr>
          <w:rFonts w:ascii="Times New Roman" w:hAnsi="Times New Roman" w:cs="Times New Roman"/>
          <w:sz w:val="24"/>
          <w:szCs w:val="24"/>
        </w:rPr>
        <w:t>14</w:t>
      </w:r>
      <w:r w:rsidR="003E2E1C" w:rsidRPr="0088263C">
        <w:rPr>
          <w:rFonts w:ascii="Times New Roman" w:hAnsi="Times New Roman" w:cs="Times New Roman"/>
          <w:sz w:val="24"/>
          <w:szCs w:val="24"/>
        </w:rPr>
        <w:t>-00 час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ятница не</w:t>
      </w:r>
      <w:r w:rsidR="00203ACA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иёмный день</w:t>
      </w:r>
      <w:r w:rsidR="003E2E1C" w:rsidRPr="0088263C">
        <w:rPr>
          <w:rFonts w:ascii="Times New Roman" w:hAnsi="Times New Roman" w:cs="Times New Roman"/>
          <w:sz w:val="24"/>
          <w:szCs w:val="24"/>
        </w:rPr>
        <w:t>.</w:t>
      </w:r>
    </w:p>
    <w:p w:rsidR="00404E9B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уббота</w:t>
      </w:r>
      <w:r w:rsidR="003E2E1C" w:rsidRPr="0088263C">
        <w:rPr>
          <w:rFonts w:ascii="Times New Roman" w:hAnsi="Times New Roman" w:cs="Times New Roman"/>
          <w:sz w:val="24"/>
          <w:szCs w:val="24"/>
        </w:rPr>
        <w:t>, воскресенье выходные дни.</w:t>
      </w:r>
    </w:p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011"/>
      <w:r w:rsidRPr="0088263C">
        <w:rPr>
          <w:rFonts w:ascii="Times New Roman" w:hAnsi="Times New Roman" w:cs="Times New Roman"/>
          <w:sz w:val="24"/>
          <w:szCs w:val="24"/>
        </w:rPr>
        <w:t xml:space="preserve">2.1.1. Порядок информирования о проведении муниципального контроля включает в себя размещение данного Административного регламента на </w:t>
      </w:r>
      <w:r w:rsidR="004C3334" w:rsidRPr="0088263C">
        <w:rPr>
          <w:rFonts w:ascii="Times New Roman" w:hAnsi="Times New Roman" w:cs="Times New Roman"/>
          <w:sz w:val="24"/>
          <w:szCs w:val="24"/>
        </w:rPr>
        <w:t>официальном сайте администрации Октябрьского</w:t>
      </w:r>
      <w:r w:rsidR="007A4FE9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75ED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404E9B" w:rsidRPr="0088263C">
        <w:rPr>
          <w:rFonts w:ascii="Times New Roman" w:hAnsi="Times New Roman" w:cs="Times New Roman"/>
          <w:sz w:val="24"/>
          <w:szCs w:val="24"/>
        </w:rPr>
        <w:t>образова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; и на информационных стендах </w:t>
      </w:r>
      <w:r w:rsidR="003E2E1C" w:rsidRPr="008826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C142CA" w:rsidRPr="0088263C">
        <w:rPr>
          <w:rFonts w:ascii="Times New Roman" w:hAnsi="Times New Roman" w:cs="Times New Roman"/>
          <w:sz w:val="24"/>
          <w:szCs w:val="24"/>
        </w:rPr>
        <w:t>образ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6060D6" w:rsidRPr="0088263C" w:rsidRDefault="006060D6" w:rsidP="007A4FE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 письменным обращениям, направленным в администрацию </w:t>
      </w:r>
      <w:r w:rsidR="007A4FE9" w:rsidRPr="0088263C">
        <w:rPr>
          <w:rFonts w:ascii="Times New Roman" w:hAnsi="Times New Roman" w:cs="Times New Roman"/>
          <w:sz w:val="24"/>
          <w:szCs w:val="24"/>
        </w:rPr>
        <w:t>Октябрьского</w:t>
      </w:r>
      <w:r w:rsidR="009B243D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42CA" w:rsidRPr="0088263C">
        <w:rPr>
          <w:rFonts w:ascii="Times New Roman" w:hAnsi="Times New Roman" w:cs="Times New Roman"/>
          <w:sz w:val="24"/>
          <w:szCs w:val="24"/>
        </w:rPr>
        <w:t>:</w:t>
      </w:r>
      <w:r w:rsidR="007A4FE9" w:rsidRPr="0088263C">
        <w:rPr>
          <w:rFonts w:ascii="Times New Roman" w:hAnsi="Times New Roman" w:cs="Times New Roman"/>
          <w:sz w:val="24"/>
          <w:szCs w:val="24"/>
        </w:rPr>
        <w:t xml:space="preserve"> 41286</w:t>
      </w:r>
      <w:r w:rsidR="00F42747" w:rsidRPr="0088263C">
        <w:rPr>
          <w:rFonts w:ascii="Times New Roman" w:hAnsi="Times New Roman" w:cs="Times New Roman"/>
          <w:sz w:val="24"/>
          <w:szCs w:val="24"/>
        </w:rPr>
        <w:t xml:space="preserve">5, Саратовская область, </w:t>
      </w:r>
      <w:proofErr w:type="spellStart"/>
      <w:r w:rsidR="00F42747" w:rsidRPr="0088263C">
        <w:rPr>
          <w:rFonts w:ascii="Times New Roman" w:hAnsi="Times New Roman" w:cs="Times New Roman"/>
          <w:sz w:val="24"/>
          <w:szCs w:val="24"/>
        </w:rPr>
        <w:t>Лысогорски</w:t>
      </w:r>
      <w:r w:rsidR="007A4FE9" w:rsidRPr="0088263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A4FE9" w:rsidRPr="0088263C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7A4FE9" w:rsidRPr="00882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A4FE9" w:rsidRPr="0088263C">
        <w:rPr>
          <w:rFonts w:ascii="Times New Roman" w:hAnsi="Times New Roman" w:cs="Times New Roman"/>
          <w:sz w:val="24"/>
          <w:szCs w:val="24"/>
        </w:rPr>
        <w:t>ктябрьский</w:t>
      </w:r>
      <w:r w:rsidR="00F42747" w:rsidRPr="0088263C">
        <w:rPr>
          <w:rFonts w:ascii="Times New Roman" w:hAnsi="Times New Roman" w:cs="Times New Roman"/>
          <w:sz w:val="24"/>
          <w:szCs w:val="24"/>
        </w:rPr>
        <w:t>,</w:t>
      </w:r>
      <w:r w:rsidR="007A4FE9" w:rsidRPr="0088263C">
        <w:rPr>
          <w:rFonts w:ascii="Times New Roman" w:hAnsi="Times New Roman" w:cs="Times New Roman"/>
          <w:sz w:val="24"/>
          <w:szCs w:val="24"/>
        </w:rPr>
        <w:t xml:space="preserve"> улица Почтовая, дом № 3</w:t>
      </w:r>
      <w:r w:rsidR="00F42747" w:rsidRPr="0088263C">
        <w:rPr>
          <w:rFonts w:ascii="Times New Roman" w:hAnsi="Times New Roman" w:cs="Times New Roman"/>
          <w:sz w:val="24"/>
          <w:szCs w:val="24"/>
        </w:rPr>
        <w:t>.</w:t>
      </w:r>
    </w:p>
    <w:p w:rsidR="00F42747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по телефонам </w:t>
      </w:r>
      <w:r w:rsidR="00C142CA" w:rsidRPr="008826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6060D6" w:rsidRPr="0088263C" w:rsidRDefault="00404E9B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тел./факс 8</w:t>
      </w:r>
      <w:r w:rsidR="001C6569" w:rsidRPr="0088263C">
        <w:rPr>
          <w:rFonts w:ascii="Times New Roman" w:hAnsi="Times New Roman" w:cs="Times New Roman"/>
          <w:sz w:val="24"/>
          <w:szCs w:val="24"/>
        </w:rPr>
        <w:t> </w:t>
      </w:r>
      <w:r w:rsidRPr="0088263C">
        <w:rPr>
          <w:rFonts w:ascii="Times New Roman" w:hAnsi="Times New Roman" w:cs="Times New Roman"/>
          <w:sz w:val="24"/>
          <w:szCs w:val="24"/>
        </w:rPr>
        <w:t>845</w:t>
      </w:r>
      <w:r w:rsidR="001C6569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7A4FE9" w:rsidRPr="0088263C">
        <w:rPr>
          <w:rFonts w:ascii="Times New Roman" w:hAnsi="Times New Roman" w:cs="Times New Roman"/>
          <w:sz w:val="24"/>
          <w:szCs w:val="24"/>
        </w:rPr>
        <w:t>51 3 81</w:t>
      </w:r>
      <w:r w:rsidRPr="0088263C">
        <w:rPr>
          <w:rFonts w:ascii="Times New Roman" w:hAnsi="Times New Roman" w:cs="Times New Roman"/>
          <w:sz w:val="24"/>
          <w:szCs w:val="24"/>
        </w:rPr>
        <w:t xml:space="preserve"> 21</w:t>
      </w:r>
      <w:r w:rsidR="006060D6"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02"/>
      <w:r w:rsidRPr="0088263C">
        <w:rPr>
          <w:rFonts w:ascii="Times New Roman" w:hAnsi="Times New Roman" w:cs="Times New Roman"/>
          <w:sz w:val="24"/>
          <w:szCs w:val="24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03"/>
      <w:bookmarkEnd w:id="17"/>
      <w:r w:rsidRPr="0088263C">
        <w:rPr>
          <w:rFonts w:ascii="Times New Roman" w:hAnsi="Times New Roman" w:cs="Times New Roman"/>
          <w:sz w:val="24"/>
          <w:szCs w:val="24"/>
        </w:rPr>
        <w:t xml:space="preserve">2.3. При информировании по телефону должностное лицо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едоставляет информацию:</w:t>
      </w:r>
    </w:p>
    <w:bookmarkEnd w:id="18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 номерах, под которыми зарегистрированы отдельные дела о проведении проверок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lastRenderedPageBreak/>
        <w:t xml:space="preserve">- о нормативных правовых актах, на основании которых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трац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контроль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 необходимости представления дополнительных документов и сведений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</w:t>
      </w:r>
      <w:r w:rsidR="00B70B1C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04"/>
      <w:r w:rsidRPr="0088263C">
        <w:rPr>
          <w:rFonts w:ascii="Times New Roman" w:hAnsi="Times New Roman" w:cs="Times New Roman"/>
          <w:sz w:val="24"/>
          <w:szCs w:val="24"/>
        </w:rPr>
        <w:t>2.4. На официальном сайте администрации</w:t>
      </w:r>
      <w:r w:rsidR="003C6686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404E9B" w:rsidRPr="008826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bookmarkEnd w:id="19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ормативные правовые акты и методические документы, регулирующие осуществление муниципального контрол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адрес, режим работы, номера телефонов администрации </w:t>
      </w:r>
      <w:r w:rsidR="00D2316C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план проведения плановых проверок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05"/>
      <w:r w:rsidRPr="0088263C">
        <w:rPr>
          <w:rFonts w:ascii="Times New Roman" w:hAnsi="Times New Roman" w:cs="Times New Roman"/>
          <w:sz w:val="24"/>
          <w:szCs w:val="24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F42747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06"/>
      <w:bookmarkEnd w:id="20"/>
      <w:r w:rsidRPr="0088263C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bookmarkEnd w:id="21"/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</w:t>
      </w:r>
      <w:r w:rsidR="00E97D53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срок не более 30 дней.</w:t>
      </w:r>
    </w:p>
    <w:p w:rsidR="006060D6" w:rsidRPr="0088263C" w:rsidRDefault="006060D6" w:rsidP="00EC6F9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07"/>
      <w:r w:rsidRPr="0088263C">
        <w:rPr>
          <w:rFonts w:ascii="Times New Roman" w:hAnsi="Times New Roman" w:cs="Times New Roman"/>
          <w:sz w:val="24"/>
          <w:szCs w:val="24"/>
        </w:rPr>
        <w:t xml:space="preserve">2.7. Основанием для отказа в проведении проверок является отсутствие юридических фактов, указанных в </w:t>
      </w:r>
      <w:r w:rsidR="005F7A12" w:rsidRPr="0088263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B243D" w:rsidRPr="0088263C">
        <w:rPr>
          <w:rFonts w:ascii="Times New Roman" w:hAnsi="Times New Roman" w:cs="Times New Roman"/>
          <w:sz w:val="24"/>
          <w:szCs w:val="24"/>
        </w:rPr>
        <w:t xml:space="preserve">3.1 </w:t>
      </w:r>
      <w:r w:rsidRPr="0088263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а также отсутствие полномочий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</w:t>
      </w:r>
      <w:r w:rsidR="00C142CA" w:rsidRPr="0088263C">
        <w:rPr>
          <w:rFonts w:ascii="Times New Roman" w:hAnsi="Times New Roman" w:cs="Times New Roman"/>
          <w:sz w:val="24"/>
          <w:szCs w:val="24"/>
        </w:rPr>
        <w:t>т</w:t>
      </w:r>
      <w:r w:rsidR="009B243D" w:rsidRPr="0088263C">
        <w:rPr>
          <w:rFonts w:ascii="Times New Roman" w:hAnsi="Times New Roman" w:cs="Times New Roman"/>
          <w:sz w:val="24"/>
          <w:szCs w:val="24"/>
        </w:rPr>
        <w:t>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 случаях нарушений обязательных требований, установленных законодательством и иными нормативными правовы</w:t>
      </w:r>
      <w:r w:rsidR="00203ACA" w:rsidRPr="0088263C">
        <w:rPr>
          <w:rFonts w:ascii="Times New Roman" w:hAnsi="Times New Roman" w:cs="Times New Roman"/>
          <w:sz w:val="24"/>
          <w:szCs w:val="24"/>
        </w:rPr>
        <w:t>ми актами Российской Федерации,</w:t>
      </w:r>
      <w:r w:rsidR="00EC6F95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если проверка соблюдения таких требований не относится к компетенции администрации </w:t>
      </w:r>
      <w:r w:rsidR="004365ED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9B243D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</w:t>
      </w:r>
      <w:r w:rsidR="009B243D" w:rsidRPr="0088263C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08"/>
      <w:bookmarkEnd w:id="22"/>
      <w:r w:rsidRPr="0088263C">
        <w:rPr>
          <w:rFonts w:ascii="Times New Roman" w:hAnsi="Times New Roman" w:cs="Times New Roman"/>
          <w:sz w:val="24"/>
          <w:szCs w:val="24"/>
        </w:rPr>
        <w:t>2.8. Муниципальный контроль осуществляется без взимания платы.</w:t>
      </w:r>
      <w:bookmarkEnd w:id="23"/>
    </w:p>
    <w:p w:rsidR="006060D6" w:rsidRPr="00994504" w:rsidRDefault="006060D6" w:rsidP="005F7A12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24" w:name="sub_1300"/>
      <w:r w:rsidRPr="00994504">
        <w:rPr>
          <w:rFonts w:ascii="Times New Roman" w:hAnsi="Times New Roman" w:cs="Times New Roman"/>
          <w:color w:val="auto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  <w:bookmarkEnd w:id="24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301"/>
      <w:r w:rsidRPr="0088263C">
        <w:rPr>
          <w:rFonts w:ascii="Times New Roman" w:hAnsi="Times New Roman" w:cs="Times New Roman"/>
          <w:sz w:val="24"/>
          <w:szCs w:val="24"/>
        </w:rPr>
        <w:t xml:space="preserve">3.1. При осуществлении муниципального контроля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ыполняются следующие административные процедуры:</w:t>
      </w:r>
    </w:p>
    <w:bookmarkEnd w:id="2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6060D6" w:rsidRPr="0088263C" w:rsidRDefault="00F42747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издание распоряжения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роведение проверки и оформление ее результатов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выдача предписаний об устранении выявленных нарушений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1C6569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муниципального образования);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олучение от органов государственной власти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оверка является внеплановой, если она проводится на основании юридических фактов, указанных в настоящем пункте, и не включена </w:t>
      </w:r>
      <w:r w:rsidR="004926D5" w:rsidRPr="0088263C">
        <w:rPr>
          <w:rFonts w:ascii="Times New Roman" w:hAnsi="Times New Roman" w:cs="Times New Roman"/>
          <w:sz w:val="24"/>
          <w:szCs w:val="24"/>
        </w:rPr>
        <w:t>в ежегодный план проверок 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бращения и заявления, не позволяющие установить лицо, обратившееся в администрацию</w:t>
      </w:r>
      <w:r w:rsidR="009B312B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е могут служить основанием для проведения внеплановой проверк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302"/>
      <w:r w:rsidRPr="0088263C">
        <w:rPr>
          <w:rFonts w:ascii="Times New Roman" w:hAnsi="Times New Roman" w:cs="Times New Roman"/>
          <w:sz w:val="24"/>
          <w:szCs w:val="24"/>
        </w:rPr>
        <w:t xml:space="preserve">3.2. Плановые проверки проводятся </w:t>
      </w:r>
      <w:r w:rsidR="009B243D" w:rsidRPr="0088263C">
        <w:rPr>
          <w:rFonts w:ascii="Times New Roman" w:hAnsi="Times New Roman" w:cs="Times New Roman"/>
          <w:sz w:val="24"/>
          <w:szCs w:val="24"/>
        </w:rPr>
        <w:t>администра</w:t>
      </w:r>
      <w:r w:rsidR="007A0F40" w:rsidRPr="0088263C">
        <w:rPr>
          <w:rFonts w:ascii="Times New Roman" w:hAnsi="Times New Roman" w:cs="Times New Roman"/>
          <w:sz w:val="24"/>
          <w:szCs w:val="24"/>
        </w:rPr>
        <w:t>ци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на основании ежегодных планов проверок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bookmarkEnd w:id="26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До 1 августа года, предшествующего году проведения плановых проверок,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должностные лиц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 подготавливают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лан проверок в сфере использования автодорог на следующий год</w:t>
      </w:r>
      <w:r w:rsidR="005F7A12" w:rsidRPr="0088263C">
        <w:rPr>
          <w:rFonts w:ascii="Times New Roman" w:hAnsi="Times New Roman" w:cs="Times New Roman"/>
          <w:sz w:val="24"/>
          <w:szCs w:val="24"/>
        </w:rPr>
        <w:t>,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 направляет его главе администрации</w:t>
      </w:r>
      <w:r w:rsidR="009B312B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оект общего ежегодного плана проверок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 срок до 1 сентября года, предшествующего году проведения плановых проверок, направляется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</w:t>
      </w:r>
      <w:r w:rsidR="004A079F" w:rsidRPr="0088263C">
        <w:rPr>
          <w:rFonts w:ascii="Times New Roman" w:hAnsi="Times New Roman" w:cs="Times New Roman"/>
          <w:sz w:val="24"/>
          <w:szCs w:val="24"/>
        </w:rPr>
        <w:t xml:space="preserve"> прокуратуру </w:t>
      </w:r>
      <w:proofErr w:type="spellStart"/>
      <w:r w:rsidR="004A079F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4A079F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для </w:t>
      </w:r>
      <w:r w:rsidR="00C142CA" w:rsidRPr="0088263C">
        <w:rPr>
          <w:rFonts w:ascii="Times New Roman" w:hAnsi="Times New Roman" w:cs="Times New Roman"/>
          <w:sz w:val="24"/>
          <w:szCs w:val="24"/>
        </w:rPr>
        <w:t>согласования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Общий ежегодный план проверок  (далее - ежегодный план) утверждается постановлением администрации </w:t>
      </w:r>
      <w:r w:rsidR="00A35A55" w:rsidRPr="0088263C">
        <w:rPr>
          <w:rFonts w:ascii="Times New Roman" w:hAnsi="Times New Roman" w:cs="Times New Roman"/>
          <w:sz w:val="24"/>
          <w:szCs w:val="24"/>
        </w:rPr>
        <w:t>Октябрьского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государственной регистрации юридического лица, индивидуального предпринимател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окончания проведения последней плановой проверки юридического лица, индивидуального предпринимателя.</w:t>
      </w:r>
    </w:p>
    <w:p w:rsidR="00F42747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303"/>
      <w:r w:rsidRPr="0088263C">
        <w:rPr>
          <w:rFonts w:ascii="Times New Roman" w:hAnsi="Times New Roman" w:cs="Times New Roman"/>
          <w:sz w:val="24"/>
          <w:szCs w:val="24"/>
        </w:rPr>
        <w:t>3.3. Оформление (издание) приказа о проведении проверки.</w:t>
      </w:r>
    </w:p>
    <w:bookmarkEnd w:id="27"/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Юридическими фактами дня исполнения процедуры оформления (издания) приказа о проведении проверки являются: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ступление оснований для проведения внеплановой проверки (при проверках юридических лиц, индивидуальных предпринимателей и граждан), указанных в </w:t>
      </w:r>
      <w:hyperlink w:anchor="sub_1301" w:history="1">
        <w:r w:rsidR="008F77BD" w:rsidRPr="0088263C">
          <w:rPr>
            <w:rStyle w:val="a4"/>
            <w:rFonts w:ascii="Times New Roman" w:hAnsi="Times New Roman"/>
            <w:b w:val="0"/>
            <w:color w:val="0D0D0D" w:themeColor="text1" w:themeTint="F2"/>
            <w:sz w:val="24"/>
            <w:szCs w:val="24"/>
          </w:rPr>
          <w:t xml:space="preserve">пункте </w:t>
        </w:r>
        <w:r w:rsidRPr="0088263C">
          <w:rPr>
            <w:rStyle w:val="a4"/>
            <w:rFonts w:ascii="Times New Roman" w:hAnsi="Times New Roman"/>
            <w:b w:val="0"/>
            <w:color w:val="0D0D0D" w:themeColor="text1" w:themeTint="F2"/>
            <w:sz w:val="24"/>
            <w:szCs w:val="24"/>
          </w:rPr>
          <w:t>3.1</w:t>
        </w:r>
      </w:hyperlink>
      <w:r w:rsidRPr="00882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304"/>
      <w:r w:rsidRPr="0088263C">
        <w:rPr>
          <w:rFonts w:ascii="Times New Roman" w:hAnsi="Times New Roman" w:cs="Times New Roman"/>
          <w:sz w:val="24"/>
          <w:szCs w:val="24"/>
        </w:rPr>
        <w:t xml:space="preserve">3.4. Проверка осуществляется на основании распоряжения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.</w:t>
      </w:r>
    </w:p>
    <w:p w:rsidR="00203ACA" w:rsidRPr="0088263C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8"/>
    <w:p w:rsidR="006060D6" w:rsidRPr="0088263C" w:rsidRDefault="00C142CA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Распоряжение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 юридических лиц и индивидуальных предпринимателей подготавливается </w:t>
      </w:r>
      <w:r w:rsidR="007A0F40" w:rsidRPr="0088263C">
        <w:rPr>
          <w:rFonts w:ascii="Times New Roman" w:hAnsi="Times New Roman" w:cs="Times New Roman"/>
          <w:sz w:val="24"/>
          <w:szCs w:val="24"/>
        </w:rPr>
        <w:t>по форме</w:t>
      </w:r>
      <w:r w:rsidR="006060D6" w:rsidRPr="0088263C">
        <w:rPr>
          <w:rFonts w:ascii="Times New Roman" w:hAnsi="Times New Roman" w:cs="Times New Roman"/>
          <w:sz w:val="24"/>
          <w:szCs w:val="24"/>
        </w:rPr>
        <w:t>, утвержденной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6060D6" w:rsidRPr="0088263C">
        <w:rPr>
          <w:rFonts w:ascii="Times New Roman" w:hAnsi="Times New Roman" w:cs="Times New Roman"/>
          <w:sz w:val="24"/>
          <w:szCs w:val="24"/>
        </w:rPr>
        <w:t>Минэкономразвития Ро</w:t>
      </w:r>
      <w:r w:rsidR="008F77BD" w:rsidRPr="0088263C">
        <w:rPr>
          <w:rFonts w:ascii="Times New Roman" w:hAnsi="Times New Roman" w:cs="Times New Roman"/>
          <w:sz w:val="24"/>
          <w:szCs w:val="24"/>
        </w:rPr>
        <w:t>ссии от 30.04.20</w:t>
      </w:r>
      <w:r w:rsidR="001C6569" w:rsidRPr="0088263C">
        <w:rPr>
          <w:rFonts w:ascii="Times New Roman" w:hAnsi="Times New Roman" w:cs="Times New Roman"/>
          <w:sz w:val="24"/>
          <w:szCs w:val="24"/>
        </w:rPr>
        <w:t>09 №</w:t>
      </w:r>
      <w:r w:rsidR="008F77BD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141 "О реализации положений Федерального </w:t>
      </w:r>
      <w:r w:rsidR="006060D6" w:rsidRPr="0088263C">
        <w:rPr>
          <w:rFonts w:ascii="Times New Roman" w:hAnsi="Times New Roman" w:cs="Times New Roman"/>
          <w:sz w:val="24"/>
          <w:szCs w:val="24"/>
        </w:rPr>
        <w:lastRenderedPageBreak/>
        <w:t>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060D6" w:rsidRPr="0088263C" w:rsidRDefault="00C142CA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Распоряжение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 </w:t>
      </w:r>
      <w:r w:rsidR="00C142CA" w:rsidRPr="0088263C">
        <w:rPr>
          <w:rFonts w:ascii="Times New Roman" w:hAnsi="Times New Roman" w:cs="Times New Roman"/>
          <w:sz w:val="24"/>
          <w:szCs w:val="24"/>
        </w:rPr>
        <w:t>распоряжен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 указываются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="00C142CA" w:rsidRPr="0088263C">
        <w:rPr>
          <w:rFonts w:ascii="Times New Roman" w:hAnsi="Times New Roman" w:cs="Times New Roman"/>
          <w:sz w:val="24"/>
          <w:szCs w:val="24"/>
        </w:rPr>
        <w:t>, осуществляющ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142CA" w:rsidRPr="0088263C">
        <w:rPr>
          <w:rFonts w:ascii="Times New Roman" w:hAnsi="Times New Roman" w:cs="Times New Roman"/>
          <w:sz w:val="24"/>
          <w:szCs w:val="24"/>
        </w:rPr>
        <w:t>ы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142CA" w:rsidRPr="0088263C">
        <w:rPr>
          <w:rFonts w:ascii="Times New Roman" w:hAnsi="Times New Roman" w:cs="Times New Roman"/>
          <w:sz w:val="24"/>
          <w:szCs w:val="24"/>
        </w:rPr>
        <w:t>ь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цели, задачи, предмет проверки и срок ее провед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еречень административных регламентов проведения мероприятий по муниципальному контролю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8F77BD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даты начала и окончания проведения проверки.</w:t>
      </w:r>
    </w:p>
    <w:p w:rsidR="005F7A12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305"/>
      <w:r w:rsidRPr="0088263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неплановая выездная проверка юридических лиц, индивидуальных предпринимателей, проводимая по основаниям, предусмотренным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подпунктом «а»</w:t>
      </w:r>
      <w:r w:rsidRPr="0088263C">
        <w:rPr>
          <w:rFonts w:ascii="Times New Roman" w:hAnsi="Times New Roman" w:cs="Times New Roman"/>
          <w:sz w:val="24"/>
          <w:szCs w:val="24"/>
        </w:rPr>
        <w:t>,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«б» пункта 2 части 2 статьи 10 </w:t>
      </w:r>
      <w:r w:rsidRPr="0088263C">
        <w:rPr>
          <w:rFonts w:ascii="Times New Roman" w:hAnsi="Times New Roman" w:cs="Times New Roman"/>
          <w:sz w:val="24"/>
          <w:szCs w:val="24"/>
        </w:rPr>
        <w:t>Федеральног</w:t>
      </w:r>
      <w:r w:rsidR="001C6569" w:rsidRPr="0088263C">
        <w:rPr>
          <w:rFonts w:ascii="Times New Roman" w:hAnsi="Times New Roman" w:cs="Times New Roman"/>
          <w:sz w:val="24"/>
          <w:szCs w:val="24"/>
        </w:rPr>
        <w:t>о закона от 26 декабря 2008 г. №</w:t>
      </w:r>
      <w:r w:rsidRPr="0088263C">
        <w:rPr>
          <w:rFonts w:ascii="Times New Roman" w:hAnsi="Times New Roman" w:cs="Times New Roman"/>
          <w:sz w:val="24"/>
          <w:szCs w:val="24"/>
        </w:rP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ожет быть проведена только после согласования с органом прокуратуры по месту осуществления деятельности таких юридических лиц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, индивидуальных предпринимателей:</w:t>
      </w:r>
    </w:p>
    <w:p w:rsidR="00203ACA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3051"/>
      <w:bookmarkEnd w:id="29"/>
      <w:r w:rsidRPr="0088263C">
        <w:rPr>
          <w:rFonts w:ascii="Times New Roman" w:hAnsi="Times New Roman" w:cs="Times New Roman"/>
          <w:sz w:val="24"/>
          <w:szCs w:val="24"/>
        </w:rPr>
        <w:t xml:space="preserve">3.5.1. В день подписания </w:t>
      </w:r>
      <w:r w:rsidR="00C142CA" w:rsidRPr="0088263C">
        <w:rPr>
          <w:rFonts w:ascii="Times New Roman" w:hAnsi="Times New Roman" w:cs="Times New Roman"/>
          <w:sz w:val="24"/>
          <w:szCs w:val="24"/>
        </w:rPr>
        <w:t>распоряж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7A0F4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 юридических лиц, индивидуальных предпринимателей в целях согласования ее проведения администраци</w:t>
      </w:r>
      <w:r w:rsidR="00C142CA" w:rsidRPr="0088263C">
        <w:rPr>
          <w:rFonts w:ascii="Times New Roman" w:hAnsi="Times New Roman" w:cs="Times New Roman"/>
          <w:sz w:val="24"/>
          <w:szCs w:val="24"/>
        </w:rPr>
        <w:t>я</w:t>
      </w:r>
      <w:r w:rsidR="00B70A5F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7A0F40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142CA" w:rsidRPr="0088263C">
        <w:rPr>
          <w:rFonts w:ascii="Times New Roman" w:hAnsi="Times New Roman" w:cs="Times New Roman"/>
          <w:sz w:val="24"/>
          <w:szCs w:val="24"/>
        </w:rPr>
        <w:t xml:space="preserve">представляет в прокуратуру </w:t>
      </w:r>
      <w:proofErr w:type="spellStart"/>
      <w:r w:rsidR="00C142CA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C142CA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юридических лиц, индивидуальных предпринимателей заявление о согласовании проведения внеплановой выездной проверки.</w:t>
      </w:r>
    </w:p>
    <w:p w:rsidR="006060D6" w:rsidRPr="0088263C" w:rsidRDefault="006060D6" w:rsidP="00203AC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К этому заявлению прилагаются копия </w:t>
      </w:r>
      <w:r w:rsidR="004A079F" w:rsidRPr="0088263C">
        <w:rPr>
          <w:rFonts w:ascii="Times New Roman" w:hAnsi="Times New Roman" w:cs="Times New Roman"/>
          <w:sz w:val="24"/>
          <w:szCs w:val="24"/>
        </w:rPr>
        <w:t>распоряж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 и документы, которые содержат сведения, послужившие основанием ее провед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3052"/>
      <w:bookmarkEnd w:id="30"/>
      <w:r w:rsidRPr="0088263C">
        <w:rPr>
          <w:rFonts w:ascii="Times New Roman" w:hAnsi="Times New Roman" w:cs="Times New Roman"/>
          <w:sz w:val="24"/>
          <w:szCs w:val="24"/>
        </w:rPr>
        <w:t xml:space="preserve">3.5.2. Заявление о согласовании с </w:t>
      </w:r>
      <w:r w:rsidR="004A079F" w:rsidRPr="0088263C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="004A079F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4A079F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оведения внеплановой выездной проверки подготавливается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Pr="0088263C">
        <w:rPr>
          <w:rFonts w:ascii="Times New Roman" w:hAnsi="Times New Roman" w:cs="Times New Roman"/>
          <w:sz w:val="24"/>
          <w:szCs w:val="24"/>
        </w:rPr>
        <w:t>, утвержденной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88263C">
        <w:rPr>
          <w:rFonts w:ascii="Times New Roman" w:hAnsi="Times New Roman" w:cs="Times New Roman"/>
          <w:sz w:val="24"/>
          <w:szCs w:val="24"/>
        </w:rPr>
        <w:t>Минэконом</w:t>
      </w:r>
      <w:r w:rsidR="00203ACA" w:rsidRPr="0088263C">
        <w:rPr>
          <w:rFonts w:ascii="Times New Roman" w:hAnsi="Times New Roman" w:cs="Times New Roman"/>
          <w:sz w:val="24"/>
          <w:szCs w:val="24"/>
        </w:rPr>
        <w:t xml:space="preserve">развития России от 30.04.2009 № </w:t>
      </w:r>
      <w:r w:rsidRPr="0088263C">
        <w:rPr>
          <w:rFonts w:ascii="Times New Roman" w:hAnsi="Times New Roman" w:cs="Times New Roman"/>
          <w:sz w:val="24"/>
          <w:szCs w:val="24"/>
        </w:rPr>
        <w:t>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3053"/>
      <w:bookmarkEnd w:id="31"/>
      <w:r w:rsidRPr="0088263C">
        <w:rPr>
          <w:rFonts w:ascii="Times New Roman" w:hAnsi="Times New Roman" w:cs="Times New Roman"/>
          <w:sz w:val="24"/>
          <w:szCs w:val="24"/>
        </w:rPr>
        <w:t xml:space="preserve">3.5.3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</w:t>
      </w:r>
      <w:r w:rsidR="00D505C2" w:rsidRPr="0088263C">
        <w:rPr>
          <w:rFonts w:ascii="Times New Roman" w:hAnsi="Times New Roman" w:cs="Times New Roman"/>
          <w:sz w:val="24"/>
          <w:szCs w:val="24"/>
        </w:rPr>
        <w:t>администрац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риступить к проведению внеплановой выездной проверки незамедлительно.</w:t>
      </w:r>
    </w:p>
    <w:bookmarkEnd w:id="32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и этом извещение </w:t>
      </w:r>
      <w:r w:rsidR="004A079F" w:rsidRPr="0088263C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203ACA" w:rsidRPr="0088263C">
        <w:rPr>
          <w:rFonts w:ascii="Times New Roman" w:hAnsi="Times New Roman" w:cs="Times New Roman"/>
          <w:sz w:val="24"/>
          <w:szCs w:val="24"/>
        </w:rPr>
        <w:t>и</w:t>
      </w:r>
      <w:r w:rsidR="004A079F" w:rsidRPr="0088263C">
        <w:rPr>
          <w:rFonts w:ascii="Times New Roman" w:hAnsi="Times New Roman" w:cs="Times New Roman"/>
          <w:sz w:val="24"/>
          <w:szCs w:val="24"/>
        </w:rPr>
        <w:t xml:space="preserve">пального образования прокуратуре </w:t>
      </w:r>
      <w:proofErr w:type="spellStart"/>
      <w:r w:rsidR="004A079F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4A079F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мероприятий по контролю осуществляется посредством направления документов 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в </w:t>
      </w:r>
      <w:r w:rsidR="004A079F" w:rsidRPr="0088263C">
        <w:rPr>
          <w:rFonts w:ascii="Times New Roman" w:hAnsi="Times New Roman" w:cs="Times New Roman"/>
          <w:sz w:val="24"/>
          <w:szCs w:val="24"/>
        </w:rPr>
        <w:t xml:space="preserve">прокуратуру </w:t>
      </w:r>
      <w:proofErr w:type="spellStart"/>
      <w:r w:rsidR="004A079F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4A079F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 течение двадцати четырех часов. В этом случае прокурор или его заместитель принимает решение о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согласовании проведения внеплановой выездной проверки в день поступления соответствующих документов.</w:t>
      </w:r>
    </w:p>
    <w:p w:rsidR="008F77BD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306"/>
      <w:r w:rsidRPr="0088263C">
        <w:rPr>
          <w:rFonts w:ascii="Times New Roman" w:hAnsi="Times New Roman" w:cs="Times New Roman"/>
          <w:sz w:val="24"/>
          <w:szCs w:val="24"/>
        </w:rPr>
        <w:t xml:space="preserve">3.6. Проведение проверки осуществляется должностным лицом или должностными лицами </w:t>
      </w:r>
      <w:r w:rsidR="004A079F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, указанными в распоряжении о проведении проверки:</w:t>
      </w:r>
    </w:p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3061"/>
      <w:bookmarkEnd w:id="33"/>
      <w:r w:rsidRPr="0088263C">
        <w:rPr>
          <w:rFonts w:ascii="Times New Roman" w:hAnsi="Times New Roman" w:cs="Times New Roman"/>
          <w:sz w:val="24"/>
          <w:szCs w:val="24"/>
        </w:rPr>
        <w:t xml:space="preserve">3.6.1. Проверки в отношении юридических лиц и индивидуальных предпринимателей осуществляются с соблюдением 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требований Федерального закона </w:t>
      </w:r>
      <w:r w:rsidRPr="0088263C">
        <w:rPr>
          <w:rFonts w:ascii="Times New Roman" w:hAnsi="Times New Roman" w:cs="Times New Roman"/>
          <w:sz w:val="24"/>
          <w:szCs w:val="24"/>
        </w:rPr>
        <w:t>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3062"/>
      <w:bookmarkEnd w:id="34"/>
      <w:r w:rsidRPr="0088263C">
        <w:rPr>
          <w:rFonts w:ascii="Times New Roman" w:hAnsi="Times New Roman" w:cs="Times New Roman"/>
          <w:sz w:val="24"/>
          <w:szCs w:val="24"/>
        </w:rPr>
        <w:t xml:space="preserve">3.6.2. Проверки в отношении граждан осуществляются с соблюдением требований 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88263C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, законодательства Саратовской области об административных правонарушениях;</w:t>
      </w:r>
    </w:p>
    <w:p w:rsidR="00203ACA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3063"/>
      <w:bookmarkEnd w:id="35"/>
      <w:r w:rsidRPr="0088263C">
        <w:rPr>
          <w:rFonts w:ascii="Times New Roman" w:hAnsi="Times New Roman" w:cs="Times New Roman"/>
          <w:sz w:val="24"/>
          <w:szCs w:val="24"/>
        </w:rPr>
        <w:t xml:space="preserve">3.6.3. Проверка проводится в сроки, указанные в </w:t>
      </w:r>
      <w:r w:rsidR="004A079F" w:rsidRPr="0088263C">
        <w:rPr>
          <w:rFonts w:ascii="Times New Roman" w:hAnsi="Times New Roman" w:cs="Times New Roman"/>
          <w:sz w:val="24"/>
          <w:szCs w:val="24"/>
        </w:rPr>
        <w:t>ра</w:t>
      </w:r>
      <w:r w:rsidR="005F7A12" w:rsidRPr="0088263C">
        <w:rPr>
          <w:rFonts w:ascii="Times New Roman" w:hAnsi="Times New Roman" w:cs="Times New Roman"/>
          <w:sz w:val="24"/>
          <w:szCs w:val="24"/>
        </w:rPr>
        <w:t>с</w:t>
      </w:r>
      <w:r w:rsidR="004A079F" w:rsidRPr="0088263C">
        <w:rPr>
          <w:rFonts w:ascii="Times New Roman" w:hAnsi="Times New Roman" w:cs="Times New Roman"/>
          <w:sz w:val="24"/>
          <w:szCs w:val="24"/>
        </w:rPr>
        <w:t>поряж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</w:t>
      </w:r>
      <w:r w:rsidR="00203ACA" w:rsidRPr="0088263C">
        <w:rPr>
          <w:rFonts w:ascii="Times New Roman" w:hAnsi="Times New Roman" w:cs="Times New Roman"/>
          <w:sz w:val="24"/>
          <w:szCs w:val="24"/>
        </w:rPr>
        <w:t xml:space="preserve"> в отношении малых предприятий,</w:t>
      </w:r>
    </w:p>
    <w:p w:rsidR="006060D6" w:rsidRPr="0088263C" w:rsidRDefault="006060D6" w:rsidP="00203AC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не более чем на пятнадцать часов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3064"/>
      <w:bookmarkEnd w:id="36"/>
      <w:r w:rsidRPr="0088263C">
        <w:rPr>
          <w:rFonts w:ascii="Times New Roman" w:hAnsi="Times New Roman" w:cs="Times New Roman"/>
          <w:sz w:val="24"/>
          <w:szCs w:val="24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bookmarkEnd w:id="37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администрации </w:t>
      </w:r>
      <w:r w:rsidR="00DA7E48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ринятого в отношении конкретного лица и содержащего сроки исполнение требований), юридическое и физическое лица, индивидуальный предприниматель уведомляются </w:t>
      </w:r>
      <w:r w:rsidR="00D505C2" w:rsidRPr="00882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не менее чем за двадцать четыре часа до начала ее проведения любым доступным способом.</w:t>
      </w:r>
      <w:proofErr w:type="gramEnd"/>
    </w:p>
    <w:p w:rsidR="008F77BD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требующей согласования с </w:t>
      </w:r>
      <w:r w:rsidR="004A079F" w:rsidRPr="0088263C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="004A079F" w:rsidRPr="0088263C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4A079F" w:rsidRPr="008826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263C">
        <w:rPr>
          <w:rFonts w:ascii="Times New Roman" w:hAnsi="Times New Roman" w:cs="Times New Roman"/>
          <w:sz w:val="24"/>
          <w:szCs w:val="24"/>
        </w:rPr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отделом не позднее чем в течение трех рабочих дней до начала ее проведения посредством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5F7A12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3065"/>
      <w:r w:rsidRPr="0088263C">
        <w:rPr>
          <w:rFonts w:ascii="Times New Roman" w:hAnsi="Times New Roman" w:cs="Times New Roman"/>
          <w:sz w:val="24"/>
          <w:szCs w:val="24"/>
        </w:rPr>
        <w:t xml:space="preserve">3.6.5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о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3066"/>
      <w:bookmarkEnd w:id="38"/>
      <w:r w:rsidRPr="0088263C">
        <w:rPr>
          <w:rFonts w:ascii="Times New Roman" w:hAnsi="Times New Roman" w:cs="Times New Roman"/>
          <w:sz w:val="24"/>
          <w:szCs w:val="24"/>
        </w:rPr>
        <w:t xml:space="preserve">3.6.6. В случае проведения внеплановой выездной проверки членов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A079F" w:rsidRPr="0088263C">
        <w:rPr>
          <w:rFonts w:ascii="Times New Roman" w:hAnsi="Times New Roman" w:cs="Times New Roman"/>
          <w:sz w:val="24"/>
          <w:szCs w:val="24"/>
        </w:rPr>
        <w:t>администрац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4A079F" w:rsidRPr="0088263C">
        <w:rPr>
          <w:rFonts w:ascii="Times New Roman" w:hAnsi="Times New Roman" w:cs="Times New Roman"/>
          <w:sz w:val="24"/>
          <w:szCs w:val="24"/>
        </w:rPr>
        <w:t>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уведомить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с</w:t>
      </w:r>
      <w:r w:rsidR="00D505C2" w:rsidRPr="0088263C">
        <w:rPr>
          <w:rFonts w:ascii="Times New Roman" w:hAnsi="Times New Roman" w:cs="Times New Roman"/>
          <w:sz w:val="24"/>
          <w:szCs w:val="24"/>
        </w:rPr>
        <w:t>а</w:t>
      </w:r>
      <w:r w:rsidRPr="0088263C">
        <w:rPr>
          <w:rFonts w:ascii="Times New Roman" w:hAnsi="Times New Roman" w:cs="Times New Roman"/>
          <w:sz w:val="24"/>
          <w:szCs w:val="24"/>
        </w:rPr>
        <w:t>морегулируемую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3067"/>
      <w:bookmarkEnd w:id="39"/>
      <w:r w:rsidRPr="0088263C">
        <w:rPr>
          <w:rFonts w:ascii="Times New Roman" w:hAnsi="Times New Roman" w:cs="Times New Roman"/>
          <w:sz w:val="24"/>
          <w:szCs w:val="24"/>
        </w:rPr>
        <w:t xml:space="preserve">3.6.7. Заверенная оттиском печати </w:t>
      </w:r>
      <w:r w:rsidR="003516D8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копия распоряжения о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203ACA" w:rsidRPr="0088263C" w:rsidRDefault="00203ACA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0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 требованию подлежащих проверке лиц муниципальные инспекторы обязаны представить информацию об </w:t>
      </w:r>
      <w:r w:rsidR="003516D8" w:rsidRPr="0088263C">
        <w:rPr>
          <w:rFonts w:ascii="Times New Roman" w:hAnsi="Times New Roman" w:cs="Times New Roman"/>
          <w:sz w:val="24"/>
          <w:szCs w:val="24"/>
        </w:rPr>
        <w:t>администрации, осуществляющ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ый контроль, в целях подтверждения своих полномочий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3068"/>
      <w:r w:rsidRPr="0088263C">
        <w:rPr>
          <w:rFonts w:ascii="Times New Roman" w:hAnsi="Times New Roman" w:cs="Times New Roman"/>
          <w:sz w:val="24"/>
          <w:szCs w:val="24"/>
        </w:rPr>
        <w:t xml:space="preserve">3.6.8. По результатам проведенной проверки юридического лица и индивидуального предпринимателя составляется акт </w:t>
      </w:r>
      <w:r w:rsidR="00D505C2" w:rsidRPr="0088263C">
        <w:rPr>
          <w:rFonts w:ascii="Times New Roman" w:hAnsi="Times New Roman" w:cs="Times New Roman"/>
          <w:sz w:val="24"/>
          <w:szCs w:val="24"/>
        </w:rPr>
        <w:t>по форме</w:t>
      </w:r>
      <w:r w:rsidRPr="0088263C">
        <w:rPr>
          <w:rFonts w:ascii="Times New Roman" w:hAnsi="Times New Roman" w:cs="Times New Roman"/>
          <w:sz w:val="24"/>
          <w:szCs w:val="24"/>
        </w:rPr>
        <w:t>, утвержденной</w:t>
      </w:r>
      <w:r w:rsidR="00D505C2" w:rsidRPr="0088263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88263C">
        <w:rPr>
          <w:rFonts w:ascii="Times New Roman" w:hAnsi="Times New Roman" w:cs="Times New Roman"/>
          <w:sz w:val="24"/>
          <w:szCs w:val="24"/>
        </w:rPr>
        <w:t>Минэкономразвития России от 30.04.2009 N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bookmarkEnd w:id="41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муниципального образования подготавливается по указанной утвержденной форме по аналоги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3069"/>
      <w:r w:rsidRPr="0088263C">
        <w:rPr>
          <w:rFonts w:ascii="Times New Roman" w:hAnsi="Times New Roman" w:cs="Times New Roman"/>
          <w:sz w:val="24"/>
          <w:szCs w:val="24"/>
        </w:rPr>
        <w:t>3.6.9. В акте указываются:</w:t>
      </w:r>
    </w:p>
    <w:bookmarkEnd w:id="42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дата, время и место составления акта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D505C2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D505C2" w:rsidRPr="0088263C">
        <w:rPr>
          <w:rFonts w:ascii="Times New Roman" w:hAnsi="Times New Roman" w:cs="Times New Roman"/>
          <w:sz w:val="24"/>
          <w:szCs w:val="24"/>
        </w:rPr>
        <w:t>проводящую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оверку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дата и номер распоряжения, на основании которого проведена проверк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дата и номер согласования с органом прокуратуры (при его необходимости)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фамилия, имя, отчество и должность муниципального инспектора, проводившего проверку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дата, время, продолжительность и место проведения проверки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</w:t>
      </w:r>
      <w:r w:rsidR="00D505C2" w:rsidRPr="0088263C">
        <w:rPr>
          <w:rFonts w:ascii="Times New Roman" w:hAnsi="Times New Roman" w:cs="Times New Roman"/>
          <w:sz w:val="24"/>
          <w:szCs w:val="24"/>
        </w:rPr>
        <w:t>ен</w:t>
      </w:r>
      <w:r w:rsidRPr="0088263C">
        <w:rPr>
          <w:rFonts w:ascii="Times New Roman" w:hAnsi="Times New Roman" w:cs="Times New Roman"/>
          <w:sz w:val="24"/>
          <w:szCs w:val="24"/>
        </w:rPr>
        <w:t>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внесения такой записи в связи с отсутствием у юридического лица, индивидуального предпринимателя указанного журнала,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одписи должностного лица или должностных лиц, проводивших проверку;</w:t>
      </w:r>
    </w:p>
    <w:p w:rsidR="00203ACA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30610"/>
      <w:r w:rsidRPr="0088263C">
        <w:rPr>
          <w:rFonts w:ascii="Times New Roman" w:hAnsi="Times New Roman" w:cs="Times New Roman"/>
          <w:sz w:val="24"/>
          <w:szCs w:val="24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</w:t>
      </w:r>
      <w:r w:rsidR="00203ACA" w:rsidRPr="0088263C">
        <w:rPr>
          <w:rFonts w:ascii="Times New Roman" w:hAnsi="Times New Roman" w:cs="Times New Roman"/>
          <w:sz w:val="24"/>
          <w:szCs w:val="24"/>
        </w:rPr>
        <w:t>нность за совершение нарушений,</w:t>
      </w:r>
    </w:p>
    <w:p w:rsidR="006060D6" w:rsidRPr="0088263C" w:rsidRDefault="006060D6" w:rsidP="00203AC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едписания об устранении выявленных нарушений и иные связанные с результатами проверки документы или их копи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30611"/>
      <w:bookmarkEnd w:id="43"/>
      <w:r w:rsidRPr="0088263C">
        <w:rPr>
          <w:rFonts w:ascii="Times New Roman" w:hAnsi="Times New Roman" w:cs="Times New Roman"/>
          <w:sz w:val="24"/>
          <w:szCs w:val="24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30612"/>
      <w:bookmarkEnd w:id="44"/>
      <w:r w:rsidRPr="0088263C">
        <w:rPr>
          <w:rFonts w:ascii="Times New Roman" w:hAnsi="Times New Roman" w:cs="Times New Roman"/>
          <w:sz w:val="24"/>
          <w:szCs w:val="24"/>
        </w:rPr>
        <w:t xml:space="preserve">3.6.12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риобщается вместе с экземпляром акта к материалам проверки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30613"/>
      <w:bookmarkEnd w:id="45"/>
      <w:r w:rsidRPr="0088263C">
        <w:rPr>
          <w:rFonts w:ascii="Times New Roman" w:hAnsi="Times New Roman" w:cs="Times New Roman"/>
          <w:sz w:val="24"/>
          <w:szCs w:val="24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дательством Саратовской области об административных правонарушениях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30614"/>
      <w:bookmarkEnd w:id="46"/>
      <w:r w:rsidRPr="0088263C">
        <w:rPr>
          <w:rFonts w:ascii="Times New Roman" w:hAnsi="Times New Roman" w:cs="Times New Roman"/>
          <w:sz w:val="24"/>
          <w:szCs w:val="24"/>
        </w:rPr>
        <w:t xml:space="preserve">3.6.14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</w:t>
      </w:r>
      <w:r w:rsidR="003516D8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</w:t>
      </w:r>
      <w:r w:rsidR="00C07BCB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="008F77BD" w:rsidRPr="0088263C">
        <w:rPr>
          <w:rFonts w:ascii="Times New Roman" w:hAnsi="Times New Roman" w:cs="Times New Roman"/>
          <w:sz w:val="24"/>
          <w:szCs w:val="24"/>
        </w:rPr>
        <w:t>,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C07BCB" w:rsidRPr="0088263C">
        <w:rPr>
          <w:rFonts w:ascii="Times New Roman" w:hAnsi="Times New Roman" w:cs="Times New Roman"/>
          <w:sz w:val="24"/>
          <w:szCs w:val="24"/>
        </w:rPr>
        <w:t>осуществляющие муниципальный контроль</w:t>
      </w:r>
      <w:r w:rsidRPr="0088263C">
        <w:rPr>
          <w:rFonts w:ascii="Times New Roman" w:hAnsi="Times New Roman" w:cs="Times New Roman"/>
          <w:sz w:val="24"/>
          <w:szCs w:val="24"/>
        </w:rPr>
        <w:t xml:space="preserve"> составляют а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оизвольной форме о неповиновении законному распоряжению должностного лица </w:t>
      </w:r>
      <w:r w:rsidR="00C07BCB" w:rsidRPr="0088263C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88263C">
        <w:rPr>
          <w:rFonts w:ascii="Times New Roman" w:hAnsi="Times New Roman" w:cs="Times New Roman"/>
          <w:sz w:val="24"/>
          <w:szCs w:val="24"/>
        </w:rPr>
        <w:t>осуществляющего муниципальный контроль.</w:t>
      </w:r>
    </w:p>
    <w:bookmarkEnd w:id="47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Указанный акт, </w:t>
      </w:r>
      <w:r w:rsidR="00C07BCB" w:rsidRPr="0088263C">
        <w:rPr>
          <w:rFonts w:ascii="Times New Roman" w:hAnsi="Times New Roman" w:cs="Times New Roman"/>
          <w:sz w:val="24"/>
          <w:szCs w:val="24"/>
        </w:rPr>
        <w:t>распоряжение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дательством Саратовской области об административных правонарушениях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307"/>
      <w:r w:rsidRPr="0088263C">
        <w:rPr>
          <w:rFonts w:ascii="Times New Roman" w:hAnsi="Times New Roman" w:cs="Times New Roman"/>
          <w:sz w:val="24"/>
          <w:szCs w:val="24"/>
        </w:rPr>
        <w:t xml:space="preserve"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</w:t>
      </w:r>
      <w:r w:rsidR="00C07BCB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3071"/>
      <w:bookmarkEnd w:id="48"/>
      <w:r w:rsidRPr="0088263C">
        <w:rPr>
          <w:rFonts w:ascii="Times New Roman" w:hAnsi="Times New Roman" w:cs="Times New Roman"/>
          <w:sz w:val="24"/>
          <w:szCs w:val="24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е актов, требования которых нарушены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72"/>
      <w:bookmarkEnd w:id="49"/>
      <w:r w:rsidRPr="0088263C">
        <w:rPr>
          <w:rFonts w:ascii="Times New Roman" w:hAnsi="Times New Roman" w:cs="Times New Roman"/>
          <w:sz w:val="24"/>
          <w:szCs w:val="24"/>
        </w:rPr>
        <w:t>3.7.2. Предписание подписывается муниципальным инспектором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73"/>
      <w:bookmarkEnd w:id="50"/>
      <w:r w:rsidRPr="0088263C">
        <w:rPr>
          <w:rFonts w:ascii="Times New Roman" w:hAnsi="Times New Roman" w:cs="Times New Roman"/>
          <w:sz w:val="24"/>
          <w:szCs w:val="24"/>
        </w:rPr>
        <w:t>3.7.3. Форма предписания приведена в приложениях к д</w:t>
      </w:r>
      <w:r w:rsidR="00C07BCB" w:rsidRPr="0088263C">
        <w:rPr>
          <w:rFonts w:ascii="Times New Roman" w:hAnsi="Times New Roman" w:cs="Times New Roman"/>
          <w:sz w:val="24"/>
          <w:szCs w:val="24"/>
        </w:rPr>
        <w:t>а</w:t>
      </w:r>
      <w:r w:rsidRPr="0088263C">
        <w:rPr>
          <w:rFonts w:ascii="Times New Roman" w:hAnsi="Times New Roman" w:cs="Times New Roman"/>
          <w:sz w:val="24"/>
          <w:szCs w:val="24"/>
        </w:rPr>
        <w:t>нному регламенту (</w:t>
      </w:r>
      <w:r w:rsidR="008D51CA" w:rsidRPr="008826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4EA0" w:rsidRPr="0088263C">
        <w:rPr>
          <w:rFonts w:ascii="Times New Roman" w:hAnsi="Times New Roman" w:cs="Times New Roman"/>
          <w:sz w:val="24"/>
          <w:szCs w:val="24"/>
        </w:rPr>
        <w:t>4</w:t>
      </w:r>
      <w:r w:rsidR="008D51CA" w:rsidRPr="0088263C">
        <w:rPr>
          <w:rFonts w:ascii="Times New Roman" w:hAnsi="Times New Roman" w:cs="Times New Roman"/>
          <w:sz w:val="24"/>
          <w:szCs w:val="24"/>
        </w:rPr>
        <w:t>,</w:t>
      </w:r>
      <w:r w:rsidR="00C64EA0" w:rsidRPr="0088263C">
        <w:rPr>
          <w:rFonts w:ascii="Times New Roman" w:hAnsi="Times New Roman" w:cs="Times New Roman"/>
          <w:sz w:val="24"/>
          <w:szCs w:val="24"/>
        </w:rPr>
        <w:t>5</w:t>
      </w:r>
      <w:r w:rsidRPr="0088263C">
        <w:rPr>
          <w:rFonts w:ascii="Times New Roman" w:hAnsi="Times New Roman" w:cs="Times New Roman"/>
          <w:sz w:val="24"/>
          <w:szCs w:val="24"/>
        </w:rPr>
        <w:t>)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3074"/>
      <w:bookmarkEnd w:id="51"/>
      <w:r w:rsidRPr="0088263C">
        <w:rPr>
          <w:rFonts w:ascii="Times New Roman" w:hAnsi="Times New Roman" w:cs="Times New Roman"/>
          <w:sz w:val="24"/>
          <w:szCs w:val="24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6060D6" w:rsidRPr="0088263C" w:rsidRDefault="006060D6" w:rsidP="00203AC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308"/>
      <w:bookmarkEnd w:id="52"/>
      <w:r w:rsidRPr="0088263C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</w:t>
      </w:r>
      <w:r w:rsidR="00A040E8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8D51CA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  <w:r w:rsidRPr="0088263C">
        <w:rPr>
          <w:rFonts w:ascii="Times New Roman" w:hAnsi="Times New Roman" w:cs="Times New Roman"/>
          <w:sz w:val="24"/>
          <w:szCs w:val="24"/>
        </w:rPr>
        <w:t>, осуществляется в порядке контроля за исполнением ранее выданных предписаний об устранении нарушений: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3081"/>
      <w:bookmarkEnd w:id="53"/>
      <w:r w:rsidRPr="0088263C">
        <w:rPr>
          <w:rFonts w:ascii="Times New Roman" w:hAnsi="Times New Roman" w:cs="Times New Roman"/>
          <w:sz w:val="24"/>
          <w:szCs w:val="24"/>
        </w:rPr>
        <w:t xml:space="preserve">3.8.1. В течение пятнадцати дней с момента истечения срока устранения нарушения требований, установленных муниципальными правовыми актами, указанного в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 xml:space="preserve">предписании об устранении нарушения или в соответствующем предписывающем распоряжении, постановлении администрации </w:t>
      </w:r>
      <w:r w:rsidR="00614852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8D51CA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, проводится проверка устранения ранее выявленного нарушения - исполнения предписа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3082"/>
      <w:bookmarkEnd w:id="54"/>
      <w:r w:rsidRPr="0088263C">
        <w:rPr>
          <w:rFonts w:ascii="Times New Roman" w:hAnsi="Times New Roman" w:cs="Times New Roman"/>
          <w:sz w:val="24"/>
          <w:szCs w:val="24"/>
        </w:rPr>
        <w:t xml:space="preserve">3.8.2. В случае невозможности устранения нарушения в установленный срок нарушитель заблаговременно направляет в </w:t>
      </w:r>
      <w:r w:rsidR="00C07BCB" w:rsidRPr="0088263C">
        <w:rPr>
          <w:rFonts w:ascii="Times New Roman" w:hAnsi="Times New Roman" w:cs="Times New Roman"/>
          <w:sz w:val="24"/>
          <w:szCs w:val="24"/>
        </w:rPr>
        <w:t>администра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bookmarkEnd w:id="5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3083"/>
      <w:r w:rsidRPr="0088263C">
        <w:rPr>
          <w:rFonts w:ascii="Times New Roman" w:hAnsi="Times New Roman" w:cs="Times New Roman"/>
          <w:sz w:val="24"/>
          <w:szCs w:val="24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</w:t>
      </w:r>
      <w:r w:rsidR="00E77867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казанное ходатайство направляется в администрацию </w:t>
      </w:r>
      <w:r w:rsidR="00E77867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bookmarkEnd w:id="56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администрацией</w:t>
      </w:r>
      <w:r w:rsidR="00E77867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установленном порядке вносятся изменения в указанное распоряжение, постановление администрации</w:t>
      </w:r>
      <w:r w:rsidR="00E77867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D51CA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либо ходатайство отклоняется</w:t>
      </w:r>
      <w:r w:rsidR="008F77BD" w:rsidRPr="0088263C">
        <w:rPr>
          <w:rFonts w:ascii="Times New Roman" w:hAnsi="Times New Roman" w:cs="Times New Roman"/>
          <w:sz w:val="24"/>
          <w:szCs w:val="24"/>
        </w:rPr>
        <w:t>,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 срок исполнения требований остается без измен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3084"/>
      <w:r w:rsidRPr="0088263C">
        <w:rPr>
          <w:rFonts w:ascii="Times New Roman" w:hAnsi="Times New Roman" w:cs="Times New Roman"/>
          <w:sz w:val="24"/>
          <w:szCs w:val="24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3085"/>
      <w:bookmarkEnd w:id="57"/>
      <w:r w:rsidRPr="0088263C">
        <w:rPr>
          <w:rFonts w:ascii="Times New Roman" w:hAnsi="Times New Roman" w:cs="Times New Roman"/>
          <w:sz w:val="24"/>
          <w:szCs w:val="24"/>
        </w:rPr>
        <w:t>3.8.5. В случае не</w:t>
      </w:r>
      <w:r w:rsidR="005F7A12" w:rsidRPr="00882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1CA" w:rsidRPr="0088263C">
        <w:rPr>
          <w:rFonts w:ascii="Times New Roman" w:hAnsi="Times New Roman" w:cs="Times New Roman"/>
          <w:sz w:val="24"/>
          <w:szCs w:val="24"/>
        </w:rPr>
        <w:t>yc</w:t>
      </w:r>
      <w:proofErr w:type="gramEnd"/>
      <w:r w:rsidR="008D51CA" w:rsidRPr="0088263C">
        <w:rPr>
          <w:rFonts w:ascii="Times New Roman" w:hAnsi="Times New Roman" w:cs="Times New Roman"/>
          <w:sz w:val="24"/>
          <w:szCs w:val="24"/>
        </w:rPr>
        <w:t>т</w:t>
      </w:r>
      <w:r w:rsidR="00203ACA" w:rsidRPr="0088263C">
        <w:rPr>
          <w:rFonts w:ascii="Times New Roman" w:hAnsi="Times New Roman" w:cs="Times New Roman"/>
          <w:sz w:val="24"/>
          <w:szCs w:val="24"/>
        </w:rPr>
        <w:t>ра</w:t>
      </w:r>
      <w:r w:rsidR="008F77BD" w:rsidRPr="0088263C">
        <w:rPr>
          <w:rFonts w:ascii="Times New Roman" w:hAnsi="Times New Roman" w:cs="Times New Roman"/>
          <w:sz w:val="24"/>
          <w:szCs w:val="24"/>
        </w:rPr>
        <w:t>нения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законодательством Саратовской области об административной ответственности, в юридическую службу администрации</w:t>
      </w:r>
      <w:r w:rsidR="004E0E92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для обращения в суд в целях устранения правонарушения.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309"/>
      <w:bookmarkEnd w:id="58"/>
      <w:r w:rsidRPr="0088263C">
        <w:rPr>
          <w:rFonts w:ascii="Times New Roman" w:hAnsi="Times New Roman" w:cs="Times New Roman"/>
          <w:sz w:val="24"/>
          <w:szCs w:val="24"/>
        </w:rPr>
        <w:t xml:space="preserve">3.9. При осуществлении муниципального контроля </w:t>
      </w:r>
      <w:r w:rsidR="00C07BCB" w:rsidRPr="00882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огут проводиться мероприятия в форме документальной проверки:</w:t>
      </w:r>
    </w:p>
    <w:p w:rsidR="006060D6" w:rsidRPr="0088263C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3091"/>
      <w:bookmarkEnd w:id="59"/>
      <w:r w:rsidRPr="0088263C">
        <w:rPr>
          <w:rFonts w:ascii="Times New Roman" w:hAnsi="Times New Roman" w:cs="Times New Roman"/>
          <w:sz w:val="24"/>
          <w:szCs w:val="24"/>
        </w:rPr>
        <w:t xml:space="preserve">3.9.1. Документальная проверка проводится по месту нахождения </w:t>
      </w:r>
      <w:r w:rsidR="008D51CA" w:rsidRPr="0088263C">
        <w:rPr>
          <w:rFonts w:ascii="Times New Roman" w:hAnsi="Times New Roman" w:cs="Times New Roman"/>
          <w:sz w:val="24"/>
          <w:szCs w:val="24"/>
        </w:rPr>
        <w:t>администр</w:t>
      </w:r>
      <w:r w:rsidR="005F7A12" w:rsidRPr="0088263C">
        <w:rPr>
          <w:rFonts w:ascii="Times New Roman" w:hAnsi="Times New Roman" w:cs="Times New Roman"/>
          <w:sz w:val="24"/>
          <w:szCs w:val="24"/>
        </w:rPr>
        <w:t>ац</w:t>
      </w:r>
      <w:r w:rsidR="008D51CA" w:rsidRPr="0088263C">
        <w:rPr>
          <w:rFonts w:ascii="Times New Roman" w:hAnsi="Times New Roman" w:cs="Times New Roman"/>
          <w:sz w:val="24"/>
          <w:szCs w:val="24"/>
        </w:rPr>
        <w:t>ии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3092"/>
      <w:bookmarkEnd w:id="60"/>
      <w:r w:rsidRPr="0088263C">
        <w:rPr>
          <w:rFonts w:ascii="Times New Roman" w:hAnsi="Times New Roman" w:cs="Times New Roman"/>
          <w:sz w:val="24"/>
          <w:szCs w:val="24"/>
        </w:rPr>
        <w:t xml:space="preserve">3.9.2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В процессе проведения документальной проверки должностными лицами </w:t>
      </w:r>
      <w:r w:rsidR="008D51CA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рассматриваются архивные документы отдела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3093"/>
      <w:bookmarkEnd w:id="61"/>
      <w:r w:rsidRPr="0088263C">
        <w:rPr>
          <w:rFonts w:ascii="Times New Roman" w:hAnsi="Times New Roman" w:cs="Times New Roman"/>
          <w:sz w:val="24"/>
          <w:szCs w:val="24"/>
        </w:rPr>
        <w:t xml:space="preserve">3.9.3. Если сведения, содержащиеся в архивных документах </w:t>
      </w:r>
      <w:r w:rsidR="00C64EA0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</w:t>
      </w:r>
      <w:r w:rsidR="00C64EA0" w:rsidRPr="0088263C">
        <w:rPr>
          <w:rFonts w:ascii="Times New Roman" w:hAnsi="Times New Roman" w:cs="Times New Roman"/>
          <w:sz w:val="24"/>
          <w:szCs w:val="24"/>
        </w:rPr>
        <w:t>распоряж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="00677847" w:rsidRPr="0088263C">
        <w:rPr>
          <w:rFonts w:ascii="Times New Roman" w:hAnsi="Times New Roman" w:cs="Times New Roman"/>
          <w:sz w:val="24"/>
          <w:szCs w:val="24"/>
        </w:rPr>
        <w:t>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3094"/>
      <w:bookmarkEnd w:id="62"/>
      <w:r w:rsidRPr="0088263C">
        <w:rPr>
          <w:rFonts w:ascii="Times New Roman" w:hAnsi="Times New Roman" w:cs="Times New Roman"/>
          <w:sz w:val="24"/>
          <w:szCs w:val="24"/>
        </w:rPr>
        <w:t xml:space="preserve"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</w:t>
      </w:r>
      <w:r w:rsidR="008D51CA" w:rsidRPr="0088263C">
        <w:rPr>
          <w:rFonts w:ascii="Times New Roman" w:hAnsi="Times New Roman" w:cs="Times New Roman"/>
          <w:sz w:val="24"/>
          <w:szCs w:val="24"/>
        </w:rPr>
        <w:t>администра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 указанные в запросе документы.</w:t>
      </w:r>
    </w:p>
    <w:bookmarkEnd w:id="63"/>
    <w:p w:rsidR="00CF74E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</w:t>
      </w:r>
      <w:r w:rsidR="00CF74E2" w:rsidRPr="0088263C">
        <w:rPr>
          <w:rFonts w:ascii="Times New Roman" w:hAnsi="Times New Roman" w:cs="Times New Roman"/>
          <w:sz w:val="24"/>
          <w:szCs w:val="24"/>
        </w:rPr>
        <w:t xml:space="preserve"> администрации,</w:t>
      </w:r>
    </w:p>
    <w:p w:rsidR="006060D6" w:rsidRPr="0088263C" w:rsidRDefault="00677847" w:rsidP="00CF74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существляющей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88263C">
        <w:rPr>
          <w:rFonts w:ascii="Times New Roman" w:hAnsi="Times New Roman" w:cs="Times New Roman"/>
          <w:sz w:val="24"/>
          <w:szCs w:val="24"/>
        </w:rPr>
        <w:t>ый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конт</w:t>
      </w:r>
      <w:r w:rsidRPr="0088263C">
        <w:rPr>
          <w:rFonts w:ascii="Times New Roman" w:hAnsi="Times New Roman" w:cs="Times New Roman"/>
          <w:sz w:val="24"/>
          <w:szCs w:val="24"/>
        </w:rPr>
        <w:t>роль,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составляют акт в произвольной форме о неисполнении требований муниципального инспектора.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Указанный акт, </w:t>
      </w:r>
      <w:r w:rsidR="00677847" w:rsidRPr="0088263C">
        <w:rPr>
          <w:rFonts w:ascii="Times New Roman" w:hAnsi="Times New Roman" w:cs="Times New Roman"/>
          <w:sz w:val="24"/>
          <w:szCs w:val="24"/>
        </w:rPr>
        <w:t>распоряжение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рке, документ, подтверждающий получение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дательством Саратовской области об административной ответственности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3095"/>
      <w:r w:rsidRPr="0088263C">
        <w:rPr>
          <w:rFonts w:ascii="Times New Roman" w:hAnsi="Times New Roman" w:cs="Times New Roman"/>
          <w:sz w:val="24"/>
          <w:szCs w:val="24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6060D6" w:rsidRPr="0088263C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3096"/>
      <w:bookmarkEnd w:id="64"/>
      <w:r w:rsidRPr="0088263C">
        <w:rPr>
          <w:rFonts w:ascii="Times New Roman" w:hAnsi="Times New Roman" w:cs="Times New Roman"/>
          <w:sz w:val="24"/>
          <w:szCs w:val="24"/>
        </w:rPr>
        <w:t xml:space="preserve">3.9.6. Должностные лица </w:t>
      </w:r>
      <w:r w:rsidR="008D51CA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</w:t>
      </w:r>
      <w:r w:rsidR="008D51CA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установят признаки нарушения обязательных требований, установленных муниципальными правовыми актами, должностные лица </w:t>
      </w:r>
      <w:r w:rsidR="00D66E55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вправе провести выездную проверку на основании отдельного </w:t>
      </w:r>
      <w:r w:rsidR="00D66E55" w:rsidRPr="0088263C">
        <w:rPr>
          <w:rFonts w:ascii="Times New Roman" w:hAnsi="Times New Roman" w:cs="Times New Roman"/>
          <w:sz w:val="24"/>
          <w:szCs w:val="24"/>
        </w:rPr>
        <w:t>распоряж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.</w:t>
      </w:r>
    </w:p>
    <w:bookmarkEnd w:id="6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</w:t>
      </w:r>
      <w:r w:rsidR="008D51CA" w:rsidRPr="0088263C">
        <w:rPr>
          <w:rFonts w:ascii="Times New Roman" w:hAnsi="Times New Roman" w:cs="Times New Roman"/>
          <w:sz w:val="24"/>
          <w:szCs w:val="24"/>
        </w:rPr>
        <w:t xml:space="preserve">пункта 3.5 </w:t>
      </w:r>
      <w:r w:rsidRPr="00882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3097"/>
      <w:r w:rsidRPr="0088263C">
        <w:rPr>
          <w:rFonts w:ascii="Times New Roman" w:hAnsi="Times New Roman" w:cs="Times New Roman"/>
          <w:sz w:val="24"/>
          <w:szCs w:val="24"/>
        </w:rPr>
        <w:t xml:space="preserve">3.9.7. Если в ходе документарной проверки должностными лицами </w:t>
      </w:r>
      <w:r w:rsidR="00961B25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bookmarkEnd w:id="66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BB1602" w:rsidRDefault="006060D6" w:rsidP="005F7A12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67" w:name="sub_1400"/>
      <w:r w:rsidRPr="00BB1602">
        <w:rPr>
          <w:rFonts w:ascii="Times New Roman" w:hAnsi="Times New Roman" w:cs="Times New Roman"/>
          <w:color w:val="auto"/>
        </w:rPr>
        <w:t xml:space="preserve">4. Порядок и формы </w:t>
      </w:r>
      <w:proofErr w:type="gramStart"/>
      <w:r w:rsidRPr="00BB1602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BB1602">
        <w:rPr>
          <w:rFonts w:ascii="Times New Roman" w:hAnsi="Times New Roman" w:cs="Times New Roman"/>
          <w:color w:val="auto"/>
        </w:rPr>
        <w:t xml:space="preserve"> исполнением муниципальной функции</w:t>
      </w:r>
    </w:p>
    <w:bookmarkEnd w:id="67"/>
    <w:p w:rsidR="006060D6" w:rsidRPr="00BB1602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401"/>
      <w:r w:rsidRPr="0088263C">
        <w:rPr>
          <w:rFonts w:ascii="Times New Roman" w:hAnsi="Times New Roman" w:cs="Times New Roman"/>
          <w:sz w:val="24"/>
          <w:szCs w:val="24"/>
        </w:rPr>
        <w:t xml:space="preserve">4.1. Организует и осуществляет текущий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 </w:t>
      </w:r>
      <w:r w:rsidR="00961B25" w:rsidRPr="0088263C"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C055F0" w:rsidRPr="0088263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961B25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bookmarkEnd w:id="68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</w:t>
      </w:r>
      <w:r w:rsidR="00961B25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402"/>
      <w:r w:rsidRPr="0088263C">
        <w:rPr>
          <w:rFonts w:ascii="Times New Roman" w:hAnsi="Times New Roman" w:cs="Times New Roman"/>
          <w:sz w:val="24"/>
          <w:szCs w:val="24"/>
        </w:rPr>
        <w:t xml:space="preserve">4.2. Формами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муниципального контроля являются:</w:t>
      </w:r>
    </w:p>
    <w:bookmarkEnd w:id="69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роводимые в установленном порядке проверки ведения делопроизводства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роведение в установленном порядке контрольных проверок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403"/>
      <w:r w:rsidRPr="0088263C">
        <w:rPr>
          <w:rFonts w:ascii="Times New Roman" w:hAnsi="Times New Roman" w:cs="Times New Roman"/>
          <w:sz w:val="24"/>
          <w:szCs w:val="24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bookmarkEnd w:id="70"/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6060D6" w:rsidRPr="0088263C" w:rsidRDefault="006060D6" w:rsidP="00CF74E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404"/>
      <w:r w:rsidRPr="0088263C">
        <w:rPr>
          <w:rFonts w:ascii="Times New Roman" w:hAnsi="Times New Roman" w:cs="Times New Roman"/>
          <w:sz w:val="24"/>
          <w:szCs w:val="24"/>
        </w:rPr>
        <w:t xml:space="preserve">4.4. В целях осуществления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вершением действий при осуществлении муниципального контроля и принятии решений глав</w:t>
      </w:r>
      <w:r w:rsidR="00D66E55" w:rsidRPr="0088263C">
        <w:rPr>
          <w:rFonts w:ascii="Times New Roman" w:hAnsi="Times New Roman" w:cs="Times New Roman"/>
          <w:sz w:val="24"/>
          <w:szCs w:val="24"/>
        </w:rPr>
        <w:t>о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9648B" w:rsidRPr="0088263C">
        <w:rPr>
          <w:rFonts w:ascii="Times New Roman" w:hAnsi="Times New Roman" w:cs="Times New Roman"/>
          <w:sz w:val="24"/>
          <w:szCs w:val="24"/>
        </w:rPr>
        <w:t>Октябрьского</w:t>
      </w:r>
      <w:r w:rsidR="00961B2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 представляются справки-отчеты о результатах осуществления муниципального контрол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405"/>
      <w:bookmarkEnd w:id="71"/>
      <w:r w:rsidRPr="0088263C">
        <w:rPr>
          <w:rFonts w:ascii="Times New Roman" w:hAnsi="Times New Roman" w:cs="Times New Roman"/>
          <w:sz w:val="24"/>
          <w:szCs w:val="24"/>
        </w:rPr>
        <w:t xml:space="preserve">4.5. Оперативный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</w:t>
      </w:r>
      <w:r w:rsidR="00D66E55" w:rsidRPr="008826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осуществлению муниципального контрол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406"/>
      <w:bookmarkEnd w:id="72"/>
      <w:r w:rsidRPr="0088263C">
        <w:rPr>
          <w:rFonts w:ascii="Times New Roman" w:hAnsi="Times New Roman" w:cs="Times New Roman"/>
          <w:sz w:val="24"/>
          <w:szCs w:val="24"/>
        </w:rPr>
        <w:t xml:space="preserve">4.6. Перечень должностных лиц, осуществляющих муниципальный контроль, и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периодичность муниципального контроля утверждается постановлениями администрации</w:t>
      </w:r>
      <w:r w:rsidR="00BD3116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407"/>
      <w:bookmarkEnd w:id="73"/>
      <w:r w:rsidRPr="0088263C">
        <w:rPr>
          <w:rFonts w:ascii="Times New Roman" w:hAnsi="Times New Roman" w:cs="Times New Roman"/>
          <w:sz w:val="24"/>
          <w:szCs w:val="24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bookmarkEnd w:id="74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B10AAE" w:rsidRDefault="006060D6" w:rsidP="005F7A12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75" w:name="sub_1500"/>
      <w:r w:rsidRPr="00B10AAE">
        <w:rPr>
          <w:rFonts w:ascii="Times New Roman" w:hAnsi="Times New Roman" w:cs="Times New Roman"/>
          <w:color w:val="auto"/>
        </w:rPr>
        <w:t xml:space="preserve">5. Обжалование действий (бездействия) должностных лиц в ходе выполнения административных процедур при </w:t>
      </w:r>
      <w:r w:rsidR="00B10AAE">
        <w:rPr>
          <w:rFonts w:ascii="Times New Roman" w:hAnsi="Times New Roman" w:cs="Times New Roman"/>
          <w:color w:val="auto"/>
        </w:rPr>
        <w:t>исполнении</w:t>
      </w:r>
      <w:r w:rsidR="00D66E55" w:rsidRPr="00B10AAE">
        <w:rPr>
          <w:rFonts w:ascii="Times New Roman" w:hAnsi="Times New Roman" w:cs="Times New Roman"/>
          <w:color w:val="auto"/>
        </w:rPr>
        <w:t xml:space="preserve"> муниципальной функции</w:t>
      </w:r>
    </w:p>
    <w:bookmarkEnd w:id="7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501"/>
      <w:r w:rsidRPr="0088263C">
        <w:rPr>
          <w:rFonts w:ascii="Times New Roman" w:hAnsi="Times New Roman" w:cs="Times New Roman"/>
          <w:sz w:val="24"/>
          <w:szCs w:val="24"/>
        </w:rPr>
        <w:t xml:space="preserve">5.1. Действия (бездействие) должностных лиц при исполнении муниципальной </w:t>
      </w:r>
      <w:r w:rsidR="00D66E55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огут быть обжалованы в досудебном и</w:t>
      </w:r>
      <w:r w:rsidR="00961B25" w:rsidRPr="0088263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88263C">
        <w:rPr>
          <w:rFonts w:ascii="Times New Roman" w:hAnsi="Times New Roman" w:cs="Times New Roman"/>
          <w:sz w:val="24"/>
          <w:szCs w:val="24"/>
        </w:rPr>
        <w:t xml:space="preserve"> судебном порядке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502"/>
      <w:bookmarkEnd w:id="76"/>
      <w:r w:rsidRPr="0088263C">
        <w:rPr>
          <w:rFonts w:ascii="Times New Roman" w:hAnsi="Times New Roman" w:cs="Times New Roman"/>
          <w:sz w:val="24"/>
          <w:szCs w:val="24"/>
        </w:rPr>
        <w:t>5.2. Досудебный порядок обжалования.</w:t>
      </w:r>
    </w:p>
    <w:bookmarkEnd w:id="77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едметом досудебного обжалования являются обращения заявителя к главе администрации</w:t>
      </w:r>
      <w:r w:rsidR="00D4114D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ли</w:t>
      </w:r>
      <w:r w:rsidR="00127A93" w:rsidRPr="0088263C">
        <w:rPr>
          <w:rFonts w:ascii="Times New Roman" w:hAnsi="Times New Roman" w:cs="Times New Roman"/>
          <w:sz w:val="24"/>
          <w:szCs w:val="24"/>
        </w:rPr>
        <w:t xml:space="preserve"> к ведущему специалисту администрации </w:t>
      </w:r>
      <w:r w:rsidR="00D4114D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действия (бездействие) и решения, принятые ответственным исполнителем </w:t>
      </w:r>
      <w:r w:rsidR="00961B25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в ходе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88263C">
        <w:rPr>
          <w:rFonts w:ascii="Times New Roman" w:hAnsi="Times New Roman" w:cs="Times New Roman"/>
          <w:sz w:val="24"/>
          <w:szCs w:val="24"/>
        </w:rPr>
        <w:t>на основании настоящего регламента.</w:t>
      </w:r>
    </w:p>
    <w:p w:rsidR="00AC426F" w:rsidRPr="0088263C" w:rsidRDefault="00AC426F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: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</w:t>
      </w:r>
      <w:r w:rsidR="00CF74E2" w:rsidRPr="0088263C">
        <w:rPr>
          <w:rFonts w:ascii="Times New Roman" w:hAnsi="Times New Roman" w:cs="Times New Roman"/>
          <w:sz w:val="24"/>
          <w:szCs w:val="24"/>
        </w:rPr>
        <w:t>б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ен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арушение срока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и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6060D6" w:rsidRPr="0088263C" w:rsidRDefault="004741E0" w:rsidP="00C67CF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- отказ в исполне</w:t>
      </w:r>
      <w:r w:rsidR="005F7A12" w:rsidRPr="0088263C">
        <w:rPr>
          <w:rFonts w:ascii="Times New Roman" w:hAnsi="Times New Roman" w:cs="Times New Roman"/>
          <w:sz w:val="24"/>
          <w:szCs w:val="24"/>
        </w:rPr>
        <w:t>н</w:t>
      </w:r>
      <w:r w:rsidRPr="0088263C">
        <w:rPr>
          <w:rFonts w:ascii="Times New Roman" w:hAnsi="Times New Roman" w:cs="Times New Roman"/>
          <w:sz w:val="24"/>
          <w:szCs w:val="24"/>
        </w:rPr>
        <w:t>ии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8263C">
        <w:rPr>
          <w:rFonts w:ascii="Times New Roman" w:hAnsi="Times New Roman" w:cs="Times New Roman"/>
          <w:sz w:val="24"/>
          <w:szCs w:val="24"/>
        </w:rPr>
        <w:t>функции</w:t>
      </w:r>
      <w:r w:rsidR="006060D6" w:rsidRPr="0088263C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затребован</w:t>
      </w:r>
      <w:r w:rsidR="004741E0" w:rsidRPr="0088263C">
        <w:rPr>
          <w:rFonts w:ascii="Times New Roman" w:hAnsi="Times New Roman" w:cs="Times New Roman"/>
          <w:sz w:val="24"/>
          <w:szCs w:val="24"/>
        </w:rPr>
        <w:t>ие с заявителя при исполнен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- отказ </w:t>
      </w:r>
      <w:r w:rsidR="0044066A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4741E0" w:rsidRPr="0088263C">
        <w:rPr>
          <w:rFonts w:ascii="Times New Roman" w:hAnsi="Times New Roman" w:cs="Times New Roman"/>
          <w:sz w:val="24"/>
          <w:szCs w:val="24"/>
        </w:rPr>
        <w:t>исполняюще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4741E0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>, должн</w:t>
      </w:r>
      <w:r w:rsidR="0044066A" w:rsidRPr="0088263C">
        <w:rPr>
          <w:rFonts w:ascii="Times New Roman" w:hAnsi="Times New Roman" w:cs="Times New Roman"/>
          <w:sz w:val="24"/>
          <w:szCs w:val="24"/>
        </w:rPr>
        <w:t>остного лица 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,</w:t>
      </w:r>
      <w:r w:rsidR="0044066A" w:rsidRPr="0088263C">
        <w:rPr>
          <w:rFonts w:ascii="Times New Roman" w:hAnsi="Times New Roman" w:cs="Times New Roman"/>
          <w:sz w:val="24"/>
          <w:szCs w:val="24"/>
        </w:rPr>
        <w:t xml:space="preserve"> исполняюще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066A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>, в исправлении допущенных опечаток и ошибок в выда</w:t>
      </w:r>
      <w:r w:rsidR="0044066A" w:rsidRPr="0088263C">
        <w:rPr>
          <w:rFonts w:ascii="Times New Roman" w:hAnsi="Times New Roman" w:cs="Times New Roman"/>
          <w:sz w:val="24"/>
          <w:szCs w:val="24"/>
        </w:rPr>
        <w:t>нных в результате исполнен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4066A" w:rsidRPr="0088263C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88263C">
        <w:rPr>
          <w:rFonts w:ascii="Times New Roman" w:hAnsi="Times New Roman" w:cs="Times New Roman"/>
          <w:sz w:val="24"/>
          <w:szCs w:val="24"/>
        </w:rPr>
        <w:t>документах либо нарушение установленного срока таких исправлений.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Результатом досудебного обжалования действий (бездействия) является принятие необходимых мер по устранению нарушений в ходе </w:t>
      </w:r>
      <w:r w:rsidR="0044066A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4066A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 направление письменных ответов заинтересованным лицам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 согласия заявителя обжалование действий (бездействия) должностных лиц при выполнении конкретных административных процедур (или административных действий), предусмотренных настоящим регламентом, допускается в упрощенном порядке в соответствии с настоящим регламентом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503"/>
      <w:r w:rsidRPr="0088263C">
        <w:rPr>
          <w:rFonts w:ascii="Times New Roman" w:hAnsi="Times New Roman" w:cs="Times New Roman"/>
          <w:sz w:val="24"/>
          <w:szCs w:val="24"/>
        </w:rPr>
        <w:t>5.3. Судебный порядок обжалования.</w:t>
      </w:r>
    </w:p>
    <w:bookmarkEnd w:id="78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Заинтересованные лица могут обжаловать действия (бездействие) и решения, принятые в ходе </w:t>
      </w:r>
      <w:r w:rsidR="009B1FC4" w:rsidRPr="0088263C">
        <w:rPr>
          <w:rFonts w:ascii="Times New Roman" w:hAnsi="Times New Roman" w:cs="Times New Roman"/>
          <w:sz w:val="24"/>
          <w:szCs w:val="24"/>
        </w:rPr>
        <w:t>исполне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, в том числе в порядке досудебного обжалования, в установленном законодательством РФ судебном порядке.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504"/>
      <w:r w:rsidRPr="0088263C">
        <w:rPr>
          <w:rFonts w:ascii="Times New Roman" w:hAnsi="Times New Roman" w:cs="Times New Roman"/>
          <w:sz w:val="24"/>
          <w:szCs w:val="24"/>
        </w:rPr>
        <w:t>5.4. Заявитель имеет право обратиться с жалобой лично, а также направить обращение или жалобу в любой форме:</w:t>
      </w:r>
    </w:p>
    <w:bookmarkEnd w:id="79"/>
    <w:p w:rsidR="00C67CFE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жалоба подается в письменной форме на бумажном носителе, в электронной форме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B1FC4" w:rsidRPr="0088263C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исполняющ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</w:t>
      </w:r>
      <w:r w:rsidR="009B1FC4" w:rsidRPr="0088263C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исполняюще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="00C67CFE" w:rsidRPr="0088263C">
        <w:rPr>
          <w:rFonts w:ascii="Times New Roman" w:hAnsi="Times New Roman" w:cs="Times New Roman"/>
          <w:sz w:val="24"/>
          <w:szCs w:val="24"/>
        </w:rPr>
        <w:t>,</w:t>
      </w:r>
    </w:p>
    <w:p w:rsidR="006060D6" w:rsidRPr="0088263C" w:rsidRDefault="006060D6" w:rsidP="00C67C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 w:rsidR="009B1FC4" w:rsidRPr="0088263C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жалоба может быть направлена по почте, с использованием информационно-телекоммуникационной сети "Интернет",</w:t>
      </w:r>
      <w:r w:rsidR="007D0FA3" w:rsidRPr="0088263C">
        <w:rPr>
          <w:rFonts w:ascii="Times New Roman" w:hAnsi="Times New Roman" w:cs="Times New Roman"/>
          <w:sz w:val="24"/>
          <w:szCs w:val="24"/>
        </w:rPr>
        <w:t xml:space="preserve"> официального сайта 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9B1FC4" w:rsidRPr="0088263C">
        <w:rPr>
          <w:rFonts w:ascii="Times New Roman" w:hAnsi="Times New Roman" w:cs="Times New Roman"/>
          <w:sz w:val="24"/>
          <w:szCs w:val="24"/>
        </w:rPr>
        <w:t xml:space="preserve">исполняющей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>,</w:t>
      </w:r>
      <w:r w:rsidR="007D0FA3" w:rsidRPr="0088263C">
        <w:rPr>
          <w:rFonts w:ascii="Times New Roman" w:hAnsi="Times New Roman" w:cs="Times New Roman"/>
          <w:sz w:val="24"/>
          <w:szCs w:val="24"/>
        </w:rPr>
        <w:t xml:space="preserve"> Единого Портала </w:t>
      </w:r>
      <w:r w:rsidRPr="0088263C">
        <w:rPr>
          <w:rFonts w:ascii="Times New Roman" w:hAnsi="Times New Roman" w:cs="Times New Roman"/>
          <w:sz w:val="24"/>
          <w:szCs w:val="24"/>
        </w:rPr>
        <w:t>государственных и муниципальных услуг либо</w:t>
      </w:r>
      <w:r w:rsidR="007D0FA3" w:rsidRPr="0088263C">
        <w:rPr>
          <w:rFonts w:ascii="Times New Roman" w:hAnsi="Times New Roman" w:cs="Times New Roman"/>
          <w:sz w:val="24"/>
          <w:szCs w:val="24"/>
        </w:rPr>
        <w:t xml:space="preserve"> регионального портала</w:t>
      </w:r>
      <w:r w:rsidRPr="0088263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а также может быть принята при личном приеме заявителя;</w:t>
      </w:r>
    </w:p>
    <w:p w:rsidR="006060D6" w:rsidRPr="0088263C" w:rsidRDefault="006060D6" w:rsidP="00C67CF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505"/>
      <w:r w:rsidRPr="0088263C">
        <w:rPr>
          <w:rFonts w:ascii="Times New Roman" w:hAnsi="Times New Roman" w:cs="Times New Roman"/>
          <w:sz w:val="24"/>
          <w:szCs w:val="24"/>
        </w:rPr>
        <w:t xml:space="preserve">5.5. </w:t>
      </w:r>
      <w:r w:rsidR="009B1FC4" w:rsidRPr="0088263C">
        <w:rPr>
          <w:rFonts w:ascii="Times New Roman" w:hAnsi="Times New Roman" w:cs="Times New Roman"/>
          <w:sz w:val="24"/>
          <w:szCs w:val="24"/>
        </w:rPr>
        <w:t>Глава администрации муниципаль</w:t>
      </w:r>
      <w:r w:rsidR="005F7A12" w:rsidRPr="0088263C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 должностные лица </w:t>
      </w:r>
      <w:r w:rsidR="009B1FC4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участвующие в исполнении муниципальной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оводят личный прием заявителя и рассматривают поступившие в устном порядке жалобы в течение одного рабочего дня. Содержание устной жалобы заносится в карточку личного приема заявителя.</w:t>
      </w:r>
    </w:p>
    <w:bookmarkEnd w:id="80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 результатах рассмотрения устной жалобы должностное лицо, которое проводило прием заявителя, сообщает в устной форме или по телефону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жалобе вопросов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506"/>
      <w:r w:rsidRPr="0088263C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7D0FA3" w:rsidRPr="0088263C">
        <w:rPr>
          <w:rFonts w:ascii="Times New Roman" w:hAnsi="Times New Roman" w:cs="Times New Roman"/>
          <w:sz w:val="24"/>
          <w:szCs w:val="24"/>
        </w:rPr>
        <w:t>администра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9B1FC4" w:rsidRPr="0088263C">
        <w:rPr>
          <w:rFonts w:ascii="Times New Roman" w:hAnsi="Times New Roman" w:cs="Times New Roman"/>
          <w:sz w:val="24"/>
          <w:szCs w:val="24"/>
        </w:rPr>
        <w:t xml:space="preserve">исполняющий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B42583" w:rsidRPr="0088263C">
        <w:rPr>
          <w:rFonts w:ascii="Times New Roman" w:hAnsi="Times New Roman" w:cs="Times New Roman"/>
          <w:sz w:val="24"/>
          <w:szCs w:val="24"/>
        </w:rPr>
        <w:t>30</w:t>
      </w:r>
      <w:r w:rsidRPr="0088263C">
        <w:rPr>
          <w:rFonts w:ascii="Times New Roman" w:hAnsi="Times New Roman" w:cs="Times New Roman"/>
          <w:sz w:val="24"/>
          <w:szCs w:val="24"/>
        </w:rPr>
        <w:t xml:space="preserve"> (пятнадцати) рабочих дней со дня ее регистрации, а в случае обжалования отказа </w:t>
      </w:r>
      <w:r w:rsidR="007D0FA3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9B1FC4" w:rsidRPr="0088263C">
        <w:rPr>
          <w:rFonts w:ascii="Times New Roman" w:hAnsi="Times New Roman" w:cs="Times New Roman"/>
          <w:sz w:val="24"/>
          <w:szCs w:val="24"/>
        </w:rPr>
        <w:t xml:space="preserve">исполняющей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D0FA3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</w:t>
      </w:r>
      <w:r w:rsidR="009B1FC4" w:rsidRPr="0088263C">
        <w:rPr>
          <w:rFonts w:ascii="Times New Roman" w:hAnsi="Times New Roman" w:cs="Times New Roman"/>
          <w:sz w:val="24"/>
          <w:szCs w:val="24"/>
        </w:rPr>
        <w:t>исполняющ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9B1FC4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507"/>
      <w:bookmarkEnd w:id="81"/>
      <w:r w:rsidRPr="0088263C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обращения (жалобы) должностное лицо, ответственный или уполномоченный работник принимает решение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:</w:t>
      </w:r>
    </w:p>
    <w:bookmarkEnd w:id="82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 xml:space="preserve">- удовлетворении жалобы, в том числе в форме отмены принятого решения, исправления допущенных </w:t>
      </w:r>
      <w:r w:rsidR="00DD12F9" w:rsidRPr="0088263C">
        <w:rPr>
          <w:rFonts w:ascii="Times New Roman" w:hAnsi="Times New Roman" w:cs="Times New Roman"/>
          <w:sz w:val="24"/>
          <w:szCs w:val="24"/>
        </w:rPr>
        <w:t>администрацией</w:t>
      </w:r>
      <w:r w:rsidR="00495FAE" w:rsidRPr="0088263C">
        <w:rPr>
          <w:rFonts w:ascii="Times New Roman" w:hAnsi="Times New Roman" w:cs="Times New Roman"/>
          <w:sz w:val="24"/>
          <w:szCs w:val="24"/>
        </w:rPr>
        <w:t>,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DD12F9" w:rsidRPr="0088263C">
        <w:rPr>
          <w:rFonts w:ascii="Times New Roman" w:hAnsi="Times New Roman" w:cs="Times New Roman"/>
          <w:sz w:val="24"/>
          <w:szCs w:val="24"/>
        </w:rPr>
        <w:t>осуществляющ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DD12F9" w:rsidRPr="0088263C">
        <w:rPr>
          <w:rFonts w:ascii="Times New Roman" w:hAnsi="Times New Roman" w:cs="Times New Roman"/>
          <w:sz w:val="24"/>
          <w:szCs w:val="24"/>
        </w:rPr>
        <w:t>функцию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опечаток и ошибок в выданных в результате </w:t>
      </w:r>
      <w:r w:rsidR="00DD12F9" w:rsidRPr="0088263C">
        <w:rPr>
          <w:rFonts w:ascii="Times New Roman" w:hAnsi="Times New Roman" w:cs="Times New Roman"/>
          <w:sz w:val="24"/>
          <w:szCs w:val="24"/>
        </w:rPr>
        <w:t>осуществления муниципальной функ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 нормативными правовыми актами субъектов Российской Федерации,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муниципально-правовыми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актами, а также в иных формах;</w:t>
      </w:r>
      <w:proofErr w:type="gramEnd"/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в удовлетворении жалобы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обращения (жалобы)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508"/>
      <w:r w:rsidRPr="0088263C">
        <w:rPr>
          <w:rFonts w:ascii="Times New Roman" w:hAnsi="Times New Roman" w:cs="Times New Roman"/>
          <w:sz w:val="24"/>
          <w:szCs w:val="24"/>
        </w:rPr>
        <w:t xml:space="preserve">5.8. В случае несогласия с ответом </w:t>
      </w:r>
      <w:r w:rsidR="0076701B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, автор обращения вправе в установленном действующим законодательством Российской Федерации порядке и в сроки обратиться в суд общей юрисдикции и в арбитражный суд.</w:t>
      </w:r>
    </w:p>
    <w:p w:rsidR="005F7A12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509"/>
      <w:bookmarkEnd w:id="83"/>
      <w:r w:rsidRPr="0088263C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Если в обращении (жалобе) не указаны фамилия гражданина, либо наименование юридического лица, направившего обращение (жалобу), и почтовый адрес, по которому должен быть направлен ответ, ответ на обращение не дается.</w:t>
      </w:r>
      <w:proofErr w:type="gramEnd"/>
    </w:p>
    <w:bookmarkEnd w:id="84"/>
    <w:p w:rsidR="006060D6" w:rsidRPr="0088263C" w:rsidRDefault="006060D6" w:rsidP="00C67CF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сообщается гражданину, направившему обращение, если его фамилия и почтовый адрес поддаются прочтению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. О недопустимости злоупотребления правом сообщается гражданину,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направившему обращение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Если предметом обращения (жалобы) является обжалование судебных решений, принятых по действиям (бездействию), либо решениям должностных лиц </w:t>
      </w:r>
      <w:r w:rsidR="0076701B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>, такое обращение (жалоба) возвращается направившему его гражданину, с разъяснением порядка обжалования судебных решений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510"/>
      <w:r w:rsidRPr="0088263C">
        <w:rPr>
          <w:rFonts w:ascii="Times New Roman" w:hAnsi="Times New Roman" w:cs="Times New Roman"/>
          <w:sz w:val="24"/>
          <w:szCs w:val="24"/>
        </w:rPr>
        <w:t>5.10. Схема направления заявителем жалоб, связанных с выполнением административных процедур (административных действий), установленных настоящим регламентом:</w:t>
      </w:r>
    </w:p>
    <w:bookmarkEnd w:id="85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жалоба на действия (бездействие) должностных лиц </w:t>
      </w:r>
      <w:r w:rsidR="0076701B" w:rsidRPr="0088263C">
        <w:rPr>
          <w:rFonts w:ascii="Times New Roman" w:hAnsi="Times New Roman" w:cs="Times New Roman"/>
          <w:sz w:val="24"/>
          <w:szCs w:val="24"/>
        </w:rPr>
        <w:t>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- главе администрации</w:t>
      </w:r>
      <w:r w:rsidR="007041B9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837FE3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041B9" w:rsidRPr="0088263C">
        <w:rPr>
          <w:rFonts w:ascii="Times New Roman" w:hAnsi="Times New Roman" w:cs="Times New Roman"/>
          <w:sz w:val="24"/>
          <w:szCs w:val="24"/>
        </w:rPr>
        <w:t>, ведущему специалисту</w:t>
      </w:r>
      <w:r w:rsidRPr="008826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41B9" w:rsidRPr="0088263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837FE3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курирующему исполнение данной муниципальной </w:t>
      </w:r>
      <w:r w:rsidR="00EB63DC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511"/>
      <w:r w:rsidRPr="0088263C">
        <w:rPr>
          <w:rFonts w:ascii="Times New Roman" w:hAnsi="Times New Roman" w:cs="Times New Roman"/>
          <w:sz w:val="24"/>
          <w:szCs w:val="24"/>
        </w:rPr>
        <w:t>5.11. Действия (бездействие) должностных лиц при выполнении административных процедур (административных действий), установленных настоящим регламентом, обжалование которых допускается в упрощенном порядке:</w:t>
      </w:r>
    </w:p>
    <w:bookmarkEnd w:id="86"/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арушение сроков, установленных для административных процедур в соответствии с настоящим регламентом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непредставление информации о должностном лице, исполняющем административную процедуру, иной информации, связанной с </w:t>
      </w:r>
      <w:r w:rsidR="0076701B" w:rsidRPr="0088263C">
        <w:rPr>
          <w:rFonts w:ascii="Times New Roman" w:hAnsi="Times New Roman" w:cs="Times New Roman"/>
          <w:sz w:val="24"/>
          <w:szCs w:val="24"/>
        </w:rPr>
        <w:t>исполнением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76701B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, в соответствии с настоящим регламентом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некорректное поведение должностного лица по отношению к заявителю;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предъявление к заявителю излишних или дополнительных требований, не предусмотренных настоящим регламентом или иным нормативным правовым актом, регламентирующим данные вопросы.</w:t>
      </w:r>
    </w:p>
    <w:p w:rsidR="006060D6" w:rsidRPr="0088263C" w:rsidRDefault="006060D6" w:rsidP="00404E9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512"/>
      <w:r w:rsidRPr="0088263C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="00EB63DC" w:rsidRPr="0088263C">
        <w:rPr>
          <w:rFonts w:ascii="Times New Roman" w:hAnsi="Times New Roman" w:cs="Times New Roman"/>
          <w:sz w:val="24"/>
          <w:szCs w:val="24"/>
        </w:rPr>
        <w:t>,</w:t>
      </w:r>
      <w:r w:rsidRPr="0088263C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 w:rsidR="00AB6C3C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1A26FE" w:rsidRPr="0088263C"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, курирующий исполнение данной муниципальной </w:t>
      </w:r>
      <w:r w:rsidR="00EB63DC" w:rsidRPr="0088263C">
        <w:rPr>
          <w:rFonts w:ascii="Times New Roman" w:hAnsi="Times New Roman" w:cs="Times New Roman"/>
          <w:sz w:val="24"/>
          <w:szCs w:val="24"/>
        </w:rPr>
        <w:t>функции</w:t>
      </w:r>
      <w:r w:rsidRPr="0088263C">
        <w:rPr>
          <w:rFonts w:ascii="Times New Roman" w:hAnsi="Times New Roman" w:cs="Times New Roman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112257" w:rsidRPr="00030138" w:rsidRDefault="005F7A12" w:rsidP="00B848AF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sz w:val="24"/>
          <w:szCs w:val="24"/>
        </w:rPr>
        <w:br w:type="page"/>
      </w:r>
      <w:bookmarkEnd w:id="87"/>
      <w:r w:rsidRPr="0088263C">
        <w:rPr>
          <w:sz w:val="24"/>
          <w:szCs w:val="24"/>
        </w:rPr>
        <w:lastRenderedPageBreak/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112257"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="00B848AF"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="001403E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постановления </w:t>
      </w:r>
      <w:r w:rsidR="00B848AF"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w:anchor="sub_1000" w:history="1">
        <w:r w:rsidR="00B848AF" w:rsidRPr="00030138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030138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</w:p>
    <w:p w:rsidR="00112257" w:rsidRPr="00030138" w:rsidRDefault="00B77467" w:rsidP="00B848AF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r w:rsidR="00112257" w:rsidRPr="000301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муниципального образования</w:t>
      </w:r>
    </w:p>
    <w:p w:rsidR="00B848AF" w:rsidRPr="00030138" w:rsidRDefault="00B848AF" w:rsidP="00B848AF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0138">
        <w:rPr>
          <w:rFonts w:ascii="Times New Roman" w:hAnsi="Times New Roman" w:cs="Times New Roman"/>
          <w:b/>
          <w:sz w:val="20"/>
          <w:szCs w:val="20"/>
        </w:rPr>
        <w:t>от 2</w:t>
      </w:r>
      <w:r w:rsidR="00B77467" w:rsidRPr="00030138">
        <w:rPr>
          <w:rFonts w:ascii="Times New Roman" w:hAnsi="Times New Roman" w:cs="Times New Roman"/>
          <w:b/>
          <w:sz w:val="20"/>
          <w:szCs w:val="20"/>
        </w:rPr>
        <w:t>1</w:t>
      </w:r>
      <w:r w:rsidRPr="00030138">
        <w:rPr>
          <w:rFonts w:ascii="Times New Roman" w:hAnsi="Times New Roman" w:cs="Times New Roman"/>
          <w:b/>
          <w:sz w:val="20"/>
          <w:szCs w:val="20"/>
        </w:rPr>
        <w:t>.0</w:t>
      </w:r>
      <w:r w:rsidR="00C67CFE" w:rsidRPr="00030138">
        <w:rPr>
          <w:rFonts w:ascii="Times New Roman" w:hAnsi="Times New Roman" w:cs="Times New Roman"/>
          <w:b/>
          <w:sz w:val="20"/>
          <w:szCs w:val="20"/>
        </w:rPr>
        <w:t>6</w:t>
      </w:r>
      <w:r w:rsidRPr="00030138">
        <w:rPr>
          <w:rFonts w:ascii="Times New Roman" w:hAnsi="Times New Roman" w:cs="Times New Roman"/>
          <w:b/>
          <w:sz w:val="20"/>
          <w:szCs w:val="20"/>
        </w:rPr>
        <w:t>.201</w:t>
      </w:r>
      <w:r w:rsidR="00B77467" w:rsidRPr="00030138">
        <w:rPr>
          <w:rFonts w:ascii="Times New Roman" w:hAnsi="Times New Roman" w:cs="Times New Roman"/>
          <w:b/>
          <w:sz w:val="20"/>
          <w:szCs w:val="20"/>
        </w:rPr>
        <w:t>9 г. № 18</w:t>
      </w:r>
    </w:p>
    <w:p w:rsidR="006060D6" w:rsidRPr="00030138" w:rsidRDefault="006060D6">
      <w:pPr>
        <w:pStyle w:val="1"/>
        <w:rPr>
          <w:rFonts w:ascii="Times New Roman" w:hAnsi="Times New Roman" w:cs="Times New Roman"/>
        </w:rPr>
      </w:pPr>
      <w:r w:rsidRPr="00030138">
        <w:rPr>
          <w:rFonts w:ascii="Times New Roman" w:hAnsi="Times New Roman" w:cs="Times New Roman"/>
        </w:rPr>
        <w:t xml:space="preserve">Блок-схема </w:t>
      </w:r>
      <w:r w:rsidRPr="00030138">
        <w:rPr>
          <w:rFonts w:ascii="Times New Roman" w:hAnsi="Times New Roman" w:cs="Times New Roman"/>
        </w:rPr>
        <w:br/>
        <w:t>исполнения муниципальной функции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88263C">
        <w:rPr>
          <w:sz w:val="24"/>
          <w:szCs w:val="24"/>
        </w:rPr>
        <w:t xml:space="preserve">┌─────────────────────────┐                 </w:t>
      </w: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Составление ежегодного  │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Обращения, заявления о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плана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проверок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фактах</w:t>
      </w:r>
      <w:proofErr w:type="spellEnd"/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угрозы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└────────────┬────────────┘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причинения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вреда </w:t>
      </w:r>
      <w:proofErr w:type="spellStart"/>
      <w:proofErr w:type="gramStart"/>
      <w:r w:rsidRPr="00030138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│           среде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┐                 └─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Распоряжение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    │                               ▼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плана    │                 ┌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проведения проверок   │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Поручение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┘                 └─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┐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Согласование плана   │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проверок с органами   │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 прокуратуры        │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┘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┐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Размещени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плана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проверок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на</w:t>
      </w:r>
      <w:r w:rsidR="00837FE3" w:rsidRPr="00030138">
        <w:rPr>
          <w:rFonts w:ascii="Times New Roman" w:hAnsi="Times New Roman" w:cs="Times New Roman"/>
          <w:sz w:val="24"/>
          <w:szCs w:val="24"/>
        </w:rPr>
        <w:t>сайт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</w:t>
      </w:r>
      <w:r w:rsidR="00543E5D" w:rsidRPr="00030138">
        <w:rPr>
          <w:rFonts w:ascii="Times New Roman" w:hAnsi="Times New Roman" w:cs="Times New Roman"/>
          <w:sz w:val="24"/>
          <w:szCs w:val="24"/>
        </w:rPr>
        <w:t xml:space="preserve">   </w:t>
      </w:r>
      <w:r w:rsidRPr="00030138">
        <w:rPr>
          <w:rFonts w:ascii="Times New Roman" w:hAnsi="Times New Roman" w:cs="Times New Roman"/>
          <w:sz w:val="24"/>
          <w:szCs w:val="24"/>
        </w:rPr>
        <w:t xml:space="preserve"> │                             </w:t>
      </w:r>
      <w:r w:rsidR="00543E5D" w:rsidRPr="000301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┘       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            Подготовка решения о проведении проверки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────────────────────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┐                 ┌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о проведении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 │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о проведении внеплановой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    проверки        │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┘                 └┬─────────────────────┬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                 ▼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┌───────────────────┐┌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проверка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исполнения││проверка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обращению,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предписания    ││  заявлению граждан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└─────────┬─────────┘└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           Распоряжение о проведении проверки           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lastRenderedPageBreak/>
        <w:t>└────────────┬────────────────────────────────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┐┌──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Уведомлени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проверки││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о согласовании проведения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└────────────┬────────────────────┘│  внеплановой выездной проверки с   │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органами прокуратуры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       ──┬───────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                   ▼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┌────────────────────────┐┌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Разрешение органов   ││    Решение об отказе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прокуратуры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проведении│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внеплановой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внеплановой выездной  ││   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проверки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проверки        │└────────────┬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│     └──────────────────┬─────┘ 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┐┌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      </w:t>
      </w:r>
      <w:r w:rsidR="009B319F" w:rsidRPr="00030138">
        <w:rPr>
          <w:rFonts w:ascii="Times New Roman" w:hAnsi="Times New Roman" w:cs="Times New Roman"/>
          <w:sz w:val="24"/>
          <w:szCs w:val="24"/>
        </w:rPr>
        <w:t xml:space="preserve">Проведение проверки            </w:t>
      </w:r>
      <w:r w:rsidR="00543E5D" w:rsidRPr="00030138">
        <w:rPr>
          <w:rFonts w:ascii="Times New Roman" w:hAnsi="Times New Roman" w:cs="Times New Roman"/>
          <w:sz w:val="24"/>
          <w:szCs w:val="24"/>
        </w:rPr>
        <w:t xml:space="preserve"> </w:t>
      </w:r>
      <w:r w:rsidR="00C67922" w:rsidRPr="00030138">
        <w:rPr>
          <w:rFonts w:ascii="Times New Roman" w:hAnsi="Times New Roman" w:cs="Times New Roman"/>
          <w:sz w:val="24"/>
          <w:szCs w:val="24"/>
        </w:rPr>
        <w:t xml:space="preserve"> </w:t>
      </w:r>
      <w:r w:rsidRPr="00030138">
        <w:rPr>
          <w:rFonts w:ascii="Times New Roman" w:hAnsi="Times New Roman" w:cs="Times New Roman"/>
          <w:sz w:val="24"/>
          <w:szCs w:val="24"/>
        </w:rPr>
        <w:t>│  Проверка не проводится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────────────┬─────┘└─────────────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 ┌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Проведени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0138">
        <w:rPr>
          <w:rFonts w:ascii="Times New Roman" w:hAnsi="Times New Roman" w:cs="Times New Roman"/>
          <w:sz w:val="24"/>
          <w:szCs w:val="24"/>
        </w:rPr>
        <w:t>документарной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>├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>►│  Проведение выездной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│      проверки          │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┘ └──────────┬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     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        Оформление результатов проверки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┬─────────────────────────────────────┘</w:t>
      </w:r>
    </w:p>
    <w:p w:rsidR="00C67CFE" w:rsidRPr="00030138" w:rsidRDefault="006060D6" w:rsidP="00C67CFE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        ▼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┌────────────────┐ ┌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Акт проверки  ├►│  Предписание - в случае если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┬───────┬───┘ │      выявлены нарушения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└──────────────────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  ▼     │     ┌─────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Уведомление субъекта проверки о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   проведенной проверке       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└──────────┬───────────────────┬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           ▼              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▼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┌────────────────────┐┌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Вручени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роспись│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Направление акта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акта проверки,   ││    проверки,   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  предписания    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│</w:t>
      </w:r>
      <w:proofErr w:type="gramStart"/>
      <w:r w:rsidRPr="00030138">
        <w:rPr>
          <w:rFonts w:ascii="Times New Roman" w:hAnsi="Times New Roman" w:cs="Times New Roman"/>
          <w:sz w:val="24"/>
          <w:szCs w:val="24"/>
        </w:rPr>
        <w:t>предписания</w:t>
      </w:r>
      <w:proofErr w:type="spellEnd"/>
      <w:proofErr w:type="gramEnd"/>
      <w:r w:rsidRPr="0003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почтой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│     └────────────────────┘└──────────────────┘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 xml:space="preserve">     ▼┌──────────────────────────────────┐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Направление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 копии акта проверки </w:t>
      </w:r>
      <w:proofErr w:type="spellStart"/>
      <w:proofErr w:type="gramStart"/>
      <w:r w:rsidRPr="000301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13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spellStart"/>
      <w:r w:rsidRPr="00030138">
        <w:rPr>
          <w:rFonts w:ascii="Times New Roman" w:hAnsi="Times New Roman" w:cs="Times New Roman"/>
          <w:sz w:val="24"/>
          <w:szCs w:val="24"/>
        </w:rPr>
        <w:t>│органы</w:t>
      </w:r>
      <w:proofErr w:type="spellEnd"/>
      <w:r w:rsidRPr="00030138">
        <w:rPr>
          <w:rFonts w:ascii="Times New Roman" w:hAnsi="Times New Roman" w:cs="Times New Roman"/>
          <w:sz w:val="24"/>
          <w:szCs w:val="24"/>
        </w:rPr>
        <w:t xml:space="preserve"> прокуратуры если ранее </w:t>
      </w:r>
      <w:proofErr w:type="spellStart"/>
      <w:r w:rsidRPr="00030138">
        <w:rPr>
          <w:rFonts w:ascii="Times New Roman" w:hAnsi="Times New Roman" w:cs="Times New Roman"/>
          <w:sz w:val="24"/>
          <w:szCs w:val="24"/>
        </w:rPr>
        <w:t>было│</w:t>
      </w:r>
      <w:proofErr w:type="spellEnd"/>
    </w:p>
    <w:p w:rsidR="00837FE3" w:rsidRPr="00030138" w:rsidRDefault="006060D6" w:rsidP="00837FE3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 получено решение о проведении  │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│   внеплановой выездной проверки  │</w:t>
      </w:r>
      <w:r w:rsidR="00837FE3" w:rsidRPr="00030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D6" w:rsidRPr="00030138" w:rsidRDefault="006060D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030138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┘</w:t>
      </w:r>
    </w:p>
    <w:p w:rsidR="00B848AF" w:rsidRPr="00D546B6" w:rsidRDefault="005F7A12" w:rsidP="00B848AF">
      <w:pPr>
        <w:ind w:firstLine="720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030138">
        <w:rPr>
          <w:rFonts w:ascii="Times New Roman" w:hAnsi="Times New Roman" w:cs="Times New Roman"/>
          <w:sz w:val="24"/>
          <w:szCs w:val="24"/>
        </w:rPr>
        <w:br w:type="page"/>
      </w:r>
      <w:bookmarkStart w:id="88" w:name="sub_10200"/>
      <w:r w:rsidRPr="0088263C">
        <w:rPr>
          <w:sz w:val="24"/>
          <w:szCs w:val="24"/>
        </w:rPr>
        <w:lastRenderedPageBreak/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="00B848AF" w:rsidRP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 2 к</w:t>
      </w:r>
      <w:r w:rsidR="0040725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</w:t>
      </w:r>
      <w:r w:rsidR="00B848AF" w:rsidRP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постановлени</w:t>
      </w:r>
      <w:r w:rsid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я </w:t>
      </w:r>
      <w:r w:rsidR="00B848AF" w:rsidRPr="00D546B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w:anchor="sub_1000" w:history="1">
        <w:r w:rsidR="00B848AF" w:rsidRPr="00D546B6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D546B6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r w:rsidR="004A7427" w:rsidRP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r w:rsidR="00112257" w:rsidRP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2257" w:rsidRPr="00D546B6" w:rsidRDefault="00112257" w:rsidP="00B848AF">
      <w:pPr>
        <w:ind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46B6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B848AF" w:rsidRPr="00D546B6" w:rsidRDefault="00B848AF" w:rsidP="00B848AF">
      <w:pPr>
        <w:ind w:firstLine="72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46B6">
        <w:rPr>
          <w:rFonts w:ascii="Times New Roman" w:hAnsi="Times New Roman" w:cs="Times New Roman"/>
          <w:b/>
          <w:sz w:val="20"/>
          <w:szCs w:val="20"/>
        </w:rPr>
        <w:t>от 2</w:t>
      </w:r>
      <w:r w:rsidR="004A7427" w:rsidRPr="00D546B6">
        <w:rPr>
          <w:rFonts w:ascii="Times New Roman" w:hAnsi="Times New Roman" w:cs="Times New Roman"/>
          <w:b/>
          <w:sz w:val="20"/>
          <w:szCs w:val="20"/>
        </w:rPr>
        <w:t>1</w:t>
      </w:r>
      <w:r w:rsidR="00C67CFE" w:rsidRPr="00D546B6">
        <w:rPr>
          <w:rFonts w:ascii="Times New Roman" w:hAnsi="Times New Roman" w:cs="Times New Roman"/>
          <w:b/>
          <w:sz w:val="20"/>
          <w:szCs w:val="20"/>
        </w:rPr>
        <w:t>.06</w:t>
      </w:r>
      <w:r w:rsidRPr="00D546B6">
        <w:rPr>
          <w:rFonts w:ascii="Times New Roman" w:hAnsi="Times New Roman" w:cs="Times New Roman"/>
          <w:b/>
          <w:sz w:val="20"/>
          <w:szCs w:val="20"/>
        </w:rPr>
        <w:t>.201</w:t>
      </w:r>
      <w:r w:rsidR="004A7427" w:rsidRPr="00D546B6">
        <w:rPr>
          <w:rFonts w:ascii="Times New Roman" w:hAnsi="Times New Roman" w:cs="Times New Roman"/>
          <w:b/>
          <w:sz w:val="20"/>
          <w:szCs w:val="20"/>
        </w:rPr>
        <w:t>9 г. № 18</w:t>
      </w:r>
    </w:p>
    <w:p w:rsidR="00B848AF" w:rsidRPr="0088263C" w:rsidRDefault="00B848AF" w:rsidP="00B848AF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733">
        <w:rPr>
          <w:rFonts w:ascii="Times New Roman" w:hAnsi="Times New Roman" w:cs="Times New Roman"/>
          <w:b/>
          <w:i/>
          <w:sz w:val="22"/>
          <w:szCs w:val="22"/>
        </w:rPr>
        <w:t>АДМИНИСТРАЦИЯ</w:t>
      </w:r>
    </w:p>
    <w:p w:rsidR="00495FAE" w:rsidRPr="00A41733" w:rsidRDefault="00F82A8F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733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r w:rsidR="00495FAE" w:rsidRPr="00A41733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733">
        <w:rPr>
          <w:rFonts w:ascii="Times New Roman" w:hAnsi="Times New Roman" w:cs="Times New Roman"/>
          <w:b/>
          <w:i/>
          <w:sz w:val="22"/>
          <w:szCs w:val="22"/>
        </w:rPr>
        <w:t>ЛЫСОГОРСКОГО МУНИЦИПАЛЬНОГО РАЙОНА</w:t>
      </w: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733">
        <w:rPr>
          <w:rFonts w:ascii="Times New Roman" w:hAnsi="Times New Roman" w:cs="Times New Roman"/>
          <w:b/>
          <w:i/>
          <w:sz w:val="22"/>
          <w:szCs w:val="22"/>
        </w:rPr>
        <w:t>САРАТОВСКОЙ ОБЛАСТИ</w:t>
      </w:r>
    </w:p>
    <w:p w:rsidR="00112257" w:rsidRPr="0088263C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Распоряжение</w:t>
      </w:r>
    </w:p>
    <w:p w:rsidR="00112257" w:rsidRPr="0088263C" w:rsidRDefault="00112257" w:rsidP="005F7A12">
      <w:pPr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 проведении проверки</w:t>
      </w:r>
    </w:p>
    <w:p w:rsidR="00112257" w:rsidRPr="0088263C" w:rsidRDefault="00112257" w:rsidP="005F7A12">
      <w:pPr>
        <w:contextualSpacing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</w:t>
      </w:r>
    </w:p>
    <w:p w:rsidR="00112257" w:rsidRPr="0088263C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(плановой/внеплановой, документарной/выездной)</w:t>
      </w:r>
    </w:p>
    <w:p w:rsidR="00112257" w:rsidRPr="0088263C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юридического лица, индивидуального предпринимателя</w:t>
      </w:r>
    </w:p>
    <w:p w:rsidR="00112257" w:rsidRPr="0088263C" w:rsidRDefault="00C67CFE" w:rsidP="00495FAE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т "______" _____________ </w:t>
      </w:r>
      <w:proofErr w:type="gramStart"/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№ </w:t>
      </w:r>
      <w:r w:rsidR="00112257"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1. Провести проверку в отношении ________</w:t>
      </w:r>
      <w:r w:rsidR="005F7A12" w:rsidRPr="008826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 имя, отчество (последнее - при наличии) индивидуального предпринимател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2. Местонахождение: _____________________</w:t>
      </w:r>
      <w:r w:rsidR="005F7A12" w:rsidRPr="008826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юридического лица (его филиалов, представительств, обособленных</w:t>
      </w:r>
      <w:r w:rsidR="005F7A12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структурных подразделений) или место жительства индивидуального</w:t>
      </w:r>
      <w:r w:rsidR="005F7A12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едпринимателя и мест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а) фактического осуществления им деятельности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3. Назна</w:t>
      </w:r>
      <w:r w:rsidR="005F7A12" w:rsidRPr="0088263C">
        <w:rPr>
          <w:rFonts w:ascii="Times New Roman" w:hAnsi="Times New Roman" w:cs="Times New Roman"/>
          <w:sz w:val="24"/>
          <w:szCs w:val="24"/>
        </w:rPr>
        <w:t>чить лицом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5F7A12" w:rsidRPr="0088263C">
        <w:rPr>
          <w:rFonts w:ascii="Times New Roman" w:hAnsi="Times New Roman" w:cs="Times New Roman"/>
          <w:sz w:val="24"/>
          <w:szCs w:val="24"/>
        </w:rPr>
        <w:t>(ми), уполномоченным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5F7A12" w:rsidRPr="0088263C">
        <w:rPr>
          <w:rFonts w:ascii="Times New Roman" w:hAnsi="Times New Roman" w:cs="Times New Roman"/>
          <w:sz w:val="24"/>
          <w:szCs w:val="24"/>
        </w:rPr>
        <w:t xml:space="preserve">(ми) на проведение </w:t>
      </w:r>
      <w:r w:rsidRPr="0088263C">
        <w:rPr>
          <w:rFonts w:ascii="Times New Roman" w:hAnsi="Times New Roman" w:cs="Times New Roman"/>
          <w:sz w:val="24"/>
          <w:szCs w:val="24"/>
        </w:rPr>
        <w:t>проверки: 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должностного лица (должностных лиц), уполномоченного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 проведение проверки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4. Привлечь к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поведению проверки в качестве экспертов, </w:t>
      </w:r>
      <w:r w:rsidRPr="0088263C">
        <w:rPr>
          <w:rFonts w:ascii="Times New Roman" w:hAnsi="Times New Roman" w:cs="Times New Roman"/>
          <w:sz w:val="24"/>
          <w:szCs w:val="24"/>
        </w:rPr>
        <w:t>представителей экспертных организаций следующих лиц: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и привлекаемых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5. Установить, что настоящая проверка проводится с целью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___________________________При установлении целей проводимой проверки указывается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нформация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а) в случае проведения плановой проверк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ссылка на утвержденный ежегодный план проведения плановых проверок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реквизиты ранее виданного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проверяемому лицу предписания об </w:t>
      </w:r>
      <w:r w:rsidRPr="0088263C">
        <w:rPr>
          <w:rFonts w:ascii="Times New Roman" w:hAnsi="Times New Roman" w:cs="Times New Roman"/>
          <w:sz w:val="24"/>
          <w:szCs w:val="24"/>
        </w:rPr>
        <w:t>устранении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ыделенного нарушения,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112257" w:rsidRPr="0088263C" w:rsidRDefault="00C92580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- реквизиты обращений и заявлений граждан, юридических </w:t>
      </w:r>
      <w:r w:rsidR="00112257" w:rsidRPr="0088263C">
        <w:rPr>
          <w:rFonts w:ascii="Times New Roman" w:hAnsi="Times New Roman" w:cs="Times New Roman"/>
          <w:sz w:val="24"/>
          <w:szCs w:val="24"/>
        </w:rPr>
        <w:t>лиц,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ндивидуальных п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редпринимателей, поступивших в </w:t>
      </w:r>
      <w:r w:rsidRPr="0088263C">
        <w:rPr>
          <w:rFonts w:ascii="Times New Roman" w:hAnsi="Times New Roman" w:cs="Times New Roman"/>
          <w:sz w:val="24"/>
          <w:szCs w:val="24"/>
        </w:rPr>
        <w:t>администрации осуществляющей муниципальный контроль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- реквизиты тр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ебования прокурора о проведении внеплановой </w:t>
      </w:r>
      <w:r w:rsidRPr="0088263C">
        <w:rPr>
          <w:rFonts w:ascii="Times New Roman" w:hAnsi="Times New Roman" w:cs="Times New Roman"/>
          <w:sz w:val="24"/>
          <w:szCs w:val="24"/>
        </w:rPr>
        <w:t>прове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рки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надзора за исполнением законов и реквизиты прилагаемых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требованию материалов и обращений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) в случае проведения внепланово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й выездной проверки, которая </w:t>
      </w:r>
      <w:r w:rsidRPr="0088263C">
        <w:rPr>
          <w:rFonts w:ascii="Times New Roman" w:hAnsi="Times New Roman" w:cs="Times New Roman"/>
          <w:sz w:val="24"/>
          <w:szCs w:val="24"/>
        </w:rPr>
        <w:t>подлежит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огласованию органами прок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уратуры, но в целях принятия </w:t>
      </w:r>
      <w:r w:rsidRPr="0088263C">
        <w:rPr>
          <w:rFonts w:ascii="Times New Roman" w:hAnsi="Times New Roman" w:cs="Times New Roman"/>
          <w:sz w:val="24"/>
          <w:szCs w:val="24"/>
        </w:rPr>
        <w:t>неотло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жных </w:t>
      </w:r>
      <w:r w:rsidRPr="0088263C">
        <w:rPr>
          <w:rFonts w:ascii="Times New Roman" w:hAnsi="Times New Roman" w:cs="Times New Roman"/>
          <w:sz w:val="24"/>
          <w:szCs w:val="24"/>
        </w:rPr>
        <w:t>мер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должна быть проведена незамедл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ительно в связи с причинением вреда </w:t>
      </w:r>
      <w:r w:rsidRPr="0088263C">
        <w:rPr>
          <w:rFonts w:ascii="Times New Roman" w:hAnsi="Times New Roman" w:cs="Times New Roman"/>
          <w:sz w:val="24"/>
          <w:szCs w:val="24"/>
        </w:rPr>
        <w:t>либо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рушением проверяемых требо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ваний, если такое причинение вреда </w:t>
      </w:r>
      <w:r w:rsidRPr="0088263C">
        <w:rPr>
          <w:rFonts w:ascii="Times New Roman" w:hAnsi="Times New Roman" w:cs="Times New Roman"/>
          <w:sz w:val="24"/>
          <w:szCs w:val="24"/>
        </w:rPr>
        <w:t>либо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рушение требований обнаружено непосредственно в момент его совершения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- реквизиты прилагаемой к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опии документа (рапорта, докладной </w:t>
      </w:r>
      <w:r w:rsidRPr="0088263C">
        <w:rPr>
          <w:rFonts w:ascii="Times New Roman" w:hAnsi="Times New Roman" w:cs="Times New Roman"/>
          <w:sz w:val="24"/>
          <w:szCs w:val="24"/>
        </w:rPr>
        <w:t>записки и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другие),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должностным лицом, обнаружившим нарушение.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Задачами настоящей проверки являются: 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6. Предметом настоящей проверки является (отметить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)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lastRenderedPageBreak/>
        <w:t>соб</w:t>
      </w:r>
      <w:r w:rsidR="00C92580" w:rsidRPr="0088263C">
        <w:rPr>
          <w:rFonts w:ascii="Times New Roman" w:hAnsi="Times New Roman" w:cs="Times New Roman"/>
          <w:sz w:val="24"/>
          <w:szCs w:val="24"/>
        </w:rPr>
        <w:t>людение обязательных требовани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л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и требований, </w:t>
      </w:r>
      <w:r w:rsidRPr="0088263C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оответствие сведений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, содержащихся в уведомлении о </w:t>
      </w:r>
      <w:r w:rsidRPr="0088263C">
        <w:rPr>
          <w:rFonts w:ascii="Times New Roman" w:hAnsi="Times New Roman" w:cs="Times New Roman"/>
          <w:sz w:val="24"/>
          <w:szCs w:val="24"/>
        </w:rPr>
        <w:t>начале осуществления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отдельных видов предпринимательской деятельности, </w:t>
      </w:r>
      <w:r w:rsidRPr="0088263C">
        <w:rPr>
          <w:rFonts w:ascii="Times New Roman" w:hAnsi="Times New Roman" w:cs="Times New Roman"/>
          <w:sz w:val="24"/>
          <w:szCs w:val="24"/>
        </w:rPr>
        <w:t>обязательным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ыполнение предписаний орга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нов государственного контроля </w:t>
      </w:r>
      <w:r w:rsidRPr="0088263C">
        <w:rPr>
          <w:rFonts w:ascii="Times New Roman" w:hAnsi="Times New Roman" w:cs="Times New Roman"/>
          <w:sz w:val="24"/>
          <w:szCs w:val="24"/>
        </w:rPr>
        <w:t>(надзора),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администрации осуществляющей муниципальный контроль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предотвр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ащению причинения вреда жизни, здоровью граждан, </w:t>
      </w:r>
      <w:r w:rsidRPr="0088263C">
        <w:rPr>
          <w:rFonts w:ascii="Times New Roman" w:hAnsi="Times New Roman" w:cs="Times New Roman"/>
          <w:sz w:val="24"/>
          <w:szCs w:val="24"/>
        </w:rPr>
        <w:t>вреда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животным, растениям, окружающей среде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предупреждению в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озникновение чрезвычайных ситуаций </w:t>
      </w:r>
      <w:proofErr w:type="gramStart"/>
      <w:r w:rsidR="00C92580" w:rsidRPr="0088263C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и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техногенного характера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обеспечению безопасности государства;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ликвидации последствий причинения такого вреда.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7.Срок выполнения проверки 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К проведению проверки приступить с "____" __________ 20___ г.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оверку окончить не позднее "____" ___________ 20____ г.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8 Правовые основания проведения проверки: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которым осуществляется проверка, ссылка на положения (нормативных)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, которые являются предметом проверки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9. В процессе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проверки провести следующие мероприятия по </w:t>
      </w:r>
      <w:r w:rsidRPr="0088263C">
        <w:rPr>
          <w:rFonts w:ascii="Times New Roman" w:hAnsi="Times New Roman" w:cs="Times New Roman"/>
          <w:sz w:val="24"/>
          <w:szCs w:val="24"/>
        </w:rPr>
        <w:t>контролю,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еобходимые для достижения целей и задач проведения проверк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10 Перечень административных регламентов по осуществлению муниципального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контроля (при их наличии)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с указанием наименований, номеров и дат их приняти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11 Перечень документов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, представление которых юридическим </w:t>
      </w:r>
      <w:r w:rsidRPr="0088263C">
        <w:rPr>
          <w:rFonts w:ascii="Times New Roman" w:hAnsi="Times New Roman" w:cs="Times New Roman"/>
          <w:sz w:val="24"/>
          <w:szCs w:val="24"/>
        </w:rPr>
        <w:t>лицом,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ндивидуальным предпринимателем н</w:t>
      </w:r>
      <w:r w:rsidR="00C92580" w:rsidRPr="0088263C">
        <w:rPr>
          <w:rFonts w:ascii="Times New Roman" w:hAnsi="Times New Roman" w:cs="Times New Roman"/>
          <w:sz w:val="24"/>
          <w:szCs w:val="24"/>
        </w:rPr>
        <w:t>еобходимо для достижения целей</w:t>
      </w:r>
      <w:r w:rsidRPr="0088263C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оведения проверки:</w:t>
      </w:r>
    </w:p>
    <w:p w:rsidR="00112257" w:rsidRPr="0088263C" w:rsidRDefault="00112257" w:rsidP="00C92580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 лица администрации осуществляющей муниципальный контроль, издавшего распоряжение о проведении проверки)</w:t>
      </w:r>
    </w:p>
    <w:p w:rsidR="00112257" w:rsidRPr="0088263C" w:rsidRDefault="00112257" w:rsidP="00C67CFE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 (фамилия, имя, отчество (последнее - при наличии) и должность должностного лица, непосредственно подготовившего проект распоряжения, контактный телефон, электронный адрес (при наличии)</w:t>
      </w:r>
      <w:proofErr w:type="gramEnd"/>
    </w:p>
    <w:p w:rsidR="00A41733" w:rsidRDefault="00C92580" w:rsidP="00C92580">
      <w:pPr>
        <w:ind w:firstLine="720"/>
        <w:contextualSpacing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E40EDB" w:rsidRPr="0088263C">
        <w:rPr>
          <w:rFonts w:ascii="Times New Roman" w:hAnsi="Times New Roman" w:cs="Times New Roman"/>
          <w:sz w:val="24"/>
          <w:szCs w:val="24"/>
        </w:rPr>
        <w:t xml:space="preserve">      </w:t>
      </w:r>
      <w:r w:rsidR="00112257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3 </w:t>
      </w:r>
      <w:r w:rsidR="002F440B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</w:t>
      </w:r>
      <w:proofErr w:type="gramStart"/>
      <w:r w:rsid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административному</w:t>
      </w:r>
      <w:proofErr w:type="gramEnd"/>
      <w:r w:rsid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                        </w:t>
      </w:r>
    </w:p>
    <w:p w:rsidR="00112257" w:rsidRPr="00A41733" w:rsidRDefault="00A41733" w:rsidP="00C92580">
      <w:pPr>
        <w:ind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регламенту </w:t>
      </w:r>
      <w:r w:rsidR="002F440B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>я</w:t>
      </w:r>
    </w:p>
    <w:p w:rsidR="002F440B" w:rsidRPr="00A41733" w:rsidRDefault="0061078F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2F440B" w:rsidRPr="00A41733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A41733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proofErr w:type="gramStart"/>
      <w:r w:rsidR="00E40EDB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  <w:r w:rsidR="00112257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2257" w:rsidRPr="00A41733" w:rsidRDefault="00112257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2F440B" w:rsidRPr="00A41733" w:rsidRDefault="002F440B" w:rsidP="002F440B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от 2</w:t>
      </w:r>
      <w:r w:rsidR="00E40EDB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.0</w:t>
      </w:r>
      <w:r w:rsidR="00C67CFE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6</w:t>
      </w:r>
      <w:r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.201</w:t>
      </w:r>
      <w:r w:rsidR="00E40EDB" w:rsidRPr="00A41733">
        <w:rPr>
          <w:rStyle w:val="a3"/>
          <w:rFonts w:ascii="Times New Roman" w:hAnsi="Times New Roman" w:cs="Times New Roman"/>
          <w:color w:val="auto"/>
          <w:sz w:val="20"/>
          <w:szCs w:val="20"/>
        </w:rPr>
        <w:t>9 г. № 18</w:t>
      </w: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733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</w:p>
    <w:p w:rsidR="00495FAE" w:rsidRPr="00A41733" w:rsidRDefault="0037089A" w:rsidP="00495FAE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733">
        <w:rPr>
          <w:rFonts w:ascii="Times New Roman" w:hAnsi="Times New Roman" w:cs="Times New Roman"/>
          <w:b/>
          <w:i/>
          <w:sz w:val="24"/>
          <w:szCs w:val="24"/>
        </w:rPr>
        <w:t>ОКТЯБРЬСКОГО</w:t>
      </w:r>
      <w:r w:rsidR="00495FAE" w:rsidRPr="00A41733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</w:t>
      </w: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733">
        <w:rPr>
          <w:rFonts w:ascii="Times New Roman" w:hAnsi="Times New Roman" w:cs="Times New Roman"/>
          <w:b/>
          <w:i/>
          <w:sz w:val="24"/>
          <w:szCs w:val="24"/>
        </w:rPr>
        <w:t>ЛЫСОГОРСКОГО МУНИЦИПАЛЬНОГО РАЙОНА</w:t>
      </w:r>
    </w:p>
    <w:p w:rsidR="00495FAE" w:rsidRPr="00A41733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733">
        <w:rPr>
          <w:rFonts w:ascii="Times New Roman" w:hAnsi="Times New Roman" w:cs="Times New Roman"/>
          <w:b/>
          <w:i/>
          <w:sz w:val="24"/>
          <w:szCs w:val="24"/>
        </w:rPr>
        <w:t>САРАТОВСКОЙ ОБЛАСТИ</w:t>
      </w:r>
    </w:p>
    <w:p w:rsidR="00112257" w:rsidRPr="00A41733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ab/>
      </w:r>
      <w:r w:rsidR="00C92580"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>"_____" __________ 20___ г.</w:t>
      </w:r>
    </w:p>
    <w:p w:rsidR="00112257" w:rsidRPr="0088263C" w:rsidRDefault="00112257" w:rsidP="00C92580">
      <w:pPr>
        <w:pStyle w:val="aff8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(место составления акта)  </w:t>
      </w:r>
      <w:r w:rsidR="00C92580" w:rsidRPr="0088263C">
        <w:rPr>
          <w:rFonts w:ascii="Times New Roman" w:hAnsi="Times New Roman" w:cs="Times New Roman"/>
          <w:sz w:val="24"/>
          <w:szCs w:val="24"/>
        </w:rPr>
        <w:tab/>
      </w:r>
      <w:r w:rsidR="00C92580"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 xml:space="preserve">                 (дата составления акта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12257" w:rsidRPr="0088263C" w:rsidRDefault="00112257" w:rsidP="007A1BDA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(время составления акта)</w:t>
      </w:r>
    </w:p>
    <w:p w:rsidR="00112257" w:rsidRPr="0088263C" w:rsidRDefault="00112257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Акт</w:t>
      </w:r>
    </w:p>
    <w:p w:rsidR="00112257" w:rsidRPr="0088263C" w:rsidRDefault="00112257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>проверки юридического лица,</w:t>
      </w:r>
    </w:p>
    <w:p w:rsidR="00112257" w:rsidRPr="0088263C" w:rsidRDefault="00112257" w:rsidP="007A1BDA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ндивидуального предпринимателя</w:t>
      </w:r>
    </w:p>
    <w:p w:rsidR="00112257" w:rsidRPr="0088263C" w:rsidRDefault="00112257" w:rsidP="007A1BDA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N 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 адресу/адресам: 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 (место проведения проверки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 основании: 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12257" w:rsidRPr="0088263C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была проведена _______________________________________________ проверка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плановая/внеплановая), документарная/выездная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тношении: _______________________________________________________          (наименование юридического лица, фамилия, имя, отчество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)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"_" ____ 20_ г. с __ час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ин.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дo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__ час. __ мин. Продолжительность 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"_" ____ 20_ г. с __ час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ин.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дo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__ час. __ мин. Продолжительность 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заполняется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в случае проведения проверок филиалов, </w:t>
      </w:r>
      <w:r w:rsidRPr="0088263C">
        <w:rPr>
          <w:rFonts w:ascii="Times New Roman" w:hAnsi="Times New Roman" w:cs="Times New Roman"/>
          <w:sz w:val="24"/>
          <w:szCs w:val="24"/>
        </w:rPr>
        <w:t>представительств,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бособле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нных структурных подразделений юридического лица или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деятельности индивидуального предпринимате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ля по </w:t>
      </w:r>
      <w:r w:rsidRPr="0088263C">
        <w:rPr>
          <w:rFonts w:ascii="Times New Roman" w:hAnsi="Times New Roman" w:cs="Times New Roman"/>
          <w:sz w:val="24"/>
          <w:szCs w:val="24"/>
        </w:rPr>
        <w:t>нескольким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адресам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бщая продолжительность проверки 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 ____________________</w:t>
      </w:r>
    </w:p>
    <w:p w:rsidR="00112257" w:rsidRPr="0088263C" w:rsidRDefault="00112257" w:rsidP="00C92580">
      <w:pPr>
        <w:pStyle w:val="aff8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     (рабочих дней)       (подпись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Акт составлен: 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2257" w:rsidRPr="0088263C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наименование администрации осуществляющей муниципальный контроль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 копией приказа о проведении проверки ознакомле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88263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>)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заполняется при проведении выездной проверки)</w:t>
      </w:r>
    </w:p>
    <w:p w:rsidR="00C92580" w:rsidRPr="0088263C" w:rsidRDefault="00112257" w:rsidP="00C92580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257" w:rsidRPr="0088263C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номер решения прокурора (его заместителя) о </w:t>
      </w:r>
      <w:r w:rsidRPr="0088263C">
        <w:rPr>
          <w:rFonts w:ascii="Times New Roman" w:hAnsi="Times New Roman" w:cs="Times New Roman"/>
          <w:sz w:val="24"/>
          <w:szCs w:val="24"/>
        </w:rPr>
        <w:t>согласовании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оведения проверки:_______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</w:t>
      </w:r>
    </w:p>
    <w:p w:rsidR="00112257" w:rsidRPr="0088263C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с органами прокуратуры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а), проводившее проверку: 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должностного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лица (должностных лиц), проводившег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их) проверку; в случае привлечения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к участию в проверке экспертов, экспертных организаций указываются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фамилии, имена, отчества (последнее - при наличии), должности экспертов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азанием реквизитов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свидетельства об аккредитации и наименование органа по аккредитации,</w:t>
      </w:r>
    </w:p>
    <w:p w:rsidR="00112257" w:rsidRPr="0088263C" w:rsidRDefault="00112257" w:rsidP="00C67CFE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свидетельство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proofErr w:type="spellStart"/>
      <w:proofErr w:type="gramStart"/>
      <w:r w:rsidRPr="008826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C67CFE" w:rsidRPr="008826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7CFE" w:rsidRPr="0088263C">
        <w:rPr>
          <w:rFonts w:ascii="Times New Roman" w:hAnsi="Times New Roman" w:cs="Times New Roman"/>
          <w:sz w:val="24"/>
          <w:szCs w:val="24"/>
        </w:rPr>
        <w:t>ф</w:t>
      </w:r>
      <w:r w:rsidRPr="0088263C">
        <w:rPr>
          <w:rFonts w:ascii="Times New Roman" w:hAnsi="Times New Roman" w:cs="Times New Roman"/>
          <w:sz w:val="24"/>
          <w:szCs w:val="24"/>
        </w:rPr>
        <w:t xml:space="preserve">амилия, </w:t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>имя, отчество (последнее - при наличии), должность руководителя, иного должностного лица (должностных лиц) или уполномоченного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едставителя юридического лица, уполномоченного представителя</w:t>
      </w:r>
      <w:r w:rsidR="00C67CF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индивидуального предпринимателя, уполномоченного представителя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организации (в случае проведения проверки члена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6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88263C">
        <w:rPr>
          <w:rFonts w:ascii="Times New Roman" w:hAnsi="Times New Roman" w:cs="Times New Roman"/>
          <w:sz w:val="24"/>
          <w:szCs w:val="24"/>
        </w:rPr>
        <w:t xml:space="preserve"> организации), присутствовавших при проведении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ероприятий по проверке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(с указанием </w:t>
      </w:r>
      <w:r w:rsidRPr="0088263C">
        <w:rPr>
          <w:rFonts w:ascii="Times New Roman" w:hAnsi="Times New Roman" w:cs="Times New Roman"/>
          <w:sz w:val="24"/>
          <w:szCs w:val="24"/>
        </w:rPr>
        <w:t>положений  (нормативных)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авовых актов):</w:t>
      </w:r>
    </w:p>
    <w:p w:rsidR="00112257" w:rsidRPr="0088263C" w:rsidRDefault="00112257" w:rsidP="00C92580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12257" w:rsidRPr="0088263C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с указанием характера нарушений, лиц, допустивших нарушения)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Pr="0088263C">
        <w:rPr>
          <w:rFonts w:ascii="Times New Roman" w:hAnsi="Times New Roman" w:cs="Times New Roman"/>
          <w:sz w:val="24"/>
          <w:szCs w:val="24"/>
        </w:rPr>
        <w:t>несоответствия сведений, содержащихся в уведомлении о начале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осуществления отдельных видов предпринимательской деятельности, обязательным требованиям (с указа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нием положений (нормативных) </w:t>
      </w:r>
      <w:r w:rsidRPr="0088263C">
        <w:rPr>
          <w:rFonts w:ascii="Times New Roman" w:hAnsi="Times New Roman" w:cs="Times New Roman"/>
          <w:sz w:val="24"/>
          <w:szCs w:val="24"/>
        </w:rPr>
        <w:t>правовых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актов): ______________________________________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ов государственного контроля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(надзора)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дминистрации осуществляющей муниципальный контроль (с указанием реквизитов выданных предписаний): __________________________________________________________________Нарушений не выявлено ___________________</w:t>
      </w:r>
      <w:r w:rsidR="00C92580" w:rsidRPr="008826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12257" w:rsidRPr="0088263C" w:rsidRDefault="00C92580" w:rsidP="00C92580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Запись в Журнал учета проверок</w:t>
      </w:r>
      <w:r w:rsidR="00112257" w:rsidRPr="0088263C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112257" w:rsidRPr="0088263C">
        <w:rPr>
          <w:rFonts w:ascii="Times New Roman" w:hAnsi="Times New Roman" w:cs="Times New Roman"/>
          <w:sz w:val="24"/>
          <w:szCs w:val="24"/>
        </w:rPr>
        <w:t>предпринимателя, проводимых органами государственного контроля (надзора),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112257" w:rsidRPr="0088263C">
        <w:rPr>
          <w:rFonts w:ascii="Times New Roman" w:hAnsi="Times New Roman" w:cs="Times New Roman"/>
          <w:sz w:val="24"/>
          <w:szCs w:val="24"/>
        </w:rPr>
        <w:t>администрацией осуществляющей муниципальный контроль внесена, (заполняется при проведении выездной  проверки):</w:t>
      </w:r>
      <w:r w:rsidR="00543E5D" w:rsidRPr="0088263C">
        <w:rPr>
          <w:rFonts w:ascii="Times New Roman" w:hAnsi="Times New Roman" w:cs="Times New Roman"/>
          <w:sz w:val="24"/>
          <w:szCs w:val="24"/>
        </w:rPr>
        <w:t>______</w:t>
      </w:r>
      <w:r w:rsidRPr="0088263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12257" w:rsidRPr="0088263C">
        <w:rPr>
          <w:rFonts w:ascii="Times New Roman" w:hAnsi="Times New Roman" w:cs="Times New Roman"/>
          <w:sz w:val="24"/>
          <w:szCs w:val="24"/>
        </w:rPr>
        <w:t>__________</w:t>
      </w:r>
      <w:r w:rsidRPr="0088263C">
        <w:rPr>
          <w:rFonts w:ascii="Times New Roman" w:hAnsi="Times New Roman" w:cs="Times New Roman"/>
          <w:sz w:val="24"/>
          <w:szCs w:val="24"/>
        </w:rPr>
        <w:t>__________</w:t>
      </w:r>
    </w:p>
    <w:p w:rsidR="00112257" w:rsidRPr="0088263C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подпись проверяющего) (подпись уполномоченного представителя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, его</w:t>
      </w:r>
      <w:proofErr w:type="gramEnd"/>
    </w:p>
    <w:p w:rsidR="00112257" w:rsidRPr="0088263C" w:rsidRDefault="00112257" w:rsidP="00C92580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уполномоченного представител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роводимых органами государственного контрол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надзора)администрации осуществляющей муниципальный контроль, отс</w:t>
      </w:r>
      <w:r w:rsidR="00C92580" w:rsidRPr="0088263C">
        <w:rPr>
          <w:rFonts w:ascii="Times New Roman" w:hAnsi="Times New Roman" w:cs="Times New Roman"/>
          <w:sz w:val="24"/>
          <w:szCs w:val="24"/>
        </w:rPr>
        <w:t xml:space="preserve">утствует (заполняется при </w:t>
      </w:r>
      <w:r w:rsidRPr="0088263C">
        <w:rPr>
          <w:rFonts w:ascii="Times New Roman" w:hAnsi="Times New Roman" w:cs="Times New Roman"/>
          <w:sz w:val="24"/>
          <w:szCs w:val="24"/>
        </w:rPr>
        <w:t>проведении выездной проверки):</w:t>
      </w:r>
      <w:r w:rsidR="00543E5D" w:rsidRPr="0088263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12257" w:rsidRPr="0088263C" w:rsidRDefault="00112257" w:rsidP="00F95605">
      <w:pPr>
        <w:pStyle w:val="aff8"/>
        <w:ind w:left="2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подпись проверяющего) (подпись уполномоченного представителя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юридического лиц индивидуального </w:t>
      </w:r>
      <w:r w:rsidRPr="0088263C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его уполномоченного представител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илагаемые к акту документы: ___________</w:t>
      </w:r>
      <w:r w:rsidR="0055190A" w:rsidRPr="008826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12257" w:rsidRPr="0088263C" w:rsidRDefault="00112257" w:rsidP="009F150B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 актом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="009F150B" w:rsidRPr="008826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(а), копию акта со всеми </w:t>
      </w:r>
      <w:r w:rsidRPr="0088263C">
        <w:rPr>
          <w:rFonts w:ascii="Times New Roman" w:hAnsi="Times New Roman" w:cs="Times New Roman"/>
          <w:sz w:val="24"/>
          <w:szCs w:val="24"/>
        </w:rPr>
        <w:t>приложениями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олучил</w:t>
      </w:r>
      <w:r w:rsidR="00F95605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(а):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2257" w:rsidRPr="0088263C" w:rsidRDefault="00112257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12257" w:rsidRPr="0088263C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9F150B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</w:t>
      </w:r>
      <w:r w:rsidR="009F150B" w:rsidRPr="0088263C">
        <w:rPr>
          <w:rFonts w:ascii="Times New Roman" w:hAnsi="Times New Roman" w:cs="Times New Roman"/>
          <w:sz w:val="24"/>
          <w:szCs w:val="24"/>
        </w:rPr>
        <w:t>оверки: _____________________</w:t>
      </w:r>
    </w:p>
    <w:p w:rsidR="00112257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F150B" w:rsidRPr="0088263C" w:rsidRDefault="00112257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дпись уполномоченного должностного лица (лиц),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 xml:space="preserve"> проводивших проверку)</w:t>
      </w:r>
    </w:p>
    <w:p w:rsidR="00112257" w:rsidRPr="008C1949" w:rsidRDefault="009F150B" w:rsidP="00F95605">
      <w:pPr>
        <w:jc w:val="right"/>
        <w:rPr>
          <w:b/>
          <w:sz w:val="20"/>
          <w:szCs w:val="20"/>
        </w:rPr>
      </w:pPr>
      <w:r w:rsidRPr="0088263C">
        <w:rPr>
          <w:sz w:val="24"/>
          <w:szCs w:val="24"/>
        </w:rPr>
        <w:br w:type="page"/>
      </w:r>
      <w:bookmarkEnd w:id="88"/>
      <w:r w:rsidRPr="0088263C">
        <w:rPr>
          <w:sz w:val="24"/>
          <w:szCs w:val="24"/>
        </w:rPr>
        <w:lastRenderedPageBreak/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Pr="0088263C">
        <w:rPr>
          <w:sz w:val="24"/>
          <w:szCs w:val="24"/>
        </w:rPr>
        <w:tab/>
      </w:r>
      <w:r w:rsidR="00112257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4 </w:t>
      </w:r>
      <w:r w:rsidR="005C5F98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</w:t>
      </w:r>
      <w:r w:rsidR="005C5F98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</w:t>
      </w:r>
      <w:r w:rsid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я</w:t>
      </w:r>
    </w:p>
    <w:p w:rsidR="005C5F98" w:rsidRPr="008C1949" w:rsidRDefault="005C5F98" w:rsidP="005C5F98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а</w:t>
      </w:r>
      <w:hyperlink w:anchor="sub_1000" w:history="1">
        <w:r w:rsidRPr="008C1949">
          <w:rPr>
            <w:rStyle w:val="a4"/>
            <w:rFonts w:ascii="Times New Roman" w:hAnsi="Times New Roman"/>
            <w:color w:val="auto"/>
            <w:sz w:val="20"/>
            <w:szCs w:val="20"/>
          </w:rPr>
          <w:t>дминистрации</w:t>
        </w:r>
        <w:proofErr w:type="gramEnd"/>
        <w:r w:rsidR="00112257" w:rsidRPr="008C1949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r w:rsidR="00407252">
        <w:rPr>
          <w:b/>
          <w:sz w:val="20"/>
          <w:szCs w:val="20"/>
        </w:rPr>
        <w:t xml:space="preserve"> </w:t>
      </w:r>
      <w:r w:rsidR="00900004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Октябрьского </w:t>
      </w:r>
      <w:r w:rsidR="00112257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2257" w:rsidRPr="008C1949" w:rsidRDefault="00112257" w:rsidP="005C5F98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5C5F98" w:rsidRPr="008C1949" w:rsidRDefault="005C5F98" w:rsidP="005C5F98">
      <w:pPr>
        <w:ind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от 2</w:t>
      </w:r>
      <w:r w:rsidR="00900004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.0</w:t>
      </w:r>
      <w:r w:rsidR="00F95605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6</w:t>
      </w: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.201</w:t>
      </w:r>
      <w:r w:rsidR="00F95605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9</w:t>
      </w:r>
      <w:r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г. № </w:t>
      </w:r>
      <w:r w:rsidR="00F95605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="00900004" w:rsidRPr="008C1949">
        <w:rPr>
          <w:rStyle w:val="a3"/>
          <w:rFonts w:ascii="Times New Roman" w:hAnsi="Times New Roman" w:cs="Times New Roman"/>
          <w:color w:val="auto"/>
          <w:sz w:val="20"/>
          <w:szCs w:val="20"/>
        </w:rPr>
        <w:t>8</w:t>
      </w:r>
    </w:p>
    <w:p w:rsidR="00112257" w:rsidRPr="008C1949" w:rsidRDefault="00112257" w:rsidP="009F150B">
      <w:pPr>
        <w:ind w:firstLine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495FAE" w:rsidRPr="00534231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34231">
        <w:rPr>
          <w:rFonts w:ascii="Times New Roman" w:hAnsi="Times New Roman" w:cs="Times New Roman"/>
          <w:b/>
          <w:i/>
          <w:sz w:val="22"/>
          <w:szCs w:val="22"/>
        </w:rPr>
        <w:t>АДМИНИСТРАЦИЯ</w:t>
      </w:r>
    </w:p>
    <w:p w:rsidR="00495FAE" w:rsidRPr="00534231" w:rsidRDefault="004626B4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34231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r w:rsidR="00495FAE" w:rsidRPr="00534231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495FAE" w:rsidRPr="00534231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34231">
        <w:rPr>
          <w:rFonts w:ascii="Times New Roman" w:hAnsi="Times New Roman" w:cs="Times New Roman"/>
          <w:b/>
          <w:i/>
          <w:sz w:val="22"/>
          <w:szCs w:val="22"/>
        </w:rPr>
        <w:t>ЛЫСОГОРСКОГО МУНИЦИПАЛЬНОГО РАЙОНА</w:t>
      </w:r>
    </w:p>
    <w:p w:rsidR="00495FAE" w:rsidRPr="0088263C" w:rsidRDefault="00495FAE" w:rsidP="00495F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231">
        <w:rPr>
          <w:rFonts w:ascii="Times New Roman" w:hAnsi="Times New Roman" w:cs="Times New Roman"/>
          <w:b/>
          <w:i/>
          <w:sz w:val="22"/>
          <w:szCs w:val="22"/>
        </w:rPr>
        <w:t>САРАТОВСКОЙ ОБЛАСТИ</w:t>
      </w:r>
    </w:p>
    <w:p w:rsidR="00EB63DC" w:rsidRPr="0088263C" w:rsidRDefault="00EB63DC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писание</w:t>
      </w:r>
    </w:p>
    <w:p w:rsidR="006060D6" w:rsidRPr="0088263C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 приостановке работ, связанных с пользованием</w:t>
      </w:r>
    </w:p>
    <w:p w:rsidR="006060D6" w:rsidRPr="0088263C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автомоби</w:t>
      </w:r>
      <w:r w:rsidR="00495FAE"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льных дорог местного значения N</w:t>
      </w: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__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495FAE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 _________ 20___ г.</w:t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>_________________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9F150B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6060D6" w:rsidRPr="0088263C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значения</w:t>
      </w:r>
      <w:r w:rsidR="004270B3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495FAE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495FAE" w:rsidRPr="008826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FAE" w:rsidRPr="0088263C">
        <w:rPr>
          <w:rFonts w:ascii="Times New Roman" w:hAnsi="Times New Roman" w:cs="Times New Roman"/>
          <w:sz w:val="24"/>
          <w:szCs w:val="24"/>
        </w:rPr>
        <w:t>N</w:t>
      </w:r>
      <w:r w:rsidR="006060D6" w:rsidRPr="0088263C">
        <w:rPr>
          <w:rFonts w:ascii="Times New Roman" w:hAnsi="Times New Roman" w:cs="Times New Roman"/>
          <w:sz w:val="24"/>
          <w:szCs w:val="24"/>
        </w:rPr>
        <w:t>_______от</w:t>
      </w:r>
      <w:proofErr w:type="spellEnd"/>
      <w:r w:rsidR="006060D6" w:rsidRPr="0088263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6060D6" w:rsidRPr="0088263C" w:rsidRDefault="009F150B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>Я, _________________________________</w:t>
      </w:r>
      <w:r w:rsidRPr="008826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60D6" w:rsidRPr="0088263C" w:rsidRDefault="006060D6" w:rsidP="009F150B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 (фамилия, имя, отчество, должность должностного лица)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едписываю приостановить работы, связанные с пользованием</w:t>
      </w:r>
    </w:p>
    <w:p w:rsidR="006060D6" w:rsidRPr="0088263C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  <w:r w:rsidR="002418D1" w:rsidRPr="0088263C">
        <w:rPr>
          <w:rFonts w:ascii="Times New Roman" w:hAnsi="Times New Roman" w:cs="Times New Roman"/>
          <w:sz w:val="24"/>
          <w:szCs w:val="24"/>
        </w:rPr>
        <w:t>Октябрьского</w:t>
      </w:r>
      <w:r w:rsidR="00D76E5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6060D6" w:rsidRPr="0088263C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8263C">
        <w:rPr>
          <w:rFonts w:ascii="Times New Roman" w:hAnsi="Times New Roman" w:cs="Times New Roman"/>
          <w:sz w:val="24"/>
          <w:szCs w:val="24"/>
        </w:rPr>
        <w:t>(наименование пользователя автомобильных дорог местного значения</w:t>
      </w:r>
      <w:r w:rsidR="002418D1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9F150B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0D6" w:rsidRPr="0088263C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наименование участка автомобильной дороги местного значения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2418D1" w:rsidRPr="0088263C">
        <w:rPr>
          <w:rFonts w:ascii="Times New Roman" w:hAnsi="Times New Roman" w:cs="Times New Roman"/>
          <w:sz w:val="24"/>
          <w:szCs w:val="24"/>
        </w:rPr>
        <w:t>Октябрьского</w:t>
      </w:r>
      <w:r w:rsidR="00D76E5E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дпись лица, выдавшего предписание: ____</w:t>
      </w:r>
      <w:r w:rsidR="009F150B" w:rsidRPr="0088263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60D6" w:rsidRPr="0088263C" w:rsidRDefault="006060D6" w:rsidP="009F150B">
      <w:pPr>
        <w:pStyle w:val="aff8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едписание получено:_________________________________________</w:t>
      </w:r>
      <w:r w:rsidR="009F150B" w:rsidRPr="0088263C">
        <w:rPr>
          <w:rFonts w:ascii="Times New Roman" w:hAnsi="Times New Roman" w:cs="Times New Roman"/>
          <w:sz w:val="24"/>
          <w:szCs w:val="24"/>
        </w:rPr>
        <w:t>_____</w:t>
      </w:r>
    </w:p>
    <w:p w:rsidR="006060D6" w:rsidRPr="0088263C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уполномоченного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представителя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ользователя автом</w:t>
      </w:r>
      <w:r w:rsidR="00D76E5E" w:rsidRPr="0088263C">
        <w:rPr>
          <w:rFonts w:ascii="Times New Roman" w:hAnsi="Times New Roman" w:cs="Times New Roman"/>
          <w:sz w:val="24"/>
          <w:szCs w:val="24"/>
        </w:rPr>
        <w:t>обильных дор</w:t>
      </w:r>
      <w:r w:rsidR="002418D1" w:rsidRPr="0088263C">
        <w:rPr>
          <w:rFonts w:ascii="Times New Roman" w:hAnsi="Times New Roman" w:cs="Times New Roman"/>
          <w:sz w:val="24"/>
          <w:szCs w:val="24"/>
        </w:rPr>
        <w:t>ог местного значения Октябрьского</w:t>
      </w:r>
      <w:r w:rsidR="00D76E5E" w:rsidRPr="008826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)</w:t>
      </w:r>
    </w:p>
    <w:p w:rsidR="006060D6" w:rsidRPr="0088263C" w:rsidRDefault="006060D6" w:rsidP="00F95605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 ________ 20___ г.     ___________________</w:t>
      </w:r>
    </w:p>
    <w:p w:rsidR="006060D6" w:rsidRPr="0088263C" w:rsidRDefault="006060D6" w:rsidP="009F150B">
      <w:pPr>
        <w:pStyle w:val="aff8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</w:p>
    <w:p w:rsidR="00112257" w:rsidRPr="008A75A0" w:rsidRDefault="009F150B" w:rsidP="00F95605">
      <w:pPr>
        <w:ind w:firstLine="72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112257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5</w:t>
      </w:r>
      <w:r w:rsidR="00594FCB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к </w:t>
      </w:r>
      <w:r w:rsid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</w:t>
      </w:r>
      <w:r w:rsidR="00594FCB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</w:t>
      </w:r>
      <w:r w:rsid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я </w:t>
      </w:r>
    </w:p>
    <w:p w:rsidR="00594FCB" w:rsidRPr="008A75A0" w:rsidRDefault="0061078F" w:rsidP="00594FCB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594FCB" w:rsidRPr="008A75A0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</w:hyperlink>
      <w:r w:rsidR="00594FCB" w:rsidRPr="008A75A0">
        <w:rPr>
          <w:b/>
          <w:sz w:val="20"/>
          <w:szCs w:val="20"/>
        </w:rPr>
        <w:t xml:space="preserve"> </w:t>
      </w:r>
      <w:proofErr w:type="gramStart"/>
      <w:r w:rsidR="007A21AA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  <w:r w:rsidR="00112257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2257" w:rsidRPr="008A75A0" w:rsidRDefault="00112257" w:rsidP="00594FCB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594FCB" w:rsidRPr="008A75A0" w:rsidRDefault="00594FCB" w:rsidP="00594FCB">
      <w:pPr>
        <w:ind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от 2</w:t>
      </w:r>
      <w:r w:rsidR="007A21AA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.0</w:t>
      </w:r>
      <w:r w:rsidR="00F95605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6</w:t>
      </w:r>
      <w:r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.201</w:t>
      </w:r>
      <w:r w:rsidR="00F95605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9 г. № 1</w:t>
      </w:r>
      <w:r w:rsidR="007A21AA" w:rsidRPr="008A75A0">
        <w:rPr>
          <w:rStyle w:val="a3"/>
          <w:rFonts w:ascii="Times New Roman" w:hAnsi="Times New Roman" w:cs="Times New Roman"/>
          <w:color w:val="auto"/>
          <w:sz w:val="20"/>
          <w:szCs w:val="20"/>
        </w:rPr>
        <w:t>8</w:t>
      </w:r>
    </w:p>
    <w:p w:rsidR="006060D6" w:rsidRPr="008A75A0" w:rsidRDefault="006060D6" w:rsidP="005F7A1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FAE" w:rsidRPr="00C75CEF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75CEF">
        <w:rPr>
          <w:rFonts w:ascii="Times New Roman" w:hAnsi="Times New Roman" w:cs="Times New Roman"/>
          <w:b/>
          <w:i/>
          <w:sz w:val="22"/>
          <w:szCs w:val="22"/>
        </w:rPr>
        <w:t>АДМИНИСТРАЦИЯ</w:t>
      </w:r>
    </w:p>
    <w:p w:rsidR="00495FAE" w:rsidRPr="00C75CEF" w:rsidRDefault="007A21AA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75CEF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r w:rsidR="00495FAE" w:rsidRPr="00C75CEF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495FAE" w:rsidRPr="00C75CEF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75CEF">
        <w:rPr>
          <w:rFonts w:ascii="Times New Roman" w:hAnsi="Times New Roman" w:cs="Times New Roman"/>
          <w:b/>
          <w:i/>
          <w:sz w:val="22"/>
          <w:szCs w:val="22"/>
        </w:rPr>
        <w:t>ЛЫСОГОРСКОГО МУНИЦИПАЛЬНОГО РАЙОНА</w:t>
      </w:r>
    </w:p>
    <w:p w:rsidR="00495FAE" w:rsidRPr="00C75CEF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75CEF">
        <w:rPr>
          <w:rFonts w:ascii="Times New Roman" w:hAnsi="Times New Roman" w:cs="Times New Roman"/>
          <w:b/>
          <w:i/>
          <w:sz w:val="22"/>
          <w:szCs w:val="22"/>
        </w:rPr>
        <w:t>САРАТОВСКОЙ ОБЛАСТИ</w:t>
      </w:r>
    </w:p>
    <w:p w:rsidR="00EB63DC" w:rsidRPr="00C75CEF" w:rsidRDefault="00EB63DC" w:rsidP="005F7A12">
      <w:pPr>
        <w:pStyle w:val="aff8"/>
        <w:contextualSpacing/>
        <w:jc w:val="center"/>
        <w:rPr>
          <w:rStyle w:val="a3"/>
          <w:rFonts w:ascii="Times New Roman" w:hAnsi="Times New Roman" w:cs="Times New Roman"/>
          <w:bCs/>
          <w:i/>
          <w:sz w:val="22"/>
        </w:rPr>
      </w:pPr>
    </w:p>
    <w:p w:rsidR="006060D6" w:rsidRPr="0088263C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писание</w:t>
      </w:r>
    </w:p>
    <w:p w:rsidR="006060D6" w:rsidRPr="0088263C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б устранении выявленных нарушений при пользовании</w:t>
      </w:r>
    </w:p>
    <w:p w:rsidR="006060D6" w:rsidRPr="0088263C" w:rsidRDefault="006060D6" w:rsidP="005F7A12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автомобильными дорогами местного значения</w:t>
      </w:r>
      <w:r w:rsidR="00EC28EF"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ктябрьского </w:t>
      </w:r>
      <w:r w:rsidR="00D76E5E"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</w:t>
      </w: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ниципального образования</w:t>
      </w:r>
      <w:r w:rsidR="00D76E5E"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95FAE"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N</w:t>
      </w:r>
      <w:r w:rsidRPr="0088263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___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 _________ 20___ г.                                   _________________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50B" w:rsidRPr="0088263C" w:rsidRDefault="009F150B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6060D6" w:rsidRPr="0088263C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значения</w:t>
      </w:r>
      <w:r w:rsidR="00CD61A8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76E5E" w:rsidRPr="0088263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6060D6" w:rsidRPr="0088263C">
        <w:rPr>
          <w:rFonts w:ascii="Times New Roman" w:hAnsi="Times New Roman" w:cs="Times New Roman"/>
          <w:sz w:val="24"/>
          <w:szCs w:val="24"/>
        </w:rPr>
        <w:t>: N _______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от __________</w:t>
      </w:r>
    </w:p>
    <w:p w:rsidR="006060D6" w:rsidRPr="0088263C" w:rsidRDefault="009F150B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>Я, _________________________________</w:t>
      </w:r>
      <w:r w:rsidRPr="008826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150B" w:rsidRPr="0088263C" w:rsidRDefault="006060D6" w:rsidP="009F150B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F150B" w:rsidRPr="0088263C">
        <w:rPr>
          <w:rFonts w:ascii="Times New Roman" w:hAnsi="Times New Roman" w:cs="Times New Roman"/>
          <w:sz w:val="24"/>
          <w:szCs w:val="24"/>
        </w:rPr>
        <w:t>_________________</w:t>
      </w:r>
    </w:p>
    <w:p w:rsidR="006060D6" w:rsidRPr="0088263C" w:rsidRDefault="009F150B" w:rsidP="009F150B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</w:t>
      </w:r>
      <w:r w:rsidR="006060D6" w:rsidRPr="0088263C">
        <w:rPr>
          <w:rFonts w:ascii="Times New Roman" w:hAnsi="Times New Roman" w:cs="Times New Roman"/>
          <w:sz w:val="24"/>
          <w:szCs w:val="24"/>
        </w:rPr>
        <w:t>фамилия, имя, отчество, должность должностного лица)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150B" w:rsidRPr="0088263C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 (наименование пользователя автомобильных дорог местного значения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91293A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6E5E" w:rsidRPr="0088263C">
        <w:rPr>
          <w:rFonts w:ascii="Times New Roman" w:hAnsi="Times New Roman" w:cs="Times New Roman"/>
          <w:sz w:val="24"/>
          <w:szCs w:val="24"/>
        </w:rPr>
        <w:t>)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2"/>
        <w:gridCol w:w="2580"/>
        <w:gridCol w:w="2565"/>
        <w:gridCol w:w="2851"/>
      </w:tblGrid>
      <w:tr w:rsidR="006060D6" w:rsidRPr="0088263C" w:rsidTr="009F150B">
        <w:trPr>
          <w:trHeight w:val="975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8263C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8826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263C">
              <w:rPr>
                <w:rFonts w:ascii="Times New Roman" w:hAnsi="Times New Roman" w:cs="Times New Roman"/>
              </w:rPr>
              <w:t>/</w:t>
            </w:r>
            <w:proofErr w:type="spellStart"/>
            <w:r w:rsidRPr="008826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8263C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8263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8263C">
              <w:rPr>
                <w:rFonts w:ascii="Times New Roman" w:hAnsi="Times New Roman" w:cs="Times New Roman"/>
              </w:rPr>
              <w:t>Основания для вынесения предписания</w:t>
            </w:r>
          </w:p>
        </w:tc>
      </w:tr>
      <w:tr w:rsidR="006060D6" w:rsidRPr="0088263C" w:rsidTr="009F150B">
        <w:trPr>
          <w:trHeight w:val="32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D6" w:rsidRPr="0088263C" w:rsidRDefault="006060D6" w:rsidP="005F7A12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9F150B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6060D6" w:rsidRPr="0088263C">
        <w:rPr>
          <w:rFonts w:ascii="Times New Roman" w:hAnsi="Times New Roman" w:cs="Times New Roman"/>
          <w:sz w:val="24"/>
          <w:szCs w:val="24"/>
        </w:rPr>
        <w:t>Пользователь</w:t>
      </w:r>
      <w:r w:rsidRPr="0088263C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</w:t>
      </w:r>
      <w:r w:rsidR="006060D6" w:rsidRPr="0088263C">
        <w:rPr>
          <w:rFonts w:ascii="Times New Roman" w:hAnsi="Times New Roman" w:cs="Times New Roman"/>
          <w:sz w:val="24"/>
          <w:szCs w:val="24"/>
        </w:rPr>
        <w:t>значения</w:t>
      </w:r>
      <w:r w:rsidR="00F04239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муниципальног</w:t>
      </w:r>
      <w:r w:rsidR="00C417BD" w:rsidRPr="0088263C">
        <w:rPr>
          <w:rFonts w:ascii="Times New Roman" w:hAnsi="Times New Roman" w:cs="Times New Roman"/>
          <w:sz w:val="24"/>
          <w:szCs w:val="24"/>
        </w:rPr>
        <w:t xml:space="preserve">о </w:t>
      </w:r>
      <w:r w:rsidRPr="0088263C">
        <w:rPr>
          <w:rFonts w:ascii="Times New Roman" w:hAnsi="Times New Roman" w:cs="Times New Roman"/>
          <w:sz w:val="24"/>
          <w:szCs w:val="24"/>
        </w:rPr>
        <w:t>образования обязан проинформировать об и</w:t>
      </w:r>
      <w:r w:rsidR="006060D6" w:rsidRPr="0088263C">
        <w:rPr>
          <w:rFonts w:ascii="Times New Roman" w:hAnsi="Times New Roman" w:cs="Times New Roman"/>
          <w:sz w:val="24"/>
          <w:szCs w:val="24"/>
        </w:rPr>
        <w:t>сполнении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соответствующих пунктов настоя</w:t>
      </w:r>
      <w:r w:rsidRPr="0088263C">
        <w:rPr>
          <w:rFonts w:ascii="Times New Roman" w:hAnsi="Times New Roman" w:cs="Times New Roman"/>
          <w:sz w:val="24"/>
          <w:szCs w:val="24"/>
        </w:rPr>
        <w:t>щего предписания администрацию</w:t>
      </w:r>
      <w:r w:rsidR="00F04239" w:rsidRPr="0088263C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C417BD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060D6" w:rsidRPr="0088263C">
        <w:rPr>
          <w:rFonts w:ascii="Times New Roman" w:hAnsi="Times New Roman" w:cs="Times New Roman"/>
          <w:sz w:val="24"/>
          <w:szCs w:val="24"/>
        </w:rPr>
        <w:t>, должностное ли</w:t>
      </w:r>
      <w:r w:rsidRPr="0088263C">
        <w:rPr>
          <w:rFonts w:ascii="Times New Roman" w:hAnsi="Times New Roman" w:cs="Times New Roman"/>
          <w:sz w:val="24"/>
          <w:szCs w:val="24"/>
        </w:rPr>
        <w:t xml:space="preserve">цо которой выдало предписание, в течение 7 </w:t>
      </w:r>
      <w:r w:rsidR="006060D6" w:rsidRPr="0088263C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6060D6" w:rsidRPr="0088263C">
        <w:rPr>
          <w:rFonts w:ascii="Times New Roman" w:hAnsi="Times New Roman" w:cs="Times New Roman"/>
          <w:sz w:val="24"/>
          <w:szCs w:val="24"/>
        </w:rPr>
        <w:t>с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6060D6" w:rsidRPr="0088263C">
        <w:rPr>
          <w:rFonts w:ascii="Times New Roman" w:hAnsi="Times New Roman" w:cs="Times New Roman"/>
          <w:sz w:val="24"/>
          <w:szCs w:val="24"/>
        </w:rPr>
        <w:t>даты истечения</w:t>
      </w:r>
      <w:proofErr w:type="gramEnd"/>
      <w:r w:rsidR="006060D6" w:rsidRPr="0088263C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6060D6" w:rsidRPr="0088263C" w:rsidRDefault="006060D6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одпись лица, выдавшего предписание: ________________________</w:t>
      </w:r>
      <w:r w:rsidR="009F150B" w:rsidRPr="0088263C">
        <w:rPr>
          <w:rFonts w:ascii="Times New Roman" w:hAnsi="Times New Roman" w:cs="Times New Roman"/>
          <w:sz w:val="24"/>
          <w:szCs w:val="24"/>
        </w:rPr>
        <w:t>________</w:t>
      </w:r>
    </w:p>
    <w:p w:rsidR="006060D6" w:rsidRPr="0088263C" w:rsidRDefault="006060D6" w:rsidP="009F150B">
      <w:pPr>
        <w:pStyle w:val="aff8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Предписание получено:_________________________________________</w:t>
      </w:r>
      <w:r w:rsidR="009F150B" w:rsidRPr="0088263C">
        <w:rPr>
          <w:rFonts w:ascii="Times New Roman" w:hAnsi="Times New Roman" w:cs="Times New Roman"/>
          <w:sz w:val="24"/>
          <w:szCs w:val="24"/>
        </w:rPr>
        <w:t>_____</w:t>
      </w:r>
    </w:p>
    <w:p w:rsidR="006060D6" w:rsidRPr="0088263C" w:rsidRDefault="006060D6" w:rsidP="00F95605">
      <w:pPr>
        <w:pStyle w:val="aff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уполномоченного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представителя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sz w:val="24"/>
          <w:szCs w:val="24"/>
        </w:rPr>
        <w:t>пользователя автомобильных дорог местного значения</w:t>
      </w:r>
      <w:r w:rsidR="00D27574" w:rsidRPr="0088263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9F150B" w:rsidRPr="008826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17BD" w:rsidRPr="0088263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>)</w:t>
      </w:r>
    </w:p>
    <w:p w:rsidR="006060D6" w:rsidRPr="0088263C" w:rsidRDefault="006060D6" w:rsidP="00F95605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 ____________ 20___ г.                     ___________________________</w:t>
      </w:r>
    </w:p>
    <w:p w:rsidR="006060D6" w:rsidRPr="0088263C" w:rsidRDefault="006060D6" w:rsidP="005F7A12">
      <w:pPr>
        <w:pStyle w:val="aff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</w:t>
      </w:r>
    </w:p>
    <w:p w:rsidR="00594FCB" w:rsidRPr="00C75CEF" w:rsidRDefault="009F150B" w:rsidP="00594FCB">
      <w:pPr>
        <w:ind w:firstLine="720"/>
        <w:contextualSpacing/>
        <w:jc w:val="right"/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112257"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2257"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594FCB"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 xml:space="preserve"> к </w:t>
      </w:r>
      <w:r w:rsid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  <w:r w:rsidR="00594FCB"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постановлени</w:t>
      </w:r>
      <w:r w:rsid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r w:rsidR="00594FCB" w:rsidRPr="00C75C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hyperlink w:anchor="sub_1000" w:history="1">
        <w:r w:rsidR="00594FCB" w:rsidRPr="00C75CEF">
          <w:rPr>
            <w:rStyle w:val="a4"/>
            <w:rFonts w:ascii="Times New Roman" w:hAnsi="Times New Roman"/>
            <w:color w:val="000000" w:themeColor="text1"/>
            <w:sz w:val="20"/>
            <w:szCs w:val="20"/>
          </w:rPr>
          <w:t>администрации</w:t>
        </w:r>
        <w:r w:rsidR="00112257" w:rsidRPr="00C75CEF">
          <w:rPr>
            <w:rStyle w:val="a4"/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hyperlink>
      <w:r w:rsidR="00AA3733"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Октябрьского</w:t>
      </w:r>
    </w:p>
    <w:p w:rsidR="00112257" w:rsidRPr="00C75CEF" w:rsidRDefault="00112257" w:rsidP="00594FCB">
      <w:pPr>
        <w:ind w:firstLine="720"/>
        <w:contextualSpacing/>
        <w:jc w:val="right"/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</w:pPr>
      <w:r w:rsidRPr="00C75CEF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594FCB" w:rsidRPr="00C75CEF" w:rsidRDefault="00594FCB" w:rsidP="005F7A12">
      <w:pPr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 2</w:t>
      </w:r>
      <w:r w:rsidR="00AA3733"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0</w:t>
      </w:r>
      <w:r w:rsidR="00F95605"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1</w:t>
      </w:r>
      <w:r w:rsidR="00AA3733" w:rsidRPr="00C75C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 г. № 18</w:t>
      </w:r>
    </w:p>
    <w:p w:rsidR="00112257" w:rsidRPr="0088263C" w:rsidRDefault="00112257" w:rsidP="00594FCB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5CEF">
        <w:rPr>
          <w:rFonts w:ascii="Times New Roman" w:hAnsi="Times New Roman" w:cs="Times New Roman"/>
          <w:b/>
          <w:noProof/>
          <w:sz w:val="20"/>
          <w:szCs w:val="20"/>
        </w:rPr>
        <w:t>___</w:t>
      </w:r>
      <w:r w:rsidR="00594FCB" w:rsidRPr="00C75CEF">
        <w:rPr>
          <w:rFonts w:ascii="Times New Roman" w:hAnsi="Times New Roman" w:cs="Times New Roman"/>
          <w:b/>
          <w:noProof/>
          <w:sz w:val="20"/>
          <w:szCs w:val="20"/>
        </w:rPr>
        <w:t>_______________________________</w:t>
      </w: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9F150B" w:rsidRPr="008826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88263C">
        <w:rPr>
          <w:rFonts w:ascii="Times New Roman" w:hAnsi="Times New Roman" w:cs="Times New Roman"/>
          <w:noProof/>
          <w:sz w:val="24"/>
          <w:szCs w:val="24"/>
        </w:rPr>
        <w:t>(наименование юридического, физического лица)</w:t>
      </w:r>
    </w:p>
    <w:p w:rsidR="00112257" w:rsidRPr="0088263C" w:rsidRDefault="00112257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_________________________________</w:t>
      </w:r>
      <w:r w:rsidR="003C049B" w:rsidRPr="0088263C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112257" w:rsidRPr="0088263C" w:rsidRDefault="00112257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bCs/>
          <w:sz w:val="24"/>
          <w:szCs w:val="24"/>
        </w:rPr>
        <w:t>о проведении проверки</w:t>
      </w:r>
    </w:p>
    <w:p w:rsidR="00112257" w:rsidRPr="0088263C" w:rsidRDefault="00112257" w:rsidP="005F7A12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« </w:t>
      </w:r>
      <w:r w:rsidR="003C049B" w:rsidRPr="0088263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 w:rsidRPr="0088263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 » </w:t>
      </w:r>
      <w:r w:rsidR="003C049B" w:rsidRPr="0088263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88263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3C049B" w:rsidRPr="0088263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 20__г.                               </w:t>
      </w:r>
      <w:r w:rsidR="003C049B" w:rsidRPr="0088263C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88263C">
        <w:rPr>
          <w:rFonts w:ascii="Times New Roman" w:hAnsi="Times New Roman" w:cs="Times New Roman"/>
          <w:noProof/>
          <w:sz w:val="24"/>
          <w:szCs w:val="24"/>
        </w:rPr>
        <w:t>№_____</w:t>
      </w:r>
    </w:p>
    <w:p w:rsidR="00112257" w:rsidRPr="0088263C" w:rsidRDefault="00112257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9F150B" w:rsidP="005F7A12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ab/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Административным регламентом по </w:t>
      </w:r>
      <w:r w:rsidR="00112257" w:rsidRPr="0088263C">
        <w:rPr>
          <w:rFonts w:ascii="Times New Roman" w:hAnsi="Times New Roman" w:cs="Times New Roman"/>
          <w:sz w:val="24"/>
          <w:szCs w:val="24"/>
        </w:rPr>
        <w:t>исполнению функции осуществления муниципал</w:t>
      </w:r>
      <w:r w:rsidR="00AA3733" w:rsidRPr="0088263C">
        <w:rPr>
          <w:rFonts w:ascii="Times New Roman" w:hAnsi="Times New Roman" w:cs="Times New Roman"/>
          <w:sz w:val="24"/>
          <w:szCs w:val="24"/>
        </w:rPr>
        <w:t>ьного контроля на территории Октябрьского</w:t>
      </w:r>
      <w:r w:rsidR="00112257" w:rsidRPr="008826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>, утвержденный поста</w:t>
      </w:r>
      <w:r w:rsidRPr="0088263C">
        <w:rPr>
          <w:rFonts w:ascii="Times New Roman" w:hAnsi="Times New Roman" w:cs="Times New Roman"/>
          <w:noProof/>
          <w:sz w:val="24"/>
          <w:szCs w:val="24"/>
        </w:rPr>
        <w:t>новлением администрации, прошу Вас</w:t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 xml:space="preserve"> (или  вашего</w:t>
      </w:r>
      <w:r w:rsidR="00112257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>представителя с доверенностью) прибыть в</w:t>
      </w:r>
    </w:p>
    <w:p w:rsidR="00112257" w:rsidRPr="0088263C" w:rsidRDefault="00112257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3C049B" w:rsidRPr="0088263C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(наименование администрации осуществляюий муниципальный контроль, адрес)</w:t>
      </w:r>
    </w:p>
    <w:p w:rsidR="00112257" w:rsidRPr="0088263C" w:rsidRDefault="003C049B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</w:t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</w:t>
      </w:r>
      <w:r w:rsidRPr="0088263C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При с</w:t>
      </w:r>
      <w:r w:rsidR="009F150B" w:rsidRPr="0088263C">
        <w:rPr>
          <w:rFonts w:ascii="Times New Roman" w:hAnsi="Times New Roman" w:cs="Times New Roman"/>
          <w:noProof/>
          <w:sz w:val="24"/>
          <w:szCs w:val="24"/>
        </w:rPr>
        <w:t xml:space="preserve">ебе необходимо иметь оригиналы и копии следующих </w:t>
      </w:r>
      <w:r w:rsidRPr="0088263C">
        <w:rPr>
          <w:rFonts w:ascii="Times New Roman" w:hAnsi="Times New Roman" w:cs="Times New Roman"/>
          <w:noProof/>
          <w:sz w:val="24"/>
          <w:szCs w:val="24"/>
        </w:rPr>
        <w:t>документов</w:t>
      </w: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(при наличии): </w:t>
      </w:r>
      <w:r w:rsidR="003C049B" w:rsidRPr="0088263C">
        <w:rPr>
          <w:rFonts w:ascii="Times New Roman" w:hAnsi="Times New Roman" w:cs="Times New Roman"/>
          <w:noProof/>
          <w:sz w:val="24"/>
          <w:szCs w:val="24"/>
        </w:rPr>
        <w:t>_____</w:t>
      </w:r>
      <w:r w:rsidRPr="0088263C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  <w:r w:rsidR="003C049B" w:rsidRPr="0088263C">
        <w:rPr>
          <w:rFonts w:ascii="Times New Roman" w:hAnsi="Times New Roman" w:cs="Times New Roman"/>
          <w:noProof/>
          <w:sz w:val="24"/>
          <w:szCs w:val="24"/>
        </w:rPr>
        <w:t>_____</w:t>
      </w:r>
      <w:r w:rsidR="009F150B" w:rsidRPr="0088263C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112257" w:rsidRPr="0088263C" w:rsidRDefault="00112257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Дата и время прибытия: "_____" _____________ 20___ г. к __________ часам</w:t>
      </w:r>
    </w:p>
    <w:p w:rsidR="00112257" w:rsidRPr="0088263C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50B" w:rsidRPr="0088263C" w:rsidRDefault="00112257" w:rsidP="005F7A12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Специалист по муниципальному контролю</w:t>
      </w:r>
    </w:p>
    <w:p w:rsidR="00112257" w:rsidRPr="0088263C" w:rsidRDefault="009F150B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88263C">
        <w:rPr>
          <w:rFonts w:ascii="Times New Roman" w:hAnsi="Times New Roman" w:cs="Times New Roman"/>
          <w:noProof/>
          <w:sz w:val="24"/>
          <w:szCs w:val="24"/>
        </w:rPr>
        <w:tab/>
      </w:r>
      <w:r w:rsidRPr="0088263C">
        <w:rPr>
          <w:rFonts w:ascii="Times New Roman" w:hAnsi="Times New Roman" w:cs="Times New Roman"/>
          <w:noProof/>
          <w:sz w:val="24"/>
          <w:szCs w:val="24"/>
        </w:rPr>
        <w:tab/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:rsidR="00112257" w:rsidRPr="0088263C" w:rsidRDefault="00112257" w:rsidP="00A61666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(подпись)                                             (Ф.И.О.)</w:t>
      </w:r>
    </w:p>
    <w:p w:rsidR="003C049B" w:rsidRPr="0088263C" w:rsidRDefault="00112257" w:rsidP="005F7A12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A61666" w:rsidRPr="0088263C">
        <w:rPr>
          <w:rFonts w:ascii="Times New Roman" w:hAnsi="Times New Roman" w:cs="Times New Roman"/>
          <w:noProof/>
          <w:sz w:val="24"/>
          <w:szCs w:val="24"/>
        </w:rPr>
        <w:t>Уведомление получил:</w:t>
      </w:r>
    </w:p>
    <w:p w:rsidR="00112257" w:rsidRPr="0088263C" w:rsidRDefault="00A61666" w:rsidP="005F7A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 xml:space="preserve"> ________________</w:t>
      </w:r>
      <w:r w:rsidRPr="0088263C">
        <w:rPr>
          <w:rFonts w:ascii="Times New Roman" w:hAnsi="Times New Roman" w:cs="Times New Roman"/>
          <w:noProof/>
          <w:sz w:val="24"/>
          <w:szCs w:val="24"/>
        </w:rPr>
        <w:tab/>
      </w:r>
      <w:r w:rsidRPr="0088263C">
        <w:rPr>
          <w:rFonts w:ascii="Times New Roman" w:hAnsi="Times New Roman" w:cs="Times New Roman"/>
          <w:noProof/>
          <w:sz w:val="24"/>
          <w:szCs w:val="24"/>
        </w:rPr>
        <w:tab/>
      </w:r>
      <w:r w:rsidRPr="0088263C">
        <w:rPr>
          <w:rFonts w:ascii="Times New Roman" w:hAnsi="Times New Roman" w:cs="Times New Roman"/>
          <w:noProof/>
          <w:sz w:val="24"/>
          <w:szCs w:val="24"/>
        </w:rPr>
        <w:tab/>
      </w:r>
      <w:r w:rsidR="00112257" w:rsidRPr="0088263C"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112257" w:rsidRPr="0088263C" w:rsidRDefault="00112257" w:rsidP="00A61666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noProof/>
          <w:sz w:val="24"/>
          <w:szCs w:val="24"/>
        </w:rPr>
        <w:t>(подпись)                                             (Ф.И.О.)</w:t>
      </w:r>
    </w:p>
    <w:p w:rsidR="00A61666" w:rsidRPr="0088263C" w:rsidRDefault="00112257" w:rsidP="005F7A1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257" w:rsidRPr="001F556D" w:rsidRDefault="00A61666" w:rsidP="001F556D">
      <w:pPr>
        <w:ind w:firstLine="72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9964AF" w:rsidRPr="0088263C">
        <w:rPr>
          <w:rFonts w:ascii="Times New Roman" w:hAnsi="Times New Roman" w:cs="Times New Roman"/>
          <w:sz w:val="24"/>
          <w:szCs w:val="24"/>
        </w:rPr>
        <w:t xml:space="preserve"> </w:t>
      </w:r>
      <w:r w:rsidR="00112257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7</w:t>
      </w:r>
      <w:r w:rsidR="0044039B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к </w:t>
      </w:r>
      <w:r w:rsid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</w:t>
      </w:r>
      <w:r w:rsidR="0044039B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</w:t>
      </w:r>
      <w:r w:rsid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я</w:t>
      </w:r>
    </w:p>
    <w:p w:rsidR="0044039B" w:rsidRPr="001F556D" w:rsidRDefault="0061078F" w:rsidP="001F556D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44039B" w:rsidRPr="001F556D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1F556D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proofErr w:type="gramStart"/>
      <w:r w:rsidR="009964AF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  <w:r w:rsidR="00112257"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2257" w:rsidRPr="001F556D" w:rsidRDefault="00112257" w:rsidP="001F556D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1F556D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44039B" w:rsidRPr="001F556D" w:rsidRDefault="0044039B" w:rsidP="001F556D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556D">
        <w:rPr>
          <w:rFonts w:ascii="Times New Roman" w:hAnsi="Times New Roman" w:cs="Times New Roman"/>
          <w:b/>
          <w:sz w:val="20"/>
          <w:szCs w:val="20"/>
        </w:rPr>
        <w:t>от 2</w:t>
      </w:r>
      <w:r w:rsidR="009964AF" w:rsidRPr="001F556D">
        <w:rPr>
          <w:rFonts w:ascii="Times New Roman" w:hAnsi="Times New Roman" w:cs="Times New Roman"/>
          <w:b/>
          <w:sz w:val="20"/>
          <w:szCs w:val="20"/>
        </w:rPr>
        <w:t>1</w:t>
      </w:r>
      <w:r w:rsidRPr="001F556D">
        <w:rPr>
          <w:rFonts w:ascii="Times New Roman" w:hAnsi="Times New Roman" w:cs="Times New Roman"/>
          <w:b/>
          <w:sz w:val="20"/>
          <w:szCs w:val="20"/>
        </w:rPr>
        <w:t>.0</w:t>
      </w:r>
      <w:r w:rsidR="00F95605" w:rsidRPr="001F556D">
        <w:rPr>
          <w:rFonts w:ascii="Times New Roman" w:hAnsi="Times New Roman" w:cs="Times New Roman"/>
          <w:b/>
          <w:sz w:val="20"/>
          <w:szCs w:val="20"/>
        </w:rPr>
        <w:t>6</w:t>
      </w:r>
      <w:r w:rsidRPr="001F556D">
        <w:rPr>
          <w:rFonts w:ascii="Times New Roman" w:hAnsi="Times New Roman" w:cs="Times New Roman"/>
          <w:b/>
          <w:sz w:val="20"/>
          <w:szCs w:val="20"/>
        </w:rPr>
        <w:t>.201</w:t>
      </w:r>
      <w:r w:rsidR="009964AF" w:rsidRPr="001F556D">
        <w:rPr>
          <w:rFonts w:ascii="Times New Roman" w:hAnsi="Times New Roman" w:cs="Times New Roman"/>
          <w:b/>
          <w:sz w:val="20"/>
          <w:szCs w:val="20"/>
        </w:rPr>
        <w:t>9 г. № 18</w:t>
      </w:r>
    </w:p>
    <w:p w:rsidR="00112257" w:rsidRPr="001F556D" w:rsidRDefault="00112257" w:rsidP="001F556D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43963" w:rsidRPr="0088263C" w:rsidRDefault="00B43963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1F556D" w:rsidRDefault="00112257" w:rsidP="005F7A12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F556D">
        <w:rPr>
          <w:rFonts w:ascii="Times New Roman" w:hAnsi="Times New Roman" w:cs="Times New Roman"/>
          <w:b/>
          <w:i/>
          <w:sz w:val="22"/>
          <w:szCs w:val="22"/>
        </w:rPr>
        <w:t>АДМИНИСТРАЦИЯ</w:t>
      </w:r>
    </w:p>
    <w:p w:rsidR="00112257" w:rsidRPr="001F556D" w:rsidRDefault="009964AF" w:rsidP="005F7A12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F556D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r w:rsidR="00112257" w:rsidRPr="001F556D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 ЛЫСОГОРСКОГО МУНИЦИПАЛЬНОГО РАЙОНА</w:t>
      </w:r>
    </w:p>
    <w:p w:rsidR="00112257" w:rsidRPr="001F556D" w:rsidRDefault="00112257" w:rsidP="005F7A12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F556D">
        <w:rPr>
          <w:rFonts w:ascii="Times New Roman" w:hAnsi="Times New Roman" w:cs="Times New Roman"/>
          <w:b/>
          <w:i/>
          <w:sz w:val="22"/>
          <w:szCs w:val="22"/>
        </w:rPr>
        <w:t>САРАТОВСКОЙ ОБЛАСТИ</w:t>
      </w:r>
    </w:p>
    <w:p w:rsidR="00112257" w:rsidRPr="001F556D" w:rsidRDefault="00112257" w:rsidP="005F7A12">
      <w:pPr>
        <w:ind w:right="-54"/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:rsidR="00112257" w:rsidRPr="001F556D" w:rsidRDefault="00112257" w:rsidP="005F7A12">
      <w:pPr>
        <w:ind w:right="-54"/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F556D">
        <w:rPr>
          <w:rFonts w:ascii="Times New Roman" w:hAnsi="Times New Roman" w:cs="Times New Roman"/>
          <w:b/>
          <w:i/>
          <w:sz w:val="22"/>
          <w:szCs w:val="22"/>
        </w:rPr>
        <w:t>ФОТОТАБЛИЦА</w:t>
      </w:r>
    </w:p>
    <w:p w:rsidR="00112257" w:rsidRPr="0088263C" w:rsidRDefault="00112257" w:rsidP="005F7A12">
      <w:pPr>
        <w:ind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иложение к акту проверки соблюдения </w:t>
      </w:r>
    </w:p>
    <w:p w:rsidR="00112257" w:rsidRPr="0088263C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3"/>
        <w:gridCol w:w="1296"/>
        <w:gridCol w:w="5902"/>
        <w:gridCol w:w="708"/>
        <w:gridCol w:w="1132"/>
      </w:tblGrid>
      <w:tr w:rsidR="00112257" w:rsidRPr="0088263C" w:rsidTr="003E7A5F">
        <w:tc>
          <w:tcPr>
            <w:tcW w:w="534" w:type="dxa"/>
            <w:vAlign w:val="bottom"/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5933" w:type="dxa"/>
            <w:vAlign w:val="bottom"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</w:tbl>
    <w:p w:rsidR="00112257" w:rsidRPr="0088263C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ind w:left="-57" w:right="-54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112257" w:rsidRPr="0088263C" w:rsidRDefault="00112257" w:rsidP="005F7A12">
      <w:pPr>
        <w:ind w:left="-57"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.И.О. должностного лица, наименование юридического лица, Ф.И.О. индивидуального предпринимателя)</w:t>
      </w:r>
    </w:p>
    <w:p w:rsidR="00112257" w:rsidRPr="0088263C" w:rsidRDefault="00112257" w:rsidP="00F95605">
      <w:pPr>
        <w:ind w:left="-57" w:right="-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61666" w:rsidRPr="0088263C">
        <w:rPr>
          <w:rFonts w:ascii="Times New Roman" w:hAnsi="Times New Roman" w:cs="Times New Roman"/>
          <w:sz w:val="24"/>
          <w:szCs w:val="24"/>
        </w:rPr>
        <w:t>_____________ (адрес осматриваемого</w:t>
      </w:r>
      <w:r w:rsidRPr="0088263C">
        <w:rPr>
          <w:rFonts w:ascii="Times New Roman" w:hAnsi="Times New Roman" w:cs="Times New Roman"/>
          <w:sz w:val="24"/>
          <w:szCs w:val="24"/>
        </w:rPr>
        <w:t xml:space="preserve"> объекта)</w:t>
      </w:r>
    </w:p>
    <w:p w:rsidR="00112257" w:rsidRPr="0088263C" w:rsidRDefault="00112257" w:rsidP="005F7A12">
      <w:pPr>
        <w:ind w:left="-57" w:right="-54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12257" w:rsidRPr="00A60622" w:rsidRDefault="00A61666" w:rsidP="00F95605">
      <w:pPr>
        <w:ind w:left="60" w:firstLine="64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263C">
        <w:rPr>
          <w:rFonts w:ascii="Times New Roman" w:hAnsi="Times New Roman" w:cs="Times New Roman"/>
          <w:sz w:val="24"/>
          <w:szCs w:val="24"/>
        </w:rPr>
        <w:br w:type="page"/>
      </w:r>
      <w:r w:rsidRPr="008826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Pr="0088263C">
        <w:rPr>
          <w:rFonts w:ascii="Times New Roman" w:hAnsi="Times New Roman" w:cs="Times New Roman"/>
          <w:sz w:val="24"/>
          <w:szCs w:val="24"/>
        </w:rPr>
        <w:tab/>
      </w:r>
      <w:r w:rsidR="00112257"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8</w:t>
      </w:r>
      <w:r w:rsidR="007F1238"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к </w:t>
      </w:r>
      <w:r w:rsid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</w:t>
      </w:r>
      <w:r w:rsidR="007F1238"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</w:t>
      </w:r>
      <w:r w:rsid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я</w:t>
      </w:r>
    </w:p>
    <w:p w:rsidR="007F1238" w:rsidRPr="00A60622" w:rsidRDefault="0061078F" w:rsidP="007F1238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7F1238" w:rsidRPr="00A60622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A60622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proofErr w:type="gramStart"/>
      <w:r w:rsidR="008106C4"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</w:p>
    <w:p w:rsidR="00112257" w:rsidRPr="00A60622" w:rsidRDefault="00112257" w:rsidP="007F1238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A60622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7F1238" w:rsidRPr="00A60622" w:rsidRDefault="007F1238" w:rsidP="005F7A12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0622">
        <w:rPr>
          <w:rFonts w:ascii="Times New Roman" w:hAnsi="Times New Roman" w:cs="Times New Roman"/>
          <w:b/>
          <w:sz w:val="20"/>
          <w:szCs w:val="20"/>
        </w:rPr>
        <w:t>от 2</w:t>
      </w:r>
      <w:r w:rsidR="008106C4" w:rsidRPr="00A60622">
        <w:rPr>
          <w:rFonts w:ascii="Times New Roman" w:hAnsi="Times New Roman" w:cs="Times New Roman"/>
          <w:b/>
          <w:sz w:val="20"/>
          <w:szCs w:val="20"/>
        </w:rPr>
        <w:t>1</w:t>
      </w:r>
      <w:r w:rsidRPr="00A60622">
        <w:rPr>
          <w:rFonts w:ascii="Times New Roman" w:hAnsi="Times New Roman" w:cs="Times New Roman"/>
          <w:b/>
          <w:sz w:val="20"/>
          <w:szCs w:val="20"/>
        </w:rPr>
        <w:t>.0</w:t>
      </w:r>
      <w:r w:rsidR="00F95605" w:rsidRPr="00A60622">
        <w:rPr>
          <w:rFonts w:ascii="Times New Roman" w:hAnsi="Times New Roman" w:cs="Times New Roman"/>
          <w:b/>
          <w:sz w:val="20"/>
          <w:szCs w:val="20"/>
        </w:rPr>
        <w:t>6</w:t>
      </w:r>
      <w:r w:rsidRPr="00A60622">
        <w:rPr>
          <w:rFonts w:ascii="Times New Roman" w:hAnsi="Times New Roman" w:cs="Times New Roman"/>
          <w:b/>
          <w:sz w:val="20"/>
          <w:szCs w:val="20"/>
        </w:rPr>
        <w:t>.201</w:t>
      </w:r>
      <w:r w:rsidR="008106C4" w:rsidRPr="00A60622">
        <w:rPr>
          <w:rFonts w:ascii="Times New Roman" w:hAnsi="Times New Roman" w:cs="Times New Roman"/>
          <w:b/>
          <w:sz w:val="20"/>
          <w:szCs w:val="20"/>
        </w:rPr>
        <w:t>9 г. № 18</w:t>
      </w:r>
    </w:p>
    <w:p w:rsidR="00112257" w:rsidRPr="0088263C" w:rsidRDefault="00112257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 ________________________________ </w:t>
      </w:r>
    </w:p>
    <w:p w:rsidR="00112257" w:rsidRPr="0088263C" w:rsidRDefault="00112257" w:rsidP="00A61666">
      <w:pPr>
        <w:ind w:left="50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наименование органа прокуратуры)</w:t>
      </w:r>
    </w:p>
    <w:p w:rsidR="00112257" w:rsidRPr="0088263C" w:rsidRDefault="00112257" w:rsidP="005F7A1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8263C">
        <w:rPr>
          <w:rFonts w:ascii="Times New Roman" w:hAnsi="Times New Roman" w:cs="Times New Roman"/>
          <w:bCs/>
          <w:sz w:val="24"/>
          <w:szCs w:val="24"/>
        </w:rPr>
        <w:br/>
        <w:t xml:space="preserve">о согласовании с органом прокуратуры проведения внеплановой выездной проверки юридического лица, индивидуального предпринимателя, </w:t>
      </w:r>
      <w:proofErr w:type="gramStart"/>
      <w:r w:rsidRPr="0088263C">
        <w:rPr>
          <w:rFonts w:ascii="Times New Roman" w:hAnsi="Times New Roman" w:cs="Times New Roman"/>
          <w:bCs/>
          <w:sz w:val="24"/>
          <w:szCs w:val="24"/>
        </w:rPr>
        <w:t>относящихся</w:t>
      </w:r>
      <w:proofErr w:type="gramEnd"/>
      <w:r w:rsidRPr="0088263C">
        <w:rPr>
          <w:rFonts w:ascii="Times New Roman" w:hAnsi="Times New Roman" w:cs="Times New Roman"/>
          <w:bCs/>
          <w:sz w:val="24"/>
          <w:szCs w:val="24"/>
        </w:rPr>
        <w:t xml:space="preserve"> к субъектам малого или среднего предпринимательства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F95605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номер реестровой записи и дата включения сведений в реестр субъектов малого или среднего предпринимательства)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по адресу: </w:t>
      </w:r>
    </w:p>
    <w:p w:rsidR="00112257" w:rsidRPr="0088263C" w:rsidRDefault="00112257" w:rsidP="005F7A12">
      <w:pPr>
        <w:pBdr>
          <w:top w:val="single" w:sz="6" w:space="1" w:color="000000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Основание проведения проверки: 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tbl>
      <w:tblPr>
        <w:tblW w:w="7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76"/>
        <w:gridCol w:w="208"/>
        <w:gridCol w:w="301"/>
        <w:gridCol w:w="208"/>
        <w:gridCol w:w="1253"/>
        <w:gridCol w:w="349"/>
        <w:gridCol w:w="301"/>
        <w:gridCol w:w="714"/>
      </w:tblGrid>
      <w:tr w:rsidR="00112257" w:rsidRPr="0088263C" w:rsidTr="003E7A5F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: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14"/>
        <w:gridCol w:w="197"/>
        <w:gridCol w:w="283"/>
        <w:gridCol w:w="197"/>
        <w:gridCol w:w="1227"/>
        <w:gridCol w:w="425"/>
        <w:gridCol w:w="282"/>
        <w:gridCol w:w="715"/>
      </w:tblGrid>
      <w:tr w:rsidR="00112257" w:rsidRPr="0088263C" w:rsidTr="003E7A5F">
        <w:trPr>
          <w:tblCellSpacing w:w="0" w:type="dxa"/>
        </w:trPr>
        <w:tc>
          <w:tcPr>
            <w:tcW w:w="38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Время начала проведения проверки:</w:t>
            </w:r>
          </w:p>
        </w:tc>
        <w:tc>
          <w:tcPr>
            <w:tcW w:w="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112257" w:rsidRPr="0088263C" w:rsidRDefault="00112257" w:rsidP="00F95605">
      <w:pPr>
        <w:pBdr>
          <w:top w:val="single" w:sz="6" w:space="1" w:color="000000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копия распоряжения или приказа руководителя, заместителя руководителя органа государственного контроля (надзора), администрации, осуществляющей муниципальный контроль, о проведении внеплановой выездной проверки.</w:t>
      </w:r>
      <w:proofErr w:type="gramEnd"/>
      <w:r w:rsidRPr="00882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63C">
        <w:rPr>
          <w:rFonts w:ascii="Times New Roman" w:hAnsi="Times New Roman" w:cs="Times New Roman"/>
          <w:sz w:val="24"/>
          <w:szCs w:val="24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18"/>
        <w:gridCol w:w="263"/>
        <w:gridCol w:w="2091"/>
        <w:gridCol w:w="248"/>
        <w:gridCol w:w="3005"/>
      </w:tblGrid>
      <w:tr w:rsidR="00112257" w:rsidRPr="0088263C" w:rsidTr="003E7A5F">
        <w:trPr>
          <w:trHeight w:val="330"/>
          <w:tblCellSpacing w:w="0" w:type="dxa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57" w:rsidRPr="0088263C" w:rsidTr="003E7A5F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ного лица)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57" w:rsidRPr="0088263C" w:rsidRDefault="00112257" w:rsidP="005F7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12257" w:rsidRPr="0088263C" w:rsidRDefault="00112257" w:rsidP="005F7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Pr="008826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</w:tbl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М.П.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Дата и время составления документа: </w:t>
      </w:r>
    </w:p>
    <w:p w:rsidR="00F95605" w:rsidRPr="0088263C" w:rsidRDefault="00F95605" w:rsidP="00A61666">
      <w:pPr>
        <w:pBdr>
          <w:top w:val="single" w:sz="6" w:space="0" w:color="000000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9813BC" w:rsidRPr="0088263C" w:rsidRDefault="009813BC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A1601" w:rsidRDefault="00112257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A61666"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>9</w:t>
      </w:r>
      <w:r w:rsidR="00AA4B10"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12257" w:rsidRPr="009A1601" w:rsidRDefault="009A1601" w:rsidP="005F7A12">
      <w:pPr>
        <w:ind w:firstLine="698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        </w:t>
      </w:r>
      <w:r w:rsidR="00AA4B10"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                                              </w:t>
      </w:r>
      <w:r w:rsidR="00AA4B10"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ю</w:t>
      </w:r>
    </w:p>
    <w:p w:rsidR="00AA4B10" w:rsidRPr="009A1601" w:rsidRDefault="0061078F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AA4B10" w:rsidRPr="009A1601">
          <w:rPr>
            <w:rStyle w:val="a4"/>
            <w:rFonts w:ascii="Times New Roman" w:hAnsi="Times New Roman"/>
            <w:color w:val="auto"/>
            <w:sz w:val="20"/>
            <w:szCs w:val="20"/>
          </w:rPr>
          <w:t>а</w:t>
        </w:r>
        <w:r w:rsidR="00112257" w:rsidRPr="009A1601">
          <w:rPr>
            <w:rStyle w:val="a4"/>
            <w:rFonts w:ascii="Times New Roman" w:hAnsi="Times New Roman"/>
            <w:color w:val="auto"/>
            <w:sz w:val="20"/>
            <w:szCs w:val="20"/>
          </w:rPr>
          <w:t>д</w:t>
        </w:r>
        <w:r w:rsidR="00AA4B10" w:rsidRPr="009A1601">
          <w:rPr>
            <w:rStyle w:val="a4"/>
            <w:rFonts w:ascii="Times New Roman" w:hAnsi="Times New Roman"/>
            <w:color w:val="auto"/>
            <w:sz w:val="20"/>
            <w:szCs w:val="20"/>
          </w:rPr>
          <w:t>министрации</w:t>
        </w:r>
        <w:r w:rsidR="00112257" w:rsidRPr="009A1601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proofErr w:type="gramStart"/>
      <w:r w:rsidR="009813BC"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</w:p>
    <w:p w:rsidR="00112257" w:rsidRPr="009A1601" w:rsidRDefault="00112257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9A1601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AA4B10" w:rsidRPr="009A1601" w:rsidRDefault="00AA4B10" w:rsidP="005F7A12">
      <w:pPr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1601">
        <w:rPr>
          <w:rFonts w:ascii="Times New Roman" w:hAnsi="Times New Roman" w:cs="Times New Roman"/>
          <w:b/>
          <w:sz w:val="20"/>
          <w:szCs w:val="20"/>
        </w:rPr>
        <w:t>от 2</w:t>
      </w:r>
      <w:r w:rsidR="009813BC" w:rsidRPr="009A1601">
        <w:rPr>
          <w:rFonts w:ascii="Times New Roman" w:hAnsi="Times New Roman" w:cs="Times New Roman"/>
          <w:b/>
          <w:sz w:val="20"/>
          <w:szCs w:val="20"/>
        </w:rPr>
        <w:t>1</w:t>
      </w:r>
      <w:r w:rsidRPr="009A1601">
        <w:rPr>
          <w:rFonts w:ascii="Times New Roman" w:hAnsi="Times New Roman" w:cs="Times New Roman"/>
          <w:b/>
          <w:sz w:val="20"/>
          <w:szCs w:val="20"/>
        </w:rPr>
        <w:t>.0</w:t>
      </w:r>
      <w:r w:rsidR="00F95605" w:rsidRPr="009A1601">
        <w:rPr>
          <w:rFonts w:ascii="Times New Roman" w:hAnsi="Times New Roman" w:cs="Times New Roman"/>
          <w:b/>
          <w:sz w:val="20"/>
          <w:szCs w:val="20"/>
        </w:rPr>
        <w:t>6</w:t>
      </w:r>
      <w:r w:rsidRPr="009A1601">
        <w:rPr>
          <w:rFonts w:ascii="Times New Roman" w:hAnsi="Times New Roman" w:cs="Times New Roman"/>
          <w:b/>
          <w:sz w:val="20"/>
          <w:szCs w:val="20"/>
        </w:rPr>
        <w:t>.201</w:t>
      </w:r>
      <w:r w:rsidR="009813BC" w:rsidRPr="009A1601">
        <w:rPr>
          <w:rFonts w:ascii="Times New Roman" w:hAnsi="Times New Roman" w:cs="Times New Roman"/>
          <w:b/>
          <w:sz w:val="20"/>
          <w:szCs w:val="20"/>
        </w:rPr>
        <w:t>9 г. № 18</w:t>
      </w:r>
    </w:p>
    <w:p w:rsidR="00AA4B10" w:rsidRPr="0088263C" w:rsidRDefault="00AA4B10" w:rsidP="005F7A1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5FAE" w:rsidRPr="00010C87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10C87">
        <w:rPr>
          <w:rFonts w:ascii="Times New Roman" w:hAnsi="Times New Roman" w:cs="Times New Roman"/>
          <w:b/>
          <w:i/>
          <w:sz w:val="22"/>
          <w:szCs w:val="22"/>
        </w:rPr>
        <w:t>АДМИНИСТРАЦИЯ</w:t>
      </w:r>
    </w:p>
    <w:p w:rsidR="00495FAE" w:rsidRPr="00010C87" w:rsidRDefault="00A97656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10C87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r w:rsidR="00495FAE" w:rsidRPr="00010C87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495FAE" w:rsidRPr="00010C87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10C87">
        <w:rPr>
          <w:rFonts w:ascii="Times New Roman" w:hAnsi="Times New Roman" w:cs="Times New Roman"/>
          <w:b/>
          <w:i/>
          <w:sz w:val="22"/>
          <w:szCs w:val="22"/>
        </w:rPr>
        <w:t>ЛЫСОГОРСКОГО МУНИЦИПАЛЬНОГО РАЙОНА</w:t>
      </w:r>
    </w:p>
    <w:p w:rsidR="00495FAE" w:rsidRPr="00010C87" w:rsidRDefault="00495FAE" w:rsidP="00495FAE">
      <w:pPr>
        <w:ind w:firstLine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10C87">
        <w:rPr>
          <w:rFonts w:ascii="Times New Roman" w:hAnsi="Times New Roman" w:cs="Times New Roman"/>
          <w:b/>
          <w:i/>
          <w:sz w:val="22"/>
          <w:szCs w:val="22"/>
        </w:rPr>
        <w:t>САРАТОВСКОЙ ОБ</w:t>
      </w:r>
      <w:r w:rsidR="00A21229" w:rsidRPr="00010C87">
        <w:rPr>
          <w:rFonts w:ascii="Times New Roman" w:hAnsi="Times New Roman" w:cs="Times New Roman"/>
          <w:b/>
          <w:i/>
          <w:sz w:val="22"/>
          <w:szCs w:val="22"/>
        </w:rPr>
        <w:t>ЛАСТИ</w:t>
      </w:r>
    </w:p>
    <w:p w:rsidR="00112257" w:rsidRPr="0088263C" w:rsidRDefault="00112257" w:rsidP="005F7A1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010C87" w:rsidRDefault="00112257" w:rsidP="005F7A12">
      <w:pPr>
        <w:ind w:left="5040" w:firstLine="1197"/>
        <w:contextualSpacing/>
        <w:rPr>
          <w:rFonts w:ascii="Times New Roman" w:hAnsi="Times New Roman" w:cs="Times New Roman"/>
          <w:sz w:val="22"/>
          <w:szCs w:val="22"/>
        </w:rPr>
      </w:pPr>
      <w:r w:rsidRPr="00010C87">
        <w:rPr>
          <w:rFonts w:ascii="Times New Roman" w:hAnsi="Times New Roman" w:cs="Times New Roman"/>
          <w:sz w:val="22"/>
          <w:szCs w:val="22"/>
        </w:rPr>
        <w:t>КОМУ</w:t>
      </w:r>
    </w:p>
    <w:p w:rsidR="00112257" w:rsidRPr="00010C87" w:rsidRDefault="00112257" w:rsidP="005F7A12">
      <w:pPr>
        <w:ind w:left="5040" w:firstLine="1197"/>
        <w:contextualSpacing/>
        <w:rPr>
          <w:rFonts w:ascii="Times New Roman" w:hAnsi="Times New Roman" w:cs="Times New Roman"/>
          <w:sz w:val="22"/>
          <w:szCs w:val="22"/>
        </w:rPr>
      </w:pPr>
      <w:r w:rsidRPr="00010C87">
        <w:rPr>
          <w:rFonts w:ascii="Times New Roman" w:hAnsi="Times New Roman" w:cs="Times New Roman"/>
          <w:sz w:val="22"/>
          <w:szCs w:val="22"/>
        </w:rPr>
        <w:t>КУДА</w:t>
      </w:r>
    </w:p>
    <w:p w:rsidR="00112257" w:rsidRPr="00010C87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0C87">
        <w:rPr>
          <w:rFonts w:ascii="Times New Roman" w:hAnsi="Times New Roman" w:cs="Times New Roman"/>
          <w:sz w:val="22"/>
          <w:szCs w:val="22"/>
        </w:rPr>
        <w:t>Исх. № ______________</w:t>
      </w:r>
    </w:p>
    <w:p w:rsidR="00112257" w:rsidRPr="0088263C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112257" w:rsidRPr="0088263C" w:rsidRDefault="00112257" w:rsidP="005F7A12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112257" w:rsidRPr="0088263C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 основании ____________________________________</w:t>
      </w:r>
      <w:r w:rsidR="00A61666" w:rsidRPr="0088263C">
        <w:rPr>
          <w:rFonts w:ascii="Times New Roman" w:hAnsi="Times New Roman" w:cs="Times New Roman"/>
          <w:sz w:val="24"/>
          <w:szCs w:val="24"/>
        </w:rPr>
        <w:t>_____________</w:t>
      </w:r>
    </w:p>
    <w:p w:rsidR="00112257" w:rsidRPr="0088263C" w:rsidRDefault="00112257" w:rsidP="00F95605">
      <w:pPr>
        <w:tabs>
          <w:tab w:val="left" w:pos="397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указывается основание для проведения проверки и данные распоряжения о проведении проверки)</w:t>
      </w:r>
    </w:p>
    <w:p w:rsidR="00112257" w:rsidRPr="0088263C" w:rsidRDefault="00A61666" w:rsidP="005F7A12">
      <w:pPr>
        <w:tabs>
          <w:tab w:val="left" w:pos="397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в Вашей организации </w:t>
      </w:r>
      <w:r w:rsidR="00112257" w:rsidRPr="0088263C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="00112257" w:rsidRPr="0088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2257" w:rsidRPr="0088263C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="00112257" w:rsidRPr="0088263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12257" w:rsidRPr="0088263C">
        <w:rPr>
          <w:rFonts w:ascii="Times New Roman" w:hAnsi="Times New Roman" w:cs="Times New Roman"/>
          <w:sz w:val="24"/>
          <w:szCs w:val="24"/>
        </w:rPr>
        <w:t>_________ проводится плановая документарная проверка соблюдения треб</w:t>
      </w:r>
      <w:r w:rsidRPr="0088263C">
        <w:rPr>
          <w:rFonts w:ascii="Times New Roman" w:hAnsi="Times New Roman" w:cs="Times New Roman"/>
          <w:sz w:val="24"/>
          <w:szCs w:val="24"/>
        </w:rPr>
        <w:t>ований _______________________</w:t>
      </w:r>
      <w:r w:rsidR="00112257" w:rsidRPr="0088263C">
        <w:rPr>
          <w:rFonts w:ascii="Times New Roman" w:hAnsi="Times New Roman" w:cs="Times New Roman"/>
          <w:sz w:val="24"/>
          <w:szCs w:val="24"/>
        </w:rPr>
        <w:t>.</w:t>
      </w:r>
    </w:p>
    <w:p w:rsidR="00112257" w:rsidRPr="0088263C" w:rsidRDefault="00112257" w:rsidP="005F7A12">
      <w:pPr>
        <w:tabs>
          <w:tab w:val="left" w:pos="3975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На основании изложенного в рамках указанной проверки пр</w:t>
      </w:r>
      <w:r w:rsidR="00A61666" w:rsidRPr="0088263C">
        <w:rPr>
          <w:rFonts w:ascii="Times New Roman" w:hAnsi="Times New Roman" w:cs="Times New Roman"/>
          <w:sz w:val="24"/>
          <w:szCs w:val="24"/>
        </w:rPr>
        <w:t>осим Вас к ______ часам «____»________20</w:t>
      </w:r>
      <w:r w:rsidRPr="0088263C">
        <w:rPr>
          <w:rFonts w:ascii="Times New Roman" w:hAnsi="Times New Roman" w:cs="Times New Roman"/>
          <w:sz w:val="24"/>
          <w:szCs w:val="24"/>
        </w:rPr>
        <w:t>___ года направить в наш адрес следующие документы:</w:t>
      </w:r>
    </w:p>
    <w:p w:rsidR="00112257" w:rsidRPr="0088263C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12257" w:rsidRPr="0088263C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12257" w:rsidRPr="0088263C" w:rsidRDefault="00112257" w:rsidP="005F7A12">
      <w:pPr>
        <w:numPr>
          <w:ilvl w:val="0"/>
          <w:numId w:val="5"/>
        </w:numPr>
        <w:tabs>
          <w:tab w:val="left" w:pos="3975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pPr w:leftFromText="180" w:rightFromText="180" w:vertAnchor="text" w:horzAnchor="margin" w:tblpY="344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08"/>
        <w:gridCol w:w="840"/>
        <w:gridCol w:w="3236"/>
      </w:tblGrid>
      <w:tr w:rsidR="00112257" w:rsidRPr="0088263C" w:rsidTr="003E7A5F">
        <w:tc>
          <w:tcPr>
            <w:tcW w:w="5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2257" w:rsidRPr="0088263C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12257" w:rsidRPr="0088263C" w:rsidRDefault="00112257" w:rsidP="005F7A1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2257" w:rsidRPr="0088263C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57" w:rsidRPr="0088263C" w:rsidTr="003E7A5F">
        <w:tc>
          <w:tcPr>
            <w:tcW w:w="5308" w:type="dxa"/>
            <w:hideMark/>
          </w:tcPr>
          <w:p w:rsidR="00112257" w:rsidRPr="0088263C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фамилия, </w:t>
            </w:r>
            <w:proofErr w:type="spellStart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Start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олжностного</w:t>
            </w:r>
            <w:proofErr w:type="spellEnd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лицаы</w:t>
            </w:r>
            <w:proofErr w:type="spellEnd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подписавшего запрос)</w:t>
            </w:r>
          </w:p>
        </w:tc>
        <w:tc>
          <w:tcPr>
            <w:tcW w:w="840" w:type="dxa"/>
          </w:tcPr>
          <w:p w:rsidR="00112257" w:rsidRPr="0088263C" w:rsidRDefault="00112257" w:rsidP="005F7A1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112257" w:rsidRPr="0088263C" w:rsidRDefault="00112257" w:rsidP="005F7A1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proofErr w:type="gramStart"/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</w:tbl>
    <w:p w:rsidR="00112257" w:rsidRPr="0088263C" w:rsidRDefault="00112257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86F8A" w:rsidRDefault="00A61666" w:rsidP="005F7A12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88263C">
        <w:rPr>
          <w:rStyle w:val="a3"/>
          <w:rFonts w:ascii="Times New Roman" w:hAnsi="Times New Roman" w:cs="Times New Roman"/>
          <w:b w:val="0"/>
          <w:sz w:val="24"/>
          <w:szCs w:val="24"/>
        </w:rPr>
        <w:br w:type="page"/>
      </w:r>
      <w:r w:rsidR="00112257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</w:t>
      </w:r>
      <w:r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257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10</w:t>
      </w:r>
      <w:r w:rsidR="00AA4B10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</w:t>
      </w:r>
    </w:p>
    <w:p w:rsidR="00112257" w:rsidRPr="00786F8A" w:rsidRDefault="00786F8A" w:rsidP="005F7A12">
      <w:pPr>
        <w:ind w:firstLine="698"/>
        <w:contextualSpacing/>
        <w:jc w:val="right"/>
        <w:rPr>
          <w:rFonts w:ascii="Times New Roman" w:hAnsi="Times New Roman" w:cs="Times New Roman"/>
          <w:b/>
          <w:color w:val="26282F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A4B10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административному регламенту                                                      </w:t>
      </w:r>
      <w:r w:rsidR="00AA4B10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постановлению</w:t>
      </w:r>
    </w:p>
    <w:p w:rsidR="00AA4B10" w:rsidRPr="00786F8A" w:rsidRDefault="0061078F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hyperlink w:anchor="sub_1000" w:history="1">
        <w:r w:rsidR="00AA4B10" w:rsidRPr="00786F8A">
          <w:rPr>
            <w:rStyle w:val="a4"/>
            <w:rFonts w:ascii="Times New Roman" w:hAnsi="Times New Roman"/>
            <w:color w:val="auto"/>
            <w:sz w:val="20"/>
            <w:szCs w:val="20"/>
          </w:rPr>
          <w:t>администрации</w:t>
        </w:r>
        <w:r w:rsidR="00112257" w:rsidRPr="00786F8A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 </w:t>
        </w:r>
      </w:hyperlink>
      <w:proofErr w:type="gramStart"/>
      <w:r w:rsidR="00C35EC3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Октябрьского</w:t>
      </w:r>
      <w:proofErr w:type="gramEnd"/>
    </w:p>
    <w:p w:rsidR="00112257" w:rsidRPr="00786F8A" w:rsidRDefault="00112257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муниципального образования</w:t>
      </w:r>
    </w:p>
    <w:p w:rsidR="00AA4B10" w:rsidRPr="00786F8A" w:rsidRDefault="00AA4B10" w:rsidP="00AA4B10">
      <w:pPr>
        <w:ind w:firstLine="698"/>
        <w:contextualSpacing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от 2</w:t>
      </w:r>
      <w:r w:rsidR="00C35EC3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1</w:t>
      </w:r>
      <w:r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.0</w:t>
      </w:r>
      <w:r w:rsidR="00F95605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6</w:t>
      </w:r>
      <w:r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.201</w:t>
      </w:r>
      <w:r w:rsidR="00C35EC3" w:rsidRPr="00786F8A">
        <w:rPr>
          <w:rStyle w:val="a3"/>
          <w:rFonts w:ascii="Times New Roman" w:hAnsi="Times New Roman" w:cs="Times New Roman"/>
          <w:color w:val="auto"/>
          <w:sz w:val="20"/>
          <w:szCs w:val="20"/>
        </w:rPr>
        <w:t>9 г. № 18</w:t>
      </w:r>
    </w:p>
    <w:p w:rsidR="00112257" w:rsidRPr="00786F8A" w:rsidRDefault="00112257" w:rsidP="005F7A12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263C">
        <w:rPr>
          <w:rFonts w:ascii="Times New Roman" w:hAnsi="Times New Roman" w:cs="Times New Roman"/>
          <w:bCs/>
          <w:sz w:val="24"/>
          <w:szCs w:val="24"/>
        </w:rPr>
        <w:t>Журнал</w:t>
      </w:r>
      <w:r w:rsidRPr="0088263C">
        <w:rPr>
          <w:rFonts w:ascii="Times New Roman" w:hAnsi="Times New Roman" w:cs="Times New Roman"/>
          <w:bCs/>
          <w:sz w:val="24"/>
          <w:szCs w:val="24"/>
        </w:rPr>
        <w:br/>
        <w:t xml:space="preserve">учета проверок юридического лица, индивидуального предпринимателя, проводимых органами государственного контроля (надзора), администрацией 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bCs/>
          <w:sz w:val="24"/>
          <w:szCs w:val="24"/>
        </w:rPr>
        <w:t>осуществляющей</w:t>
      </w:r>
      <w:proofErr w:type="gramEnd"/>
      <w:r w:rsidRPr="0088263C">
        <w:rPr>
          <w:rFonts w:ascii="Times New Roman" w:hAnsi="Times New Roman" w:cs="Times New Roman"/>
          <w:bCs/>
          <w:sz w:val="24"/>
          <w:szCs w:val="24"/>
        </w:rPr>
        <w:t xml:space="preserve"> муниципальный контроль</w:t>
      </w:r>
    </w:p>
    <w:p w:rsidR="00112257" w:rsidRPr="0088263C" w:rsidRDefault="00112257" w:rsidP="005F7A12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ind w:left="3402" w:right="34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дата начала ведения Журнала)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полное и (в случае, если имеется) сокращенное наименование, в том числе фирменное наименование</w:t>
      </w:r>
      <w:r w:rsidRPr="0088263C">
        <w:rPr>
          <w:rFonts w:ascii="Times New Roman" w:hAnsi="Times New Roman" w:cs="Times New Roman"/>
          <w:sz w:val="24"/>
          <w:szCs w:val="24"/>
        </w:rPr>
        <w:br/>
        <w:t>юридического лица/фамилия, имя, отчество (в случае, если имеется) индивидуального предпринимателя)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63C">
        <w:rPr>
          <w:rFonts w:ascii="Times New Roman" w:hAnsi="Times New Roman" w:cs="Times New Roman"/>
          <w:sz w:val="24"/>
          <w:szCs w:val="24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 индивидуального предпринимателя)</w:t>
      </w:r>
      <w:proofErr w:type="gramEnd"/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 среднего предпринимательства))</w:t>
      </w:r>
    </w:p>
    <w:p w:rsidR="00112257" w:rsidRPr="0088263C" w:rsidRDefault="00A61666" w:rsidP="005F7A12">
      <w:pPr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Ответственное лицо:</w:t>
      </w:r>
    </w:p>
    <w:p w:rsidR="00112257" w:rsidRPr="0088263C" w:rsidRDefault="00112257" w:rsidP="005F7A12">
      <w:pPr>
        <w:pBdr>
          <w:top w:val="single" w:sz="4" w:space="1" w:color="auto"/>
        </w:pBdr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ind w:left="22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лица (лиц), ответственного</w:t>
      </w:r>
      <w:r w:rsidRPr="0088263C">
        <w:rPr>
          <w:rFonts w:ascii="Times New Roman" w:hAnsi="Times New Roman" w:cs="Times New Roman"/>
          <w:sz w:val="24"/>
          <w:szCs w:val="24"/>
        </w:rPr>
        <w:br/>
        <w:t>за ведение журнала учета проверок)</w:t>
      </w:r>
    </w:p>
    <w:p w:rsidR="00112257" w:rsidRPr="0088263C" w:rsidRDefault="00112257" w:rsidP="005F7A12">
      <w:pPr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5F7A12">
      <w:pPr>
        <w:pBdr>
          <w:top w:val="single" w:sz="4" w:space="1" w:color="auto"/>
        </w:pBdr>
        <w:ind w:left="22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 руководителя юридического лица, индивидуального предпринимателя)</w:t>
      </w:r>
    </w:p>
    <w:p w:rsidR="00112257" w:rsidRPr="0088263C" w:rsidRDefault="00112257" w:rsidP="005F7A12">
      <w:pPr>
        <w:ind w:left="2268"/>
        <w:contextualSpacing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 xml:space="preserve">Подпись:  </w:t>
      </w:r>
    </w:p>
    <w:p w:rsidR="00112257" w:rsidRPr="0088263C" w:rsidRDefault="00112257" w:rsidP="005F7A12">
      <w:pPr>
        <w:pBdr>
          <w:top w:val="single" w:sz="4" w:space="1" w:color="auto"/>
        </w:pBdr>
        <w:ind w:left="33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3C">
        <w:rPr>
          <w:rFonts w:ascii="Times New Roman" w:hAnsi="Times New Roman" w:cs="Times New Roman"/>
          <w:sz w:val="24"/>
          <w:szCs w:val="24"/>
        </w:rPr>
        <w:t>М.П.</w:t>
      </w:r>
    </w:p>
    <w:p w:rsidR="00112257" w:rsidRPr="0088263C" w:rsidRDefault="00112257" w:rsidP="005F7A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2257" w:rsidRPr="0088263C" w:rsidRDefault="00112257" w:rsidP="00112257">
      <w:pPr>
        <w:rPr>
          <w:sz w:val="24"/>
          <w:szCs w:val="24"/>
        </w:rPr>
        <w:sectPr w:rsidR="00112257" w:rsidRPr="0088263C" w:rsidSect="00347709">
          <w:pgSz w:w="11907" w:h="16839"/>
          <w:pgMar w:top="567" w:right="851" w:bottom="567" w:left="1701" w:header="720" w:footer="709" w:gutter="0"/>
          <w:cols w:space="720"/>
          <w:docGrid w:linePitch="299"/>
        </w:sectPr>
      </w:pPr>
    </w:p>
    <w:tbl>
      <w:tblPr>
        <w:tblpPr w:leftFromText="180" w:rightFromText="180" w:horzAnchor="page" w:tblpX="785" w:tblpY="-262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275"/>
        <w:gridCol w:w="1026"/>
        <w:gridCol w:w="992"/>
        <w:gridCol w:w="1843"/>
        <w:gridCol w:w="1701"/>
        <w:gridCol w:w="2126"/>
        <w:gridCol w:w="1134"/>
        <w:gridCol w:w="1559"/>
        <w:gridCol w:w="1559"/>
        <w:gridCol w:w="709"/>
      </w:tblGrid>
      <w:tr w:rsidR="00456930" w:rsidRPr="0088263C" w:rsidTr="00A61666">
        <w:trPr>
          <w:trHeight w:val="3803"/>
        </w:trPr>
        <w:tc>
          <w:tcPr>
            <w:tcW w:w="675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начала и окончания проверки</w:t>
            </w:r>
          </w:p>
        </w:tc>
        <w:tc>
          <w:tcPr>
            <w:tcW w:w="993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1275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026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или  о проведении проверки</w:t>
            </w:r>
          </w:p>
        </w:tc>
        <w:tc>
          <w:tcPr>
            <w:tcW w:w="992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1843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Вид проверки (плановая или внеплановая):</w:t>
            </w:r>
            <w:r w:rsidRPr="0069795B">
              <w:rPr>
                <w:rFonts w:ascii="Times New Roman" w:hAnsi="Times New Roman" w:cs="Times New Roman"/>
                <w:sz w:val="20"/>
                <w:szCs w:val="20"/>
              </w:rPr>
              <w:br/>
              <w:t>для плановой проверки – ссылка на ежегодный план проведения проверок;</w:t>
            </w:r>
            <w:r w:rsidRPr="0069795B">
              <w:rPr>
                <w:rFonts w:ascii="Times New Roman" w:hAnsi="Times New Roman" w:cs="Times New Roman"/>
                <w:sz w:val="20"/>
                <w:szCs w:val="20"/>
              </w:rPr>
              <w:br/>
              <w:t>для внеплановой проверки в отношении субъектов малого или среднего предпринимательства – дата и номер решения прокурора о согласовании проведения проверки</w:t>
            </w:r>
          </w:p>
        </w:tc>
        <w:tc>
          <w:tcPr>
            <w:tcW w:w="1701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2126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1134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559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их) проверку</w:t>
            </w:r>
          </w:p>
        </w:tc>
        <w:tc>
          <w:tcPr>
            <w:tcW w:w="1559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709" w:type="dxa"/>
            <w:hideMark/>
          </w:tcPr>
          <w:p w:rsidR="00112257" w:rsidRPr="0069795B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5B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(лиц), проводившего проверку</w:t>
            </w:r>
          </w:p>
        </w:tc>
      </w:tr>
      <w:tr w:rsidR="00456930" w:rsidRPr="0088263C" w:rsidTr="00A61666">
        <w:trPr>
          <w:trHeight w:val="587"/>
        </w:trPr>
        <w:tc>
          <w:tcPr>
            <w:tcW w:w="675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930" w:rsidRPr="0088263C" w:rsidTr="00A61666">
        <w:trPr>
          <w:trHeight w:val="1298"/>
        </w:trPr>
        <w:tc>
          <w:tcPr>
            <w:tcW w:w="675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257" w:rsidRPr="0088263C" w:rsidRDefault="00112257" w:rsidP="00A616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930" w:rsidRPr="0088263C" w:rsidRDefault="00456930" w:rsidP="00456930">
      <w:pPr>
        <w:jc w:val="both"/>
        <w:rPr>
          <w:sz w:val="24"/>
          <w:szCs w:val="24"/>
        </w:rPr>
      </w:pPr>
    </w:p>
    <w:sectPr w:rsidR="00456930" w:rsidRPr="0088263C" w:rsidSect="00A61666">
      <w:pgSz w:w="16800" w:h="11900" w:orient="landscape"/>
      <w:pgMar w:top="1701" w:right="851" w:bottom="851" w:left="85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B3" w:rsidRDefault="009577B3" w:rsidP="00112257">
      <w:r>
        <w:separator/>
      </w:r>
    </w:p>
  </w:endnote>
  <w:endnote w:type="continuationSeparator" w:id="0">
    <w:p w:rsidR="009577B3" w:rsidRDefault="009577B3" w:rsidP="0011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B3" w:rsidRDefault="009577B3" w:rsidP="00112257">
      <w:r>
        <w:separator/>
      </w:r>
    </w:p>
  </w:footnote>
  <w:footnote w:type="continuationSeparator" w:id="0">
    <w:p w:rsidR="009577B3" w:rsidRDefault="009577B3" w:rsidP="00112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2C13B52"/>
    <w:multiLevelType w:val="hybridMultilevel"/>
    <w:tmpl w:val="A806A28E"/>
    <w:lvl w:ilvl="0" w:tplc="B142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CF6F9F"/>
    <w:multiLevelType w:val="hybridMultilevel"/>
    <w:tmpl w:val="E13E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5D74"/>
    <w:multiLevelType w:val="hybridMultilevel"/>
    <w:tmpl w:val="E780B318"/>
    <w:lvl w:ilvl="0" w:tplc="0409000F">
      <w:start w:val="1"/>
      <w:numFmt w:val="decimal"/>
      <w:lvlText w:val="%1."/>
      <w:lvlJc w:val="left"/>
      <w:pPr>
        <w:ind w:left="20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4">
    <w:nsid w:val="34BC5E7A"/>
    <w:multiLevelType w:val="hybridMultilevel"/>
    <w:tmpl w:val="6F8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A26E9"/>
    <w:multiLevelType w:val="hybridMultilevel"/>
    <w:tmpl w:val="65E209C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87E0208"/>
    <w:multiLevelType w:val="multilevel"/>
    <w:tmpl w:val="2F9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0D6"/>
    <w:rsid w:val="00010C87"/>
    <w:rsid w:val="00024F77"/>
    <w:rsid w:val="00030138"/>
    <w:rsid w:val="00060DAF"/>
    <w:rsid w:val="00077318"/>
    <w:rsid w:val="000B1590"/>
    <w:rsid w:val="000D449B"/>
    <w:rsid w:val="000F6B44"/>
    <w:rsid w:val="00112257"/>
    <w:rsid w:val="00125601"/>
    <w:rsid w:val="00127A93"/>
    <w:rsid w:val="001363C3"/>
    <w:rsid w:val="001403E2"/>
    <w:rsid w:val="001463BC"/>
    <w:rsid w:val="00174D33"/>
    <w:rsid w:val="0017543F"/>
    <w:rsid w:val="001A26FE"/>
    <w:rsid w:val="001C6569"/>
    <w:rsid w:val="001E1BED"/>
    <w:rsid w:val="001F4832"/>
    <w:rsid w:val="001F556D"/>
    <w:rsid w:val="00203ACA"/>
    <w:rsid w:val="00213748"/>
    <w:rsid w:val="002418D1"/>
    <w:rsid w:val="00263AD8"/>
    <w:rsid w:val="00274861"/>
    <w:rsid w:val="00281228"/>
    <w:rsid w:val="002A1E1A"/>
    <w:rsid w:val="002A24CC"/>
    <w:rsid w:val="002F440B"/>
    <w:rsid w:val="00305326"/>
    <w:rsid w:val="00310CCD"/>
    <w:rsid w:val="00313A8F"/>
    <w:rsid w:val="00317AAC"/>
    <w:rsid w:val="00347709"/>
    <w:rsid w:val="00347964"/>
    <w:rsid w:val="003516D8"/>
    <w:rsid w:val="0037089A"/>
    <w:rsid w:val="00385008"/>
    <w:rsid w:val="003A1411"/>
    <w:rsid w:val="003A3595"/>
    <w:rsid w:val="003B0B93"/>
    <w:rsid w:val="003C049B"/>
    <w:rsid w:val="003C600F"/>
    <w:rsid w:val="003C6686"/>
    <w:rsid w:val="003E2E1C"/>
    <w:rsid w:val="003E4A64"/>
    <w:rsid w:val="003E7A5F"/>
    <w:rsid w:val="003F3AF5"/>
    <w:rsid w:val="003F6549"/>
    <w:rsid w:val="00404E9B"/>
    <w:rsid w:val="00407252"/>
    <w:rsid w:val="004270B3"/>
    <w:rsid w:val="004365ED"/>
    <w:rsid w:val="0044039B"/>
    <w:rsid w:val="0044066A"/>
    <w:rsid w:val="00456930"/>
    <w:rsid w:val="004626B4"/>
    <w:rsid w:val="004741E0"/>
    <w:rsid w:val="00485192"/>
    <w:rsid w:val="004926D5"/>
    <w:rsid w:val="00495FAE"/>
    <w:rsid w:val="0049738F"/>
    <w:rsid w:val="004A079F"/>
    <w:rsid w:val="004A7427"/>
    <w:rsid w:val="004C3334"/>
    <w:rsid w:val="004E0E92"/>
    <w:rsid w:val="004E5FDF"/>
    <w:rsid w:val="00534231"/>
    <w:rsid w:val="0053756A"/>
    <w:rsid w:val="005424A2"/>
    <w:rsid w:val="00543E5D"/>
    <w:rsid w:val="0055190A"/>
    <w:rsid w:val="005557EB"/>
    <w:rsid w:val="005878B6"/>
    <w:rsid w:val="00594FCB"/>
    <w:rsid w:val="005C5F98"/>
    <w:rsid w:val="005D249C"/>
    <w:rsid w:val="005D64E0"/>
    <w:rsid w:val="005F7A12"/>
    <w:rsid w:val="006060D6"/>
    <w:rsid w:val="0061078F"/>
    <w:rsid w:val="00614852"/>
    <w:rsid w:val="00643630"/>
    <w:rsid w:val="00673478"/>
    <w:rsid w:val="00677847"/>
    <w:rsid w:val="0069795B"/>
    <w:rsid w:val="006D4392"/>
    <w:rsid w:val="007041B9"/>
    <w:rsid w:val="0070761F"/>
    <w:rsid w:val="00710B84"/>
    <w:rsid w:val="00722734"/>
    <w:rsid w:val="00724D04"/>
    <w:rsid w:val="00743CC0"/>
    <w:rsid w:val="0076701B"/>
    <w:rsid w:val="00786F8A"/>
    <w:rsid w:val="00795240"/>
    <w:rsid w:val="007A0F40"/>
    <w:rsid w:val="007A1BDA"/>
    <w:rsid w:val="007A21AA"/>
    <w:rsid w:val="007A4FE9"/>
    <w:rsid w:val="007C1AA8"/>
    <w:rsid w:val="007D0FA3"/>
    <w:rsid w:val="007F1238"/>
    <w:rsid w:val="007F5B05"/>
    <w:rsid w:val="008106C4"/>
    <w:rsid w:val="00813484"/>
    <w:rsid w:val="008320A2"/>
    <w:rsid w:val="00837FE3"/>
    <w:rsid w:val="0088263C"/>
    <w:rsid w:val="008913B4"/>
    <w:rsid w:val="008A75A0"/>
    <w:rsid w:val="008C1949"/>
    <w:rsid w:val="008C5ED5"/>
    <w:rsid w:val="008D51CA"/>
    <w:rsid w:val="008E2482"/>
    <w:rsid w:val="008E31CB"/>
    <w:rsid w:val="008F77BD"/>
    <w:rsid w:val="00900004"/>
    <w:rsid w:val="00902065"/>
    <w:rsid w:val="00903146"/>
    <w:rsid w:val="0091293A"/>
    <w:rsid w:val="00936FA0"/>
    <w:rsid w:val="00956969"/>
    <w:rsid w:val="009577B3"/>
    <w:rsid w:val="00961B25"/>
    <w:rsid w:val="009813BC"/>
    <w:rsid w:val="00982B6B"/>
    <w:rsid w:val="00994504"/>
    <w:rsid w:val="009964AF"/>
    <w:rsid w:val="009A02A7"/>
    <w:rsid w:val="009A1601"/>
    <w:rsid w:val="009A2DF3"/>
    <w:rsid w:val="009B1FC4"/>
    <w:rsid w:val="009B243D"/>
    <w:rsid w:val="009B312B"/>
    <w:rsid w:val="009B319F"/>
    <w:rsid w:val="009C56D7"/>
    <w:rsid w:val="009F150B"/>
    <w:rsid w:val="00A040E8"/>
    <w:rsid w:val="00A12D69"/>
    <w:rsid w:val="00A21229"/>
    <w:rsid w:val="00A338B5"/>
    <w:rsid w:val="00A3484B"/>
    <w:rsid w:val="00A35A55"/>
    <w:rsid w:val="00A41733"/>
    <w:rsid w:val="00A43CEA"/>
    <w:rsid w:val="00A504A0"/>
    <w:rsid w:val="00A60622"/>
    <w:rsid w:val="00A61666"/>
    <w:rsid w:val="00A72984"/>
    <w:rsid w:val="00A84929"/>
    <w:rsid w:val="00A92E76"/>
    <w:rsid w:val="00A9535A"/>
    <w:rsid w:val="00A97656"/>
    <w:rsid w:val="00AA3733"/>
    <w:rsid w:val="00AA4B10"/>
    <w:rsid w:val="00AA52CD"/>
    <w:rsid w:val="00AB6C3C"/>
    <w:rsid w:val="00AC0EAC"/>
    <w:rsid w:val="00AC426F"/>
    <w:rsid w:val="00AC639B"/>
    <w:rsid w:val="00AD507E"/>
    <w:rsid w:val="00B10AAE"/>
    <w:rsid w:val="00B30FDC"/>
    <w:rsid w:val="00B42583"/>
    <w:rsid w:val="00B43963"/>
    <w:rsid w:val="00B47309"/>
    <w:rsid w:val="00B70A5F"/>
    <w:rsid w:val="00B70B1C"/>
    <w:rsid w:val="00B723C8"/>
    <w:rsid w:val="00B752DD"/>
    <w:rsid w:val="00B77467"/>
    <w:rsid w:val="00B848AF"/>
    <w:rsid w:val="00BA2FAB"/>
    <w:rsid w:val="00BB1602"/>
    <w:rsid w:val="00BB3AFC"/>
    <w:rsid w:val="00BB5A73"/>
    <w:rsid w:val="00BC3A75"/>
    <w:rsid w:val="00BD3116"/>
    <w:rsid w:val="00BE21A8"/>
    <w:rsid w:val="00BF0A08"/>
    <w:rsid w:val="00BF3C66"/>
    <w:rsid w:val="00C055F0"/>
    <w:rsid w:val="00C07BCB"/>
    <w:rsid w:val="00C142CA"/>
    <w:rsid w:val="00C35EC3"/>
    <w:rsid w:val="00C417BD"/>
    <w:rsid w:val="00C64EA0"/>
    <w:rsid w:val="00C67922"/>
    <w:rsid w:val="00C67CFE"/>
    <w:rsid w:val="00C75CEF"/>
    <w:rsid w:val="00C75ED0"/>
    <w:rsid w:val="00C92580"/>
    <w:rsid w:val="00CD61A8"/>
    <w:rsid w:val="00CF74E2"/>
    <w:rsid w:val="00D16A22"/>
    <w:rsid w:val="00D2316C"/>
    <w:rsid w:val="00D251E3"/>
    <w:rsid w:val="00D27574"/>
    <w:rsid w:val="00D4114D"/>
    <w:rsid w:val="00D47761"/>
    <w:rsid w:val="00D505C2"/>
    <w:rsid w:val="00D546B6"/>
    <w:rsid w:val="00D65851"/>
    <w:rsid w:val="00D66E55"/>
    <w:rsid w:val="00D76E5E"/>
    <w:rsid w:val="00DA7E48"/>
    <w:rsid w:val="00DD12F9"/>
    <w:rsid w:val="00DE1B9C"/>
    <w:rsid w:val="00E151E8"/>
    <w:rsid w:val="00E20C15"/>
    <w:rsid w:val="00E30463"/>
    <w:rsid w:val="00E40EDB"/>
    <w:rsid w:val="00E41D54"/>
    <w:rsid w:val="00E705D0"/>
    <w:rsid w:val="00E715D7"/>
    <w:rsid w:val="00E77867"/>
    <w:rsid w:val="00E86D77"/>
    <w:rsid w:val="00E97D53"/>
    <w:rsid w:val="00EB63DC"/>
    <w:rsid w:val="00EB6E0F"/>
    <w:rsid w:val="00EC28EF"/>
    <w:rsid w:val="00EC6F95"/>
    <w:rsid w:val="00F04239"/>
    <w:rsid w:val="00F20449"/>
    <w:rsid w:val="00F35801"/>
    <w:rsid w:val="00F406B7"/>
    <w:rsid w:val="00F42207"/>
    <w:rsid w:val="00F42747"/>
    <w:rsid w:val="00F77068"/>
    <w:rsid w:val="00F82A8F"/>
    <w:rsid w:val="00F95605"/>
    <w:rsid w:val="00F9648B"/>
    <w:rsid w:val="00FA15EA"/>
    <w:rsid w:val="00FC14FD"/>
    <w:rsid w:val="00FC34D5"/>
    <w:rsid w:val="00FF36E7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8122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8122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812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12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12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12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812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812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8122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81228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81228"/>
    <w:rPr>
      <w:u w:val="single"/>
    </w:rPr>
  </w:style>
  <w:style w:type="paragraph" w:customStyle="1" w:styleId="a6">
    <w:name w:val="Внимание"/>
    <w:basedOn w:val="a"/>
    <w:next w:val="a"/>
    <w:uiPriority w:val="99"/>
    <w:rsid w:val="0028122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8122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8122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8122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8122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8122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8122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8122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8122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8122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8122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8122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8122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8122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8122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8122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8122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8122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8122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8122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8122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8122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8122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8122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8122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8122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81228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81228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8122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81228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8122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8122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8122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8122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8122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8122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8122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8122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8122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81228"/>
  </w:style>
  <w:style w:type="paragraph" w:customStyle="1" w:styleId="afff4">
    <w:name w:val="Словарная статья"/>
    <w:basedOn w:val="a"/>
    <w:next w:val="a"/>
    <w:uiPriority w:val="99"/>
    <w:rsid w:val="0028122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8122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8122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8122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8122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8122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81228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8122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81228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8122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812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1228"/>
    <w:pPr>
      <w:spacing w:before="300"/>
    </w:pPr>
  </w:style>
  <w:style w:type="paragraph" w:styleId="affff">
    <w:name w:val="No Spacing"/>
    <w:uiPriority w:val="1"/>
    <w:qFormat/>
    <w:rsid w:val="00E86D77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rsid w:val="00E86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List Paragraph"/>
    <w:basedOn w:val="a"/>
    <w:uiPriority w:val="34"/>
    <w:qFormat/>
    <w:rsid w:val="00A338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fff1">
    <w:name w:val="header"/>
    <w:basedOn w:val="a"/>
    <w:link w:val="affff2"/>
    <w:uiPriority w:val="99"/>
    <w:semiHidden/>
    <w:unhideWhenUsed/>
    <w:rsid w:val="00112257"/>
    <w:pPr>
      <w:tabs>
        <w:tab w:val="center" w:pos="4844"/>
        <w:tab w:val="right" w:pos="9689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locked/>
    <w:rsid w:val="00112257"/>
    <w:rPr>
      <w:rFonts w:ascii="Arial" w:hAnsi="Arial" w:cs="Arial"/>
      <w:sz w:val="26"/>
      <w:szCs w:val="26"/>
      <w:lang w:val="ru-RU" w:eastAsia="ru-RU"/>
    </w:rPr>
  </w:style>
  <w:style w:type="paragraph" w:styleId="affff3">
    <w:name w:val="footer"/>
    <w:basedOn w:val="a"/>
    <w:link w:val="affff4"/>
    <w:uiPriority w:val="99"/>
    <w:unhideWhenUsed/>
    <w:rsid w:val="00112257"/>
    <w:pPr>
      <w:tabs>
        <w:tab w:val="center" w:pos="4844"/>
        <w:tab w:val="right" w:pos="9689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112257"/>
    <w:rPr>
      <w:rFonts w:ascii="Arial" w:hAnsi="Arial" w:cs="Arial"/>
      <w:sz w:val="26"/>
      <w:szCs w:val="26"/>
      <w:lang w:val="ru-RU" w:eastAsia="ru-RU"/>
    </w:rPr>
  </w:style>
  <w:style w:type="paragraph" w:styleId="affff5">
    <w:name w:val="Balloon Text"/>
    <w:basedOn w:val="a"/>
    <w:link w:val="affff6"/>
    <w:uiPriority w:val="99"/>
    <w:semiHidden/>
    <w:unhideWhenUsed/>
    <w:rsid w:val="006D439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6D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FC09-D4E9-468F-AACE-3A7410C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8553</Words>
  <Characters>74369</Characters>
  <Application>Microsoft Office Word</Application>
  <DocSecurity>0</DocSecurity>
  <Lines>61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32</cp:revision>
  <cp:lastPrinted>2002-01-01T00:38:00Z</cp:lastPrinted>
  <dcterms:created xsi:type="dcterms:W3CDTF">2002-01-01T01:28:00Z</dcterms:created>
  <dcterms:modified xsi:type="dcterms:W3CDTF">2002-01-01T00:38:00Z</dcterms:modified>
</cp:coreProperties>
</file>